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СПЕЦИАЛЬНЫХ ПРОГРАММ</w:t>
      </w:r>
    </w:p>
    <w:p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1B755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1B7555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1B75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1B75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6E593A" w:rsidTr="00EF4A9A">
        <w:trPr>
          <w:trHeight w:val="2263"/>
        </w:trPr>
        <w:tc>
          <w:tcPr>
            <w:tcW w:w="4948" w:type="dxa"/>
          </w:tcPr>
          <w:p w:rsidR="006E593A" w:rsidRDefault="00EF4A9A" w:rsidP="00E5543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E55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 Министерства специальных программ Камчатского края от 09.06.2021                 № 102-П </w:t>
            </w:r>
            <w:r w:rsidRPr="00EF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5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55435" w:rsidRPr="00E55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норм оснащения п</w:t>
            </w:r>
            <w:r w:rsidR="00E55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разделений Краевого государст</w:t>
            </w:r>
            <w:r w:rsidR="00E55435" w:rsidRPr="00E55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го казенного учреждения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9A" w:rsidRDefault="00E55435" w:rsidP="00E554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риказ Министерства специальных программ Камчатского края от 09.06.2021 </w:t>
      </w:r>
      <w:r w:rsidRPr="00E554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П  «Об утверждении норм оснащения подразделений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</w:t>
      </w:r>
      <w:r w:rsidR="00E3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32DF9" w:rsidRDefault="00E32DF9" w:rsidP="00E554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ложение 1 изложить в редакции согласно приложению 1 к настоящему приказу;</w:t>
      </w:r>
    </w:p>
    <w:p w:rsidR="00E32DF9" w:rsidRDefault="00E32DF9" w:rsidP="00E554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ложение 2</w:t>
      </w:r>
      <w:r w:rsidRPr="00E3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2</w:t>
      </w:r>
      <w:r w:rsidRPr="00E3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E32DF9" w:rsidRDefault="00E32DF9" w:rsidP="00E554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ложение 3</w:t>
      </w:r>
      <w:r w:rsidRPr="00E3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3</w:t>
      </w:r>
      <w:r w:rsidRPr="00E3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E32DF9" w:rsidRDefault="00E32DF9" w:rsidP="00E554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 5</w:t>
      </w:r>
      <w:r w:rsidRPr="00E3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4</w:t>
      </w:r>
      <w:r w:rsidRPr="00E3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E32DF9" w:rsidRDefault="00E32DF9" w:rsidP="00E554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683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6</w:t>
      </w:r>
      <w:r w:rsidRPr="00E3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2E6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5</w:t>
      </w:r>
      <w:r w:rsidRPr="00E3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E32DF9" w:rsidRDefault="002E683F" w:rsidP="00E554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приложение 7</w:t>
      </w:r>
      <w:r w:rsidRPr="002E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6</w:t>
      </w:r>
      <w:r w:rsidRPr="002E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2E683F" w:rsidRDefault="002E683F" w:rsidP="00E554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ложение 8</w:t>
      </w:r>
      <w:r w:rsidRPr="002E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7</w:t>
      </w:r>
      <w:r w:rsidRPr="002E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2E683F" w:rsidRDefault="002E683F" w:rsidP="00E554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ложение 10</w:t>
      </w:r>
      <w:r w:rsidRPr="002E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8</w:t>
      </w:r>
      <w:r w:rsidRPr="002E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2E683F" w:rsidRDefault="00C8501F" w:rsidP="00E554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683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11</w:t>
      </w:r>
      <w:r w:rsidR="002E683F" w:rsidRPr="002E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2E6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C8501F" w:rsidRPr="00E55435" w:rsidRDefault="00C8501F" w:rsidP="00E554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85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со дня его официального опубликования</w:t>
      </w:r>
      <w:r w:rsidR="00201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D68" w:rsidRPr="00EF4A9A" w:rsidRDefault="005A5D68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A9A" w:rsidRDefault="00EF4A9A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816"/>
      </w:tblGrid>
      <w:tr w:rsidR="00EF4A9A" w:rsidRPr="00076132" w:rsidTr="001B7555">
        <w:trPr>
          <w:trHeight w:val="912"/>
        </w:trPr>
        <w:tc>
          <w:tcPr>
            <w:tcW w:w="3402" w:type="dxa"/>
            <w:shd w:val="clear" w:color="auto" w:fill="auto"/>
          </w:tcPr>
          <w:p w:rsidR="00EF4A9A" w:rsidRDefault="00EF4A9A" w:rsidP="001B755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Камчатского края - Министр</w:t>
            </w:r>
          </w:p>
          <w:p w:rsidR="00EF4A9A" w:rsidRDefault="00EF4A9A" w:rsidP="001B755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9A" w:rsidRPr="00033533" w:rsidRDefault="00EF4A9A" w:rsidP="001B755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21" w:type="dxa"/>
            <w:shd w:val="clear" w:color="auto" w:fill="auto"/>
          </w:tcPr>
          <w:p w:rsidR="00EF4A9A" w:rsidRPr="00076132" w:rsidRDefault="00EF4A9A" w:rsidP="001B75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EF4A9A" w:rsidRPr="00076132" w:rsidRDefault="00EF4A9A" w:rsidP="001B75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:rsidR="00EF4A9A" w:rsidRDefault="00EF4A9A" w:rsidP="001B7555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9A" w:rsidRDefault="00EF4A9A" w:rsidP="001B75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9A" w:rsidRPr="002F3844" w:rsidRDefault="00EF4A9A" w:rsidP="001B75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иченко</w:t>
            </w:r>
            <w:proofErr w:type="spellEnd"/>
          </w:p>
        </w:tc>
      </w:tr>
    </w:tbl>
    <w:p w:rsidR="00EF4A9A" w:rsidRDefault="00EF4A9A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3DCC" w:rsidRPr="00715E2B" w:rsidRDefault="00513DCC" w:rsidP="00513DC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D54819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специальных программ Камчатского края</w:t>
      </w:r>
    </w:p>
    <w:p w:rsidR="00513DCC" w:rsidRDefault="00513DCC" w:rsidP="00513DCC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513DCC" w:rsidRDefault="00513DCC" w:rsidP="00513DCC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555" w:rsidRPr="001B7555" w:rsidRDefault="00513DCC" w:rsidP="001B755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B7555" w:rsidRPr="001B7555">
        <w:rPr>
          <w:rFonts w:ascii="Times New Roman" w:eastAsia="Calibri" w:hAnsi="Times New Roman" w:cs="Times New Roman"/>
          <w:sz w:val="28"/>
          <w:szCs w:val="28"/>
        </w:rPr>
        <w:t>Приложение № 1 к приказу Министерства специальных программ Камчатского края</w:t>
      </w:r>
    </w:p>
    <w:p w:rsidR="00513DCC" w:rsidRDefault="001B7555" w:rsidP="001B755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555">
        <w:rPr>
          <w:rFonts w:ascii="Times New Roman" w:eastAsia="Calibri" w:hAnsi="Times New Roman" w:cs="Times New Roman"/>
          <w:sz w:val="28"/>
          <w:szCs w:val="28"/>
        </w:rPr>
        <w:t>от 09.06.2021 № 102-П</w:t>
      </w:r>
    </w:p>
    <w:p w:rsidR="001B7555" w:rsidRDefault="001B7555" w:rsidP="001B755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555" w:rsidRPr="00715E2B" w:rsidRDefault="001B7555" w:rsidP="001B755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1B7555" w:rsidRPr="001466C0" w:rsidTr="001B7555">
        <w:tc>
          <w:tcPr>
            <w:tcW w:w="9747" w:type="dxa"/>
            <w:vAlign w:val="center"/>
          </w:tcPr>
          <w:p w:rsidR="001B7555" w:rsidRPr="000D22F6" w:rsidRDefault="001B7555" w:rsidP="001B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F6">
              <w:rPr>
                <w:rFonts w:ascii="Times New Roman" w:hAnsi="Times New Roman" w:cs="Times New Roman"/>
                <w:sz w:val="28"/>
                <w:szCs w:val="28"/>
              </w:rPr>
              <w:t xml:space="preserve">Нормы </w:t>
            </w:r>
          </w:p>
          <w:p w:rsidR="001B7555" w:rsidRPr="000D22F6" w:rsidRDefault="001B7555" w:rsidP="001B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F6">
              <w:rPr>
                <w:rFonts w:ascii="Times New Roman" w:hAnsi="Times New Roman" w:cs="Times New Roman"/>
                <w:sz w:val="28"/>
                <w:szCs w:val="28"/>
              </w:rPr>
              <w:t>оснащения транспортом, техникой и имуществом управления, учебного центра (УЦ) подготовки пожарных и спасателей, группы воспитательной рабо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го обеспечения, </w:t>
            </w:r>
            <w:r w:rsidRPr="000D22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уппы информационно-коммуникационные технологии, группы оповещения, группы связи</w:t>
            </w:r>
            <w:r w:rsidRPr="000D22F6">
              <w:rPr>
                <w:rFonts w:ascii="Times New Roman" w:hAnsi="Times New Roman" w:cs="Times New Roman"/>
                <w:sz w:val="28"/>
                <w:szCs w:val="28"/>
              </w:rPr>
              <w:t xml:space="preserve"> КГКУ «ЦОД» </w:t>
            </w:r>
          </w:p>
          <w:p w:rsidR="001B7555" w:rsidRPr="001466C0" w:rsidRDefault="001B7555" w:rsidP="001B7555">
            <w:pPr>
              <w:ind w:left="-57" w:right="16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1B7555" w:rsidRPr="001466C0" w:rsidRDefault="001B7555" w:rsidP="001B75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2947"/>
        <w:gridCol w:w="1277"/>
        <w:gridCol w:w="850"/>
        <w:gridCol w:w="3969"/>
      </w:tblGrid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.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16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чание</w:t>
            </w: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бинеты директора, заместителей, главного бухгалтер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мебели руководителя: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80 x 160 x 100 (В x Д </w:t>
            </w:r>
            <w:proofErr w:type="spellStart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xШ</w:t>
            </w:r>
            <w:proofErr w:type="spellEnd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) 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</w:t>
            </w: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приставной(брифинг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70 x 100 x 70 (В x Д x Ш)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</w:t>
            </w: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под оргтехнику,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80 x 140 x 100 (В x Д x Ш)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4</w:t>
            </w: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для переговоров/совещани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80 x 350 x 120 (В x Д x Ш)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5</w:t>
            </w: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стола руководител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6</w:t>
            </w: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220 x 70 x 50 (В x Д x Ш)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7</w:t>
            </w: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каф для верхней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40 x 100 x 60 (В x Д x Ш)см, двустворчатый, двери распашные либо купе, наличие металлической штанги для одежды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для руководител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553F27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 П</w:t>
            </w:r>
            <w:r w:rsidRPr="00553F27">
              <w:rPr>
                <w:rFonts w:ascii="Times New Roman" w:eastAsia="Calibri" w:hAnsi="Times New Roman" w:cs="Times New Roman"/>
              </w:rPr>
              <w:t xml:space="preserve">равительства Камчатского края от 06.05.2021 </w:t>
            </w: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553F27">
              <w:rPr>
                <w:rFonts w:ascii="Times New Roman" w:eastAsia="Calibri" w:hAnsi="Times New Roman" w:cs="Times New Roman"/>
              </w:rPr>
              <w:t>№174-П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 для посетителей, работник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 либо нетканые материалы, на 7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мебели: диван, журнальный столик, набор шкаф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директор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йф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, огнестойкий, </w:t>
            </w:r>
            <w:proofErr w:type="spellStart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взломостойкий</w:t>
            </w:r>
            <w:proofErr w:type="spellEnd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, с кодовым электронным замком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необходимости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50 x 50 x 50 (В x Ш x Г)см, на 2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окно по размеру, на 5 лет 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 настенные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шт. в кабинет директор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па настольна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(электрочайник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плазменный, LED, диагональ не более 42дюймов, на 7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ечики для одежды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йный или кофейный сервис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шалка напольна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етод печати - лазерный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цветность – черно-белый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ксимальный формат - А4 скорость печати – не менее 30 страниц/минуту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тевого интерфейса, USB встроенный </w:t>
            </w:r>
            <w:proofErr w:type="spellStart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артридер</w:t>
            </w:r>
            <w:proofErr w:type="spellEnd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 ,на  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553F27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553F27">
              <w:rPr>
                <w:rFonts w:ascii="Times New Roman" w:eastAsia="Calibri" w:hAnsi="Times New Roman" w:cs="Times New Roman"/>
              </w:rPr>
              <w:t>равительства Камчатского края от 06.05.2021 №174-П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не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директор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нопоч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личество телефонных аппаратов: с выходом на внутреннюю, городскую и междугородную связь с функцией конференц-связи с системной консолью, на 5 лет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с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заместител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цветно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директор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553F27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3F27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553F27">
              <w:rPr>
                <w:rFonts w:ascii="Times New Roman" w:eastAsia="Calibri" w:hAnsi="Times New Roman" w:cs="Times New Roman"/>
              </w:rPr>
              <w:t>равительства Камчатского края от 06.05.2021 №174-П</w:t>
            </w: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бинет воспитательной работы и психологического обеспечени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бочая станция (монитор, системный блок, устройства </w:t>
            </w: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вода-вывода, источник бесперебойного питани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 работника</w:t>
            </w:r>
          </w:p>
        </w:tc>
        <w:tc>
          <w:tcPr>
            <w:tcW w:w="3969" w:type="dxa"/>
            <w:vAlign w:val="center"/>
          </w:tcPr>
          <w:p w:rsidR="001B7555" w:rsidRPr="00553F27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eastAsia="Calibri" w:hAnsi="Times New Roman" w:cs="Times New Roman"/>
              </w:rPr>
              <w:lastRenderedPageBreak/>
              <w:t xml:space="preserve">Постановление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553F27">
              <w:rPr>
                <w:rFonts w:ascii="Times New Roman" w:eastAsia="Calibri" w:hAnsi="Times New Roman" w:cs="Times New Roman"/>
              </w:rPr>
              <w:t xml:space="preserve">равительства Камчатского края от 06.05.2021 №174-П 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553F27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553F27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553F27">
              <w:rPr>
                <w:rFonts w:ascii="Times New Roman" w:eastAsia="Calibri" w:hAnsi="Times New Roman" w:cs="Times New Roman"/>
              </w:rPr>
              <w:t>равительства Камчатского края от 06.05.2021 №174-П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черно-белый формат А4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,  кнопоч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 выходом на внутреннюю, городскую связь, на 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гкий уголок (диван + кресло + журнальный стол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ажное кресло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ый цент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80 x 160 x 100 (В x Д </w:t>
            </w:r>
            <w:proofErr w:type="spellStart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xШ</w:t>
            </w:r>
            <w:proofErr w:type="spellEnd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) см, на 15 лет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- ДВП, ДСП, ЛДСП, МДФ,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15 лет 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рабочее (офисное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для начальника группы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основа - металлическая, с подлокотниками, с регулируемыми механизмом по высоте (газ-лифт),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7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40 x 50 x 60 (В x Ш x Г)см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20 x 70 x 50 (В x Ш x Г)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или электрочайни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ждое окно по размеру, на 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 настенные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(сейф огнестойкий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полнительно по заявке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на 7 лет</w:t>
            </w: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бинеты группы информационно-коммуникационные технологии, группы оповещения, группы связ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2 монитора, системный блок, устройства ввода-вывода, 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3969" w:type="dxa"/>
            <w:vAlign w:val="center"/>
          </w:tcPr>
          <w:p w:rsidR="001B7555" w:rsidRPr="00553F27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553F27">
              <w:rPr>
                <w:rFonts w:ascii="Times New Roman" w:eastAsia="Calibri" w:hAnsi="Times New Roman" w:cs="Times New Roman"/>
              </w:rPr>
              <w:t>равительства Камчатского края от 06.05.2021 №174-П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553F27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hAnsi="Times New Roman" w:cs="Times New Roman"/>
                <w:spacing w:val="-2"/>
              </w:rPr>
              <w:t>по 3 в каждой группе</w:t>
            </w:r>
          </w:p>
          <w:p w:rsidR="001B7555" w:rsidRPr="00553F27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553F27">
              <w:rPr>
                <w:rFonts w:ascii="Times New Roman" w:eastAsia="Calibri" w:hAnsi="Times New Roman" w:cs="Times New Roman"/>
              </w:rPr>
              <w:t>равительства Камчатского края от 06.05.2021 №174-П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метод печати - лазерный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сканирования - 1200 x 1200 точек/дюйм, тип печати – цветной, двусторонняя печать,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ый формат – А3,скорость печати – не менее 30 страниц/минуту, интерфейс USB, </w:t>
            </w:r>
            <w:proofErr w:type="spellStart"/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Ethernet</w:t>
            </w:r>
            <w:proofErr w:type="spellEnd"/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встроенный </w:t>
            </w:r>
            <w:proofErr w:type="spellStart"/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картридер</w:t>
            </w:r>
            <w:proofErr w:type="spellEnd"/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, на 7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черно-белый формат А4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,  кнопоч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на внутреннюю, городскую связь, на 5 лет. 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симильный аппарат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оповещени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редер (уничтожитель бумаги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ИКТ, на 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80 x 160 x 100 (В x Д </w:t>
            </w:r>
            <w:proofErr w:type="spellStart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xШ</w:t>
            </w:r>
            <w:proofErr w:type="spellEnd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) 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40 x 50 x 60 (В x Ш x Г)см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20 x 70 x 50 (В x Ш x Г)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рабочее (офисное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начальника группы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604424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0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работника, дополнительно по заявке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04424">
              <w:rPr>
                <w:rFonts w:ascii="Times New Roman" w:eastAsia="Calibri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(сейф огнестойкий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ждое окно по размеру, на 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(электрочайник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ки навесные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картотеч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нитная доска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группу</w:t>
            </w: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ополнительное оборудование и инструмент и прочее (ул. </w:t>
            </w:r>
            <w:proofErr w:type="spellStart"/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аксутова</w:t>
            </w:r>
            <w:proofErr w:type="spellEnd"/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, д. 44)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ическая УШМ, диски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ль-перфоратор, сверла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ИК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оповещени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арочный инвертор и комплектующие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сс-клещи для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ссовки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обжима клемм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ИКТ, группе оповещени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линитель 25м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оповещени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ещи для резки трос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ИКТ, группе оповещени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течка медицинска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ылесос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бинеты работников управления и учебного центра подготовки пожарных и спасателей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553F27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hAnsi="Times New Roman" w:cs="Times New Roman"/>
                <w:spacing w:val="-2"/>
              </w:rPr>
              <w:t>на работника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80 x 160 x 100 (В x Д </w:t>
            </w:r>
            <w:proofErr w:type="spellStart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xШ</w:t>
            </w:r>
            <w:proofErr w:type="spellEnd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) 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553F27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hAnsi="Times New Roman" w:cs="Times New Roman"/>
                <w:spacing w:val="-2"/>
              </w:rPr>
              <w:t>на работника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 оргтехнику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4 человека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размер не более 240 x 50 x 60 (В x Ш x Г)см 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2 человека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20 x 70 x 50 (В x Ш x Г)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рабочее (офисное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553F27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hAnsi="Times New Roman" w:cs="Times New Roman"/>
                <w:spacing w:val="-2"/>
              </w:rPr>
              <w:t>для начальника отдела, группы, ведущего специалиста группы оперативного планирования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основа - металлическая, с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подлокотниками, с регулируемыми механизмом по высоте (газ-лифт),на 7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, дополнительно по заявке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(сейф огнестойкий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ждое окно по размеру, на 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Ц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(электрочайник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 группу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 группу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 группу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ки навесные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картотеч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Ц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йф огнестойки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Ц</w:t>
            </w: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ласс учебного центр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B7555" w:rsidRPr="00553F27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553F27">
              <w:rPr>
                <w:rFonts w:ascii="Times New Roman" w:eastAsia="Calibri" w:hAnsi="Times New Roman" w:cs="Times New Roman"/>
              </w:rPr>
              <w:t>равительства Камчатского края от 06.05.2021 №174-П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80 x 160 x 100 (В x Д </w:t>
            </w:r>
            <w:proofErr w:type="spellStart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xШ</w:t>
            </w:r>
            <w:proofErr w:type="spellEnd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) 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 оргтехнику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не более 240 x 50 x 60 (В x Ш x Г)см двустворчатый, с зеркалом, наличие металлической штанги для одежды, полки для головных уборов, 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на 15 лет</w:t>
            </w:r>
            <w:r w:rsidRPr="001466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е более 220 x 70 x 50 (В x Ш x Г)см, на 1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передачи информации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мпьютер, компьютерная программа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тренажа (компьютерная программа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контроля знаний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мпьютерная программа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самообучения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мпьютерная программа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нд информацион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екен-тренажер для обработки навыков сердечно-легочной реанимации (СЛР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екен-тренажер для обработки навыков сердечно-легочной реанимации (СЛР) детски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таблиц по первой медицинской помощи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шин транспортных складных (КШТС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т эластич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ная программа «Первая медицинская помощь»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ная программа «Первая медицинская помощь при поражениях АХОВ»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ная программа «Основы реанимации»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с проектором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некен пластиков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бор предметов имитации оперативного управления:</w:t>
            </w:r>
          </w:p>
          <w:p w:rsidR="001B7555" w:rsidRPr="001466C0" w:rsidRDefault="001B7555" w:rsidP="001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тол штабной пожарный СШП-03;</w:t>
            </w:r>
          </w:p>
          <w:p w:rsidR="001B7555" w:rsidRPr="001466C0" w:rsidRDefault="001B7555" w:rsidP="001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- Повязки нарукавные;</w:t>
            </w:r>
          </w:p>
          <w:p w:rsidR="001B7555" w:rsidRPr="001466C0" w:rsidRDefault="001B7555" w:rsidP="001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итационные флажки (зона открытого горения, зона задымления, опасная зона);</w:t>
            </w:r>
          </w:p>
          <w:p w:rsidR="001B7555" w:rsidRPr="001466C0" w:rsidRDefault="001B7555" w:rsidP="001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- Средство имитации – «очаг пожара».</w:t>
            </w:r>
          </w:p>
        </w:tc>
        <w:tc>
          <w:tcPr>
            <w:tcW w:w="1277" w:type="dxa"/>
          </w:tcPr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5" w:rsidRPr="001466C0" w:rsidRDefault="001B7555" w:rsidP="001B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ля проведения пожарно-тактических учений (занятий)</w:t>
            </w: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ства связи, измерительные приборы, фото, видео, компьютерами и оргтехникой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553F27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hAnsi="Times New Roman" w:cs="Times New Roman"/>
                <w:spacing w:val="-2"/>
              </w:rPr>
              <w:t>на работника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553F27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553F27">
              <w:rPr>
                <w:rFonts w:ascii="Times New Roman" w:eastAsia="Calibri" w:hAnsi="Times New Roman" w:cs="Times New Roman"/>
              </w:rPr>
              <w:t>равительства Камчатского края от 06.05.2021 №174-П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highlight w:val="red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нопочный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каждый кабинет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в кабинеты с количеством 3 и более  человек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 выходом на внутреннюю, городскую связь, на 5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метод печати - лазерный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ие сканирования - 1200 x 1200 точек/дюйм, тип печати – цветной, двусторонняя печать, максимальный формат – А3, скорость печати – не менее 30 страниц/минуту, интерфейс USB, </w:t>
            </w:r>
            <w:proofErr w:type="spellStart"/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Ethernet</w:t>
            </w:r>
            <w:proofErr w:type="spellEnd"/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строенный </w:t>
            </w:r>
            <w:proofErr w:type="spellStart"/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картридер</w:t>
            </w:r>
            <w:proofErr w:type="spellEnd"/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, на 7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цветно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группе планирования мероприятий по ГО, 1 в УЦ, приемной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черно-белый формат А4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каждый кабинет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в кабинеты с количеством 3 и более человек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 черно-белый формат А3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нцеляри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инато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тделении территориального страхового фонда документации, в УЦ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ттер струй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0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ошюровщик для переплета на пластиковую пружину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редер (уничтожитель бумаги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5 лет 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вер (в комплекте с источниками бесперебойного питания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файл-сервер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-бухгалтерия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2-доменный (основной, резервный)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1-информационной безопасност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бор для измерения тока и напряжения (цифровой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тр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отоме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енный анализато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рядное устройство для аккумуляторных батарее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ая офисная АТС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bottom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2      -  учебный центр</w:t>
            </w:r>
          </w:p>
          <w:p w:rsidR="001B7555" w:rsidRPr="001466C0" w:rsidRDefault="001B7555" w:rsidP="001B75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- ОКООП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1      - СМ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тационное оборудование: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люз;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евой коммутатор 8 портовый;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евой коммутатор 16 портовый;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евой коммутатор 32 портовый;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KVM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ереключатель.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коммуникационный шкаф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ая фотокамера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ая видеокамера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-СМИ, 1-учебный центр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ктофон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группа закупок, 1-СМИ</w:t>
            </w: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нцелярские принадлежности на 1 работника</w:t>
            </w:r>
          </w:p>
        </w:tc>
      </w:tr>
      <w:tr w:rsidR="001B7555" w:rsidRPr="001466C0" w:rsidTr="001B7555">
        <w:tc>
          <w:tcPr>
            <w:tcW w:w="704" w:type="dxa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.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год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чани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Бумага офисная 80 г/кв. метр, А4, 500 лист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нованной записке руководителя подразделени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и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рандаш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УЦ по заявк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ей карандаш; ПВА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нованной записке руководителя подразделени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ендарь (перекидной или настенный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дин кабин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о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нейка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сти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жницы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пка, с прижимным механизмом, А4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нованной записке руководителя подразделени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нованной записке руководителя подразделени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чка шариковая синя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лер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100 листов, скобы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лейкая лента (скотч широкий и узкий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епки для бумаг маленькие, коробка 100 штук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ак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илка механическая с контейнером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текстомаркеров</w:t>
            </w:r>
            <w:proofErr w:type="spellEnd"/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Флажки-закладки самоклеящиеся</w:t>
            </w:r>
          </w:p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цветные, 100 лист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йл А 4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ак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канцелярски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хивная папка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заявке: отдел кадров, канцелярия, бухгалтерия, подразделения МТО, УЦ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6 лет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ать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обоснованной заявк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нд информацион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потребност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садная вывеска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потребности</w:t>
            </w: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оющие средства для служебных помещений (100 кв. метров)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о для мытья  полов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ло туалетное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УЦ по заявк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ло жидкое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месяц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ентарь для уборки помещений: (веник, щетка для пола) совок, швабра, ведро.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кол-ву уборщиц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ылесос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чатки резиновые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 по кол-ву уборщиц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кань для уборки служебных помещени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о для чистки стекол,500 мл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6 месяцев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тка для окон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кол-ву уборщиц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тящее средство на 1 прибо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месяц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лорка (хлорамин, белизна) на 1 прибор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месяц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житель воздуха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 по кол-ву санузлов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алетная бумага (на 1 человека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лон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, в УЦ дополнительно по заявк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мусора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шок для мусора (разные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ак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месяц</w:t>
            </w: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ля уборки территории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пата штыкова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пата совкова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32328D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3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епер для уборки снега</w:t>
            </w:r>
          </w:p>
        </w:tc>
        <w:tc>
          <w:tcPr>
            <w:tcW w:w="1277" w:type="dxa"/>
            <w:vAlign w:val="center"/>
          </w:tcPr>
          <w:p w:rsidR="001B7555" w:rsidRPr="0032328D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3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32328D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3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обоснованной заявк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чатки х\б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на субботники по заявк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ла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м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илки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чка садова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течка медицинска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щевое имущество для работников, принимающих участие в командировках, по обеспечению готовности к реагированию на ЧС , в учебно-тренировочных мероприятиях и отдела материально-технического обеспечения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стюм летний из смешанных тканей или комбинезон хлопчатобумажны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2 года (для всех)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овной убор летни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2 года (для всех)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тболка хлопчатобумажная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на 2 года (для всех)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360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стюм зимний на утепляющей прокладке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5 лет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овной убор зимний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5 лет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инки с высокими берцами летние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инки с высокими берцами утепленные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евая одежда пожарного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у,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директора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МТО,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директора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начальнику противопожарной службы, отделу контроля за оперативной обстановкой с пожарами, в УЦ, база ГДЗС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щитная обувь пожарного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ска, топор, пояс, карабин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щевое имущество для работников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7" w:type="dxa"/>
            <w:gridSpan w:val="2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а выдачи на год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чание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итель: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стюм для водителей (куртка и полукомбинезон х/б)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стюм на утепляющей прокладке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овной убор зимний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инки рабочие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Ботинки с высокими берцами утепленные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чатки х/б</w:t>
            </w:r>
          </w:p>
        </w:tc>
        <w:tc>
          <w:tcPr>
            <w:tcW w:w="2127" w:type="dxa"/>
            <w:gridSpan w:val="2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2 года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2 года</w:t>
            </w:r>
          </w:p>
          <w:p w:rsidR="001B7555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и вождении на бензовозе дополнительно выдается: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ска - дежурная, жилет сигнальный - дежурный, ботинки с жестким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носком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имние и летние, костюм из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истатистической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кани зимний и летний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орщик производственных, служебных помещений: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лат х/б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фли на нескользкой подошве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чатки резиновые</w:t>
            </w:r>
          </w:p>
        </w:tc>
        <w:tc>
          <w:tcPr>
            <w:tcW w:w="2127" w:type="dxa"/>
            <w:gridSpan w:val="2"/>
            <w:vAlign w:val="center"/>
          </w:tcPr>
          <w:p w:rsidR="001B7555" w:rsidRPr="001466C0" w:rsidRDefault="001B7555" w:rsidP="001B7555">
            <w:pPr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Default="001B7555" w:rsidP="001B7555">
            <w:pPr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B7555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9747" w:type="dxa"/>
            <w:gridSpan w:val="5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втомобильная техника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ивающие деятельность руководства (персональное закрепление):</w:t>
            </w:r>
          </w:p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-1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директора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начальник противопожарной службы-1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директора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МТО-1 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зов-контейнер на базе автомобиля повышенной проходимости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бус до 29 мест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ссажирское транспортное средство 13 мест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7555" w:rsidRPr="001466C0" w:rsidTr="001B7555">
        <w:tc>
          <w:tcPr>
            <w:tcW w:w="704" w:type="dxa"/>
            <w:vAlign w:val="center"/>
          </w:tcPr>
          <w:p w:rsidR="001B7555" w:rsidRPr="001466C0" w:rsidRDefault="001B7555" w:rsidP="001B75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1B7555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З-27057</w:t>
            </w:r>
          </w:p>
          <w:p w:rsidR="001B7555" w:rsidRPr="001466C0" w:rsidRDefault="001B7555" w:rsidP="001B7555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химлаборатория</w:t>
            </w:r>
            <w:proofErr w:type="spellEnd"/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77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B7555" w:rsidRPr="001466C0" w:rsidRDefault="001B7555" w:rsidP="001B755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1B7555" w:rsidRPr="00D54819" w:rsidRDefault="00D54819" w:rsidP="001B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54819">
        <w:rPr>
          <w:rFonts w:ascii="Times New Roman" w:hAnsi="Times New Roman" w:cs="Times New Roman"/>
          <w:sz w:val="28"/>
          <w:szCs w:val="28"/>
        </w:rPr>
        <w:t>».</w:t>
      </w:r>
    </w:p>
    <w:p w:rsidR="00513DCC" w:rsidRDefault="00513DCC" w:rsidP="00513D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01F" w:rsidRDefault="00C8501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819" w:rsidRPr="00715E2B" w:rsidRDefault="00D54819" w:rsidP="00D54819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 к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специальных программ Камчатского края</w:t>
      </w:r>
    </w:p>
    <w:p w:rsidR="00D54819" w:rsidRDefault="00D54819" w:rsidP="00D54819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D54819" w:rsidRDefault="00D54819" w:rsidP="00D54819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819" w:rsidRPr="001B7555" w:rsidRDefault="00D54819" w:rsidP="00D54819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№ 2</w:t>
      </w:r>
      <w:r w:rsidRPr="001B7555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D54819" w:rsidRDefault="00D54819" w:rsidP="00D54819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555">
        <w:rPr>
          <w:rFonts w:ascii="Times New Roman" w:eastAsia="Calibri" w:hAnsi="Times New Roman" w:cs="Times New Roman"/>
          <w:sz w:val="28"/>
          <w:szCs w:val="28"/>
        </w:rPr>
        <w:t>от 09.06.2021 № 102-П</w:t>
      </w:r>
    </w:p>
    <w:p w:rsidR="006B15DF" w:rsidRDefault="006B15DF" w:rsidP="00D54819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819" w:rsidRPr="000D22F6" w:rsidRDefault="00D54819" w:rsidP="00D54819">
      <w:pPr>
        <w:tabs>
          <w:tab w:val="center" w:pos="4677"/>
          <w:tab w:val="left" w:pos="611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ы </w:t>
      </w:r>
    </w:p>
    <w:p w:rsidR="00D54819" w:rsidRPr="000D22F6" w:rsidRDefault="00D54819" w:rsidP="00D54819">
      <w:pPr>
        <w:tabs>
          <w:tab w:val="center" w:pos="4677"/>
          <w:tab w:val="left" w:pos="611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я транспортом, техникой, имуществом и продовольственным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ками п</w:t>
      </w:r>
      <w:r w:rsidRPr="000D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сково-спасательных формирований КГКУ «ЦОД»</w:t>
      </w:r>
    </w:p>
    <w:p w:rsidR="00D54819" w:rsidRPr="000D22F6" w:rsidRDefault="00D54819" w:rsidP="00D54819">
      <w:pPr>
        <w:tabs>
          <w:tab w:val="center" w:pos="4677"/>
          <w:tab w:val="left" w:pos="611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819" w:rsidRPr="000D22F6" w:rsidRDefault="00D54819" w:rsidP="00D54819">
      <w:pPr>
        <w:tabs>
          <w:tab w:val="center" w:pos="4677"/>
          <w:tab w:val="left" w:pos="611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183"/>
        <w:gridCol w:w="993"/>
        <w:gridCol w:w="992"/>
        <w:gridCol w:w="1134"/>
        <w:gridCol w:w="1761"/>
      </w:tblGrid>
      <w:tr w:rsidR="00D54819" w:rsidRPr="000D22F6" w:rsidTr="00D54819">
        <w:trPr>
          <w:trHeight w:val="36"/>
          <w:tblHeader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именование материальных средств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 выдачи на каждый филиал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лавсредства</w:t>
            </w:r>
            <w:proofErr w:type="spellEnd"/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дка металлическая РИБ с дистанционным управление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одка надувна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анцевой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оск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р лодочный, ПЛ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дка надувная, малая весельная (2-4 места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от спасательный (РАФТ, 6-12 мест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ет (пояс) спасатель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пасательное оборудование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ГАСИ, тип «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Holmatro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,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er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невмоинструмента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Holmatro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  <w:r w:rsidRPr="000D22F6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er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1,0 – 6,5 кВт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15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зель - генератор 60 кВт, (аварийное энергообеспечение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15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втономная солнечная электростанция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гнетушитель ранцевый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кость для перевозки воды(100-1000л.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сос электрический для лодки ПВХ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 электрическая удар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 электриче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электрически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ШМ электрическая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ШМ аккумулятор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 аккумулятор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трумент многофункциональный «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Dremel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 аккумулятор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резак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исковый (бензорез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 сварочный (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орный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ок сварщика защит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 с набором цепе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, производительность 600-800 л/мин., в комплекте с рукавами (всасывающие, напорные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тановка осветительная переносная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атив - тренога с лебедкой для подъема из колодц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подъемное, ручная «Таль», грузоподъемность 0,5т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бедка электрическая, 5-10 т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на катушке, 30-50 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он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двод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раховочно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- спасательное снаряжение для работы в техногенных условиях (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мальп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)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Самоблокирующееся спусковое устройство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RIG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21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-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21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N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каждого спасател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траховочное устройство для работы с динамической веревкой GRIGRI 2  D14 2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арабин для работы с устройствами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RIG D21A / GRIGRI 2 FREINO M42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Мобильное страховочное устройство ползункового тип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SA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71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Амортизатор для страховочного устройств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SA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71, ASAP’SORBER L71 20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Беседка страховочная спасательная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FALC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38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A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/ C38AAN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Грудная обвязка для беседки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FALC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(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38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A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)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TO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81000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Грудная обвязка для беседки FALCON - PETZL TOP со встроенным брюшным зажимом CROLL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Регулируемая привязь для позиционирования GRILLON L52A 002: 2 m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Энергопоглощающая</w:t>
            </w:r>
            <w:proofErr w:type="spellEnd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амостраховка</w:t>
            </w:r>
            <w:proofErr w:type="spellEnd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со встроенным амортизатором рывка ABSORBICA-Y 150 L70150 Y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рабины страховочны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автоматические из алюминиевого сплава с (3-хтактной) </w:t>
            </w:r>
            <w:proofErr w:type="spellStart"/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байонетной</w:t>
            </w:r>
            <w:proofErr w:type="spellEnd"/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муфт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 шт. на спасател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рабины вспомогательные овальные автоматические из алюминиевого сплава c (2-хтактной) </w:t>
            </w:r>
            <w:proofErr w:type="spellStart"/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байонетной</w:t>
            </w:r>
            <w:proofErr w:type="spellEnd"/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муфт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Репшнур вспомогательный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8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етля для схватывающего узла из репшнура 8мм/1.75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 шт. на спасател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Многофункциональное </w:t>
            </w: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траховочно</w:t>
            </w:r>
            <w:proofErr w:type="spellEnd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-спусковое устройство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MPD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пасательная косынка с плечевыми ремням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 для двойной веревк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евка статическая 9,0 мм (1/100м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 двойной с системой автоматической фиксации веревк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Устройство для эвакуации с ККД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Двойной страховочный строп с амортизатором рывк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BSORBIC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–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Y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80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MGO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Дополнительное оборудование и инструмент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лесарного инструмент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толярного инструмент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антехнического инструмент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валд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воздоде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ски слесарные (250мм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дисковая электрическ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епная электрическ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бзик электриче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ппарат сварочный автономный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аккумулятор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гараж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заточн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нокосилка электрическ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газонокосилка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гнетушитель ОП, ОУ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red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063" w:type="dxa"/>
            <w:gridSpan w:val="5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обнаружения пострадавших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спилотный летательный аппарат (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адрокоптер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Телевизионная система поиска пострадавших "Система 1-К"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номный прибор ночного поиск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брофон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нокль, подзорная труб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изор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Акустический прибор поиска пострадавших АПП-1 ("Пеленг-2"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41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обнаружения с вертолета пострадавших в лавин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59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ноимпульсный дальномерный радар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LS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RR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4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>Горное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>альпинистское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>снаряжение</w:t>
            </w:r>
            <w:proofErr w:type="spellEnd"/>
          </w:p>
        </w:tc>
      </w:tr>
      <w:tr w:rsidR="00D54819" w:rsidRPr="000D22F6" w:rsidTr="00D54819">
        <w:trPr>
          <w:trHeight w:val="30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ыжи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рные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спасателя</w:t>
            </w:r>
          </w:p>
        </w:tc>
      </w:tr>
      <w:tr w:rsidR="00D54819" w:rsidRPr="000D22F6" w:rsidTr="00D54819">
        <w:trPr>
          <w:trHeight w:val="45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еплени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63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тинки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мус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тический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Палки телескопические 2-х коленные,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Tour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Лавинный радиомаяк 3-х антенный с функцией маркировки обнаруженной цел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карбоновый с функцией дистанционного отключения лавинного радиомаяк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стальн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нд лавинный складной индивидуальный дюралев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Лопата лавинная с телескопической рукоятк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аска защитная альпинистск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Ледоруб альпинист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Кошки для ботинок </w:t>
            </w: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Ski-Tour</w:t>
            </w:r>
            <w:proofErr w:type="spellEnd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и альпинистских ботинок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Кошки для </w:t>
            </w: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трекинговых</w:t>
            </w:r>
            <w:proofErr w:type="spellEnd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ботинок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еседка альпинистск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Грудная обвязка регулируем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жим дл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ъема по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ревке (правый, левый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 на спасател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к зажиму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сенка регулируемая для работы с зажим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амостраховка</w:t>
            </w:r>
            <w:proofErr w:type="spellEnd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из основной динамической  веревки 9.7-10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Пластина - амортизатор рывка для </w:t>
            </w: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амостраховки</w:t>
            </w:r>
            <w:proofErr w:type="spellEnd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из динамической веревки 1к-т/2шт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Страховочное устройство</w:t>
            </w:r>
            <w:r w:rsidRPr="000D22F6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«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ATC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GUIDE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Спусковое устройство для двойной веревки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    «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ВОСЬМЕРКА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рабины альпинистски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с резьбовой муфт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 на спасател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овальные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резьбовой муфт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овальные вспомогательные, без муфты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 на спасател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лок – ролик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in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Оттяжка скальная 17 см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в комплекте с 2-мя карабинами </w:t>
            </w: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Spirit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Петля страховочная, 60 см из трубчатой стропы Нейлон /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Nyl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 на спасател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20 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5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8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24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Репшнур вспомогательный 7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етля для схватывающего узла из репшнура, 7мм/1.75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вспомогательная, 9 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динамическая, 9,5-11мм (6/50м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статическая, 10,5-11 мм (9/50м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Стропа страховочная трубчатая, </w:t>
            </w: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шир</w:t>
            </w:r>
            <w:proofErr w:type="spellEnd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. 16-20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ила снего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ючья ледовы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Групповое специальное спасательное снаряжение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ртлюг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лый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 SWIVEL S P58S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Вертлюг большой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SWIVEL L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8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 L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жим для веревки B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SIC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B18AAA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79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жим/блок-ролик MI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CRO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TRAXION  Р07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7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PAW P63 S (малая – 3 отверстия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48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PAW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M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P63 M (средняя – 7 отверстий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Молоток скальный 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BONGO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P27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рючья скальны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кладные элементы для страховки на скалах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лямбурные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крючья 12мм х 100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лямбурные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крючья (анкеры) 16мм х 200/250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робойник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Rocpecker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уры для пробойника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SDS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Rocpecker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  12х1000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роушина для анкеров,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лямбурных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крючьев из нержавеющей стал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рабин стальной грушевидной формы с резьбовой муфт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рабины альпинистски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с резьбовой муфт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овальные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резьбовой муфт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u w:val="single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вспомогательные без муфты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ольшой стальной монтажный карабин (пожарный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MGO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60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лок-ролик двойной GEMINI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66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лок – ролик одинарный большой RESCUE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-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N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лок – ролик для двойной веревки KOOTENAY P67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лок – ролик для троса TANDEM SPEED P21 SPE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Грудной веревочный зажим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ROLL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Плечевой ремень для крепления зажим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ROLL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16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SECUR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Треугольное соединительное звено для крепления зажим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ROLL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16 к страховочной беседке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ELT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11-8В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отектор для защиты веревки металлический закрытого типа ROLL MODULE P49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отектор для защиты веревки, гибкий ПВХ   PROTEC C45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бедка веревоч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Тормозное устройство для спуска с наращиванием веревок (с узлами)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TUB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пусковое страховочное устройство «Лукошко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олиспастная система – комплект блок-роликов с возможностью автоматической фиксаци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оннектор вертлюг (карабин-кольцо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оннектор вертлюг (карабин-карабина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, одинарный со встроенным вертлюг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, одинарный, большого диаметра, со встроенным вертлюг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, двойной со встроенным вертлюг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усик-блок, двойной, повышенной прочност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усик-блок мини, одинарный, повышенной прочност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тлюг с кольцами большого диаметр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тлюг (кольцо – серьга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тлюг разъем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Зажим многофункциональный компактный, без ручк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десантировани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от спасательный надувной (ПСН) авиацион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авиационно-морской десант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ет спасательный авиационный (АСЖ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сковое устройство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бин - рапид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пециальные сигнальные средства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а сигнальная, 3 цвет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а красного огня ПРБ-40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льшфейер красного огн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льшфейер сигнальный ды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ус сигнальный ПВХ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та сигнальная, оградительная (8см х 250м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улон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спомогательное снаряжение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пластиковая герметичная 100 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немёт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невматиче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чки ветровые, в коробк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чи стеариновые (светильники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ыхательный аппарат типа АСВ с запасными баллонами и ЗИП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для заполнения баллонов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 типа РУ-60М со сменным патроном-фильтром марки В,Г,КД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трех коленная 9-12 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радиационного контрол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дозиметр, тип «ДКС-04», комплект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зиметр ДРГ-01-Т, (комплект) или его аналог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ки радиационной безопасност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250"/>
          <w:jc w:val="center"/>
        </w:trPr>
        <w:tc>
          <w:tcPr>
            <w:tcW w:w="1129" w:type="dxa"/>
            <w:vMerge w:val="restart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анализатор на: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295"/>
          <w:jc w:val="center"/>
        </w:trPr>
        <w:tc>
          <w:tcPr>
            <w:tcW w:w="1129" w:type="dxa"/>
            <w:vMerge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аммиак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29"/>
          <w:jc w:val="center"/>
        </w:trPr>
        <w:tc>
          <w:tcPr>
            <w:tcW w:w="1129" w:type="dxa"/>
            <w:vMerge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ртуть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серную кислоту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18"/>
          <w:jc w:val="center"/>
        </w:trPr>
        <w:tc>
          <w:tcPr>
            <w:tcW w:w="1129" w:type="dxa"/>
            <w:vMerge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метан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18"/>
          <w:jc w:val="center"/>
        </w:trPr>
        <w:tc>
          <w:tcPr>
            <w:tcW w:w="1129" w:type="dxa"/>
            <w:vMerge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сероводород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223"/>
          <w:jc w:val="center"/>
        </w:trPr>
        <w:tc>
          <w:tcPr>
            <w:tcW w:w="1129" w:type="dxa"/>
            <w:vMerge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угарный газ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пециальное защитное обмундирование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защитный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Индекс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легкий типа «Л-1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морской спасатель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Комбинезон-поплавок», герметичный костюм с дополнительной плавучестью, для езды на снегоход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пожарного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лем каска пожарного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яс пожарного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 пожарный с кобур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кожаные рабочи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год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 рентгенозащитны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е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плект одежды для работы с биологическими останками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норазово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именени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защиты органов слуха (наушники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е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чки защитные для работы с инструмент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ерчатки х/б с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триловым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крытие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освещени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ручной, (аккумуляторный, батарейный) с запасным комплектом элементов питани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мент питания для э/фонаре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электрический аккумуляторный, группов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имический источник свет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ранспортировочные средства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изотермиче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эвакуационны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Рюкзак для переноски веревки на сложном рельефе и в техногенных условиях, 45л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Сумка-баул для транспортировки комплектов спасательного снаряжения 120л-130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ермомешок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ранспортировоч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жизнеобеспечения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уль пневмокаркасный, жил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шка тепло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обеззараживания  воды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очистки воды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2-3 мест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4-мест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10-мест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20-мест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зимняя 4 – 8 мест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шерстяно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расклад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остельного бель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тенце вафельно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тенце махрово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трац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рацион питани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т пропиленовый 3х4м; 4х6м; 6х8м; 8х10м; 10х12м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20-ти,40- ка футов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бедка 5 тонн на автомобиль УАЗ 390995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цепное устройство (шар) для буксировки прицепа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тройства для приготовления пищи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походная, газо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аллон газовый 250, 500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92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ус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льтитопливный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MSR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Mountain Safety Research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82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елка газовая группо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с,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2л-10 л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телок комбинированный 2-3 чел., 5-6 чел., 7-8 чел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нистры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2л; 5л; 10л; 20л; 50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дро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8л; 10л; 12л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уда для приготовления пищи дежурной смены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 количеству человек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ник 3-5 л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разливная (половник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отермический контейнер с аккумуляторами холод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ие средства, оборудование и имущество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ислородный баллон с кислородом 2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/плита двух конфороч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ипятильник электриче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медицин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йф мал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ик автомобиль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рачебная укладка поле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еёнка медицинск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/м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лый хирургический набо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нимационная противошоковая укладка поле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льдшерская укладка поле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складные медицински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мягки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нальная доск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ротник Шанц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елка соле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 ДАР-05 для ИВ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ина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мера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невматическая, иммобилизующая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аллон кислородный, 40л с редуктор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ина универсальная гибкая «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amsplint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лицевая пленка для ИВЛ «Рот в рот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манная маска для ИВЛ «Рот- маска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ка лицевая для СЛ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инт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клеющийся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нцет глазной 95 м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малые с тупым конц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гут кровоостанавливающий «Альфа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кардиограф-дефибриллято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ульс -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ксиметр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тофонендоскоп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метр цифровой бесконтакт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фтальмоскоп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неврологиче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ток неврологиче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асательное оборудование «Герма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тивошоковый костюм «Каштан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анспортировочный мешок, одноразов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анатомически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ляр-укладка коробчатого тип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нночка стеклянная для промывки глаз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 противоожогов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кет перевязочный стериль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елка многофункцион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лодильник для медикаментов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0,4 м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фибриллятор автоном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tcBorders>
              <w:bottom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чебное медицинское имущество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некен-тренажер для отработки навыков С-Л  Реанимации (СЛ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таблиц по первой медицинской помощ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ьютерная программа «Первая медицинская помощь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грамма «Первая медпомощь при поражениях СДЯВ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грамма «Основы реанимации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ковшовые складны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складные медицински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ммобилизующих пневматических шин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ммобилизующих шин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иммобилизующие, вакуумны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лестничных шин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гуты кровоостанавливающи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нты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приц-тюбик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стема для переливания крови, одноразо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ренажеры для общефизической подготовки и спортинвентарь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иф гантельный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Body-Solid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OB20. Гриф гантельный в комплекте с замками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иф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Alex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B-OB-60-3, длина 1500 мм с замками-пружинами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иф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Alex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B-OB-72-3, длина 1800 мм с замками-пружинами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иф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vanko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Barbell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OBZ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20, длина  120 см, вес 10 кг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иф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vanko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Barbell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OBZ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20, длина  220 см, вес 15 кг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мки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oreman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OT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1.25, диаметр 50 мм, вес 1.25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ски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Foreman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FM/RUBO, диаметр отверстия 50 мм. Вес 1.25 кг, 2.5 кг, 5.0 кг, 10кг.,15 кг, 20кг, 25 кг,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ки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Hammer Strength HOD1001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ий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- 157.5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яс тяжелоатлетический 10 см,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 М, L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ник гимнастиче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ловой тренажер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AeroFit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IT-7014. Классический жим лежа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ловой тренажер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inner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Oxygen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RACK-01. Универсальная стойка под штангу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ловой тренажер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Brumer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GYM2. Силовой комплекс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ловой тренажер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Body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olid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GLPH-1100. Жим ногами +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кк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машина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версионный стол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Hang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Ups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ntour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L-5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ловой тренажер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Body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olid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GRCH-322. Римский стул +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перэкстензия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ловой тренажер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arbon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RK-20. Универсальная стойка под штангу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ловой тренажер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Body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olid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GPCB-329. Парта для бицепса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ое напольное покрытие МВ MATBI-12. Материал: резина.                                                              Толщина, мм: 20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мнастический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gu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ABS Power-Gymnastic Ball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дио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тренажер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инерционный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елотренажер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Бег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в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ая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дорожка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Эллиптический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диотренажер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сос с иглой для мяче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Сетка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волейбольная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Сто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настольного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тенниса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для игры в настольный теннис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кундомер спортив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баскетболь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-углов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од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чальнику,зам.начальника,начальникам</w:t>
            </w:r>
            <w:proofErr w:type="spellEnd"/>
            <w:r w:rsidRPr="000D22F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филиалов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-кровать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караульное помещение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для переговоров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 3-х местный на рам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кабинетах</w:t>
            </w:r>
          </w:p>
          <w:p w:rsidR="00D54819" w:rsidRPr="000D22F6" w:rsidRDefault="00D54819" w:rsidP="00D54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металличе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хранения имуществ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гнитная доск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микроволно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плита, электроплита с духовым шкаф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айник электрический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1,7 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 электрический,  V-3,0 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лодильник бытовой, 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0,8м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лодильная камера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0,54м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тяжка кухон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шинка стиральная автомат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шилка для рук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йлер электрический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15,50,80,100 л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  <w:r w:rsidRPr="000D22F6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жидкокристаллическим экран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ми и оргтехникой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0D22F6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174-П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(ф. А-4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цветн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ФУ (ф. А-4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ФУ (ф. А-3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-факс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Цифровой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орегистратор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рвимет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льтимедийный проектор с экран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тоаппарат цифрово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еорегистратор автомобиль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ео регистратор персональ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УКВ-диапазона, базовая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УКВ-диапазона, автомобиль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УКВ-диапазона, носим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рнитура авиацион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вигатор ГЛОНАСС с адресным планом  города и Камчатского кр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GPS - навигато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ам ФПСО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tabs>
                <w:tab w:val="left" w:pos="245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рма расхода канцелярских товаров  для спасателей (на год)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лей карандаш; ПВ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апка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прижимным механизмом, А4 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чилка механическая с контейнер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йл А4, 100шт.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 полов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 на 1 месяц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метла, щетка для пола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ок для сбора мусора металлическ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 1 месяц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 на 1 месяц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 на 1 месяц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борка санузлов и туалетов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 или жидкое (на 1 человека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 на 1 месяц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 на 1 прибор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месяц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 на 1 месяц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 (на 1 человека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.</w:t>
            </w:r>
          </w:p>
        </w:tc>
        <w:tc>
          <w:tcPr>
            <w:tcW w:w="2126" w:type="dxa"/>
            <w:gridSpan w:val="2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месяц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32328D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23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993" w:type="dxa"/>
            <w:vAlign w:val="center"/>
          </w:tcPr>
          <w:p w:rsidR="00D54819" w:rsidRPr="0032328D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2328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32328D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23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32328D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23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обоснованной заявке начальника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брезентовые (на 1 человека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20-25 м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строительная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ой автомобиль, бортовой, повышенной проходимости УРАЛ-4326, КамАЗ-43114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арийно-спасательная машина ГАЗ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узопассажирский автомобиль Урал,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маз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арийно-спасательная машина повышенной проходимост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атрульная Поисково-Спасательная машина на базе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трак</w:t>
            </w:r>
            <w:proofErr w:type="spellEnd"/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болотоход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АЗ 34039, МТЛ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в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гусеничный вездеход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36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ход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Doo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,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ArcticCat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,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Yamaha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4819" w:rsidRPr="000D22F6" w:rsidTr="00D54819">
        <w:trPr>
          <w:trHeight w:val="71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ты к снегоходу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71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егоход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18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цеп для перевозки снегохода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68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цеп для перевозки лодки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65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болотоход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адроцикл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trHeight w:val="18"/>
          <w:jc w:val="center"/>
        </w:trPr>
        <w:tc>
          <w:tcPr>
            <w:tcW w:w="1129" w:type="dxa"/>
            <w:vAlign w:val="center"/>
          </w:tcPr>
          <w:p w:rsidR="00D54819" w:rsidRPr="000D22F6" w:rsidRDefault="00D54819" w:rsidP="00D54819">
            <w:pPr>
              <w:numPr>
                <w:ilvl w:val="0"/>
                <w:numId w:val="6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некоротор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амоходный снегоуборочный</w:t>
            </w:r>
          </w:p>
        </w:tc>
        <w:tc>
          <w:tcPr>
            <w:tcW w:w="993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54819" w:rsidRPr="000D22F6" w:rsidRDefault="00D54819" w:rsidP="00D54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819" w:rsidRPr="000D22F6" w:rsidRDefault="00D54819" w:rsidP="00D54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22F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ормы выдачи специальной одежды, специальной обуви и специального снаряжения работникам поисково-спасательного отряда  в соответствии с профессией и занимаемой должностью</w:t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5596"/>
        <w:gridCol w:w="1696"/>
      </w:tblGrid>
      <w:tr w:rsidR="00D54819" w:rsidRPr="000D22F6" w:rsidTr="00D54819"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ая одежда, специальная обувь и специальное снаря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D54819" w:rsidRPr="000D22F6" w:rsidTr="00D54819"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4819" w:rsidRPr="000D22F6" w:rsidTr="00D54819">
        <w:tc>
          <w:tcPr>
            <w:tcW w:w="0" w:type="auto"/>
            <w:vMerge w:val="restart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а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азделения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ала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сатель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аска защитная спасательная с ударопрочным щит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епка солнцезащи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Шапочка шерстяная /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лисова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дшлемник теплый (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алаклава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лем ветрозащитный (мас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апка зимняя (</w:t>
            </w: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  <w:t>snow cap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плект одежды пуховой (курт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плект одежды пуховой (штаны –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мосбросы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зимний с синтетическим утеплителем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урта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+ полукомбинез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бинезон спасателя зим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бинезон спасателя летний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белье зимнее шерстя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Термобелье летнее </w:t>
            </w: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  <w:t>Polyes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Шорты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Polyester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«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лартек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» 300 куртка + брю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«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лартек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» 200 куртка + брю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уртка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лаговетрозащитная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из мембранной ткани «Гортекс /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Эвент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Брюки -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мосбросы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лаговетро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-защитные   из мембранной ткани «Гортекс /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Эвент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спасателя лет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уртка ветрозащитная лег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утболка (1к-т/2 шт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утепленные «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лартек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комбинированные повышенной прочности для работы с инструм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шерстяные, ветрозащит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2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горнолыж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комбиниров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4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на синтетическом  утеплите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пух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-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рхонки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пуховых рукав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рабочие брезент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6 пар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шерстя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Носки, обработанные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аночастицами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ереб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«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», шерсть + синте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россовки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рекинговые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повышенной проч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х/б (1к-т/2 пары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Ботинки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рекинговые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лет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горные «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ибрам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» п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Бахилы на ботинки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рекинговые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ибрам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Гамаши на ботинки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рекинговые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ибра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Сапоги утепленные с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нтискользящей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подош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горные пластик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4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ахилы зимние на пластиковые боти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4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горные зимние двойные с интегрированными бахил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4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резиновые болот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Сапоги резиновые с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нтипрокольной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подош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кожа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короткие облегченные (пенка) с вкладыш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аска горнолыжная с фильтром противотуманным (желт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чки солнцезащитные гор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мка-баул для личного снаря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юкзак (40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юкзак (70-90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щ-наки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Палки телескопические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рекинговые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3-х коле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Снегоступы или лыжи туристические (беговые) с креплениям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для снегоступов или беговых лыж, п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на 4 года </w:t>
            </w:r>
          </w:p>
        </w:tc>
      </w:tr>
      <w:tr w:rsidR="00D54819" w:rsidRPr="000D22F6" w:rsidTr="00D54819">
        <w:trPr>
          <w:trHeight w:val="1610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головной, аккумуляторный (батарейный) повышенной мощности с выносным блоком питания для работы в условиях низких температур с запасным комплектом элементов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головной, лёг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Элементы питания для головных фонаре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ивачный меш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врик теплоизолирующий «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аремат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зимний пух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Мешок спальный всесезонный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интепон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врик-пенка лег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п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ж в ножн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с, 1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ая газовая горелка с газовым баллон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набор посуды (котелок, чашка, лож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ультиинструмен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едицинская укладка спасателя поле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год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крывало спасатель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ремонтный набор.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остав: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Скоч армированный  - 3-5м.                                                      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Шнур капроновый 3-4мм - 8-10м.                                                                       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- Швейный набор (нитки + иголки).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Проволока вязальная   - 1м.                                                                            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Суперклей  - 1 тюбик.                                                                                                 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Хомут пластиковый  - 4 шт.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редство от насеком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сезон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ая химическая грел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акетница «Сигнал охотника» с комплектом ракет (красный, желтый, зеленый – по 5 шт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 *</w:t>
            </w:r>
          </w:p>
        </w:tc>
      </w:tr>
      <w:tr w:rsidR="00D54819" w:rsidRPr="000D22F6" w:rsidTr="00D548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альшфей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 *</w:t>
            </w:r>
          </w:p>
        </w:tc>
      </w:tr>
      <w:tr w:rsidR="00D54819" w:rsidRPr="000D22F6" w:rsidTr="00D54819">
        <w:tc>
          <w:tcPr>
            <w:tcW w:w="0" w:type="auto"/>
            <w:vMerge w:val="restart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женер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атегории, врач-специалист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Кепка солнцезащи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апочка шерстяная/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лисова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зимний с синтетическим 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утеплителем,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урта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+ полукомбинез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бинезон спасателя лет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белье зимнее шерстя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116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спасателя летний (куртка, п/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б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н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утболка (1к-т/2 шт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комбинированны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6 пар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меховы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4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рабочие брезентовы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6 пар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х/б (1к-т/2 пары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щ-наки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резиновые болот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кожа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122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короткие (пенка) с вкладыш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головной, лёг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Элементы питания для головных фонар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врик теплоизолирующий «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аремат</w:t>
            </w:r>
            <w:proofErr w:type="spellEnd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122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Мешок спальный всесезонный 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интепон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ж в ножн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с, 1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редство от насеком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сезон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Перчатки утепленные 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носк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c>
          <w:tcPr>
            <w:tcW w:w="0" w:type="auto"/>
            <w:vMerge w:val="restart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журный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епка солнцезащи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апочка шерстяная/</w:t>
            </w:r>
            <w:proofErr w:type="spellStart"/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лисова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116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спасателя летний (куртка, п/комбинезон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утболка (1к-т/2 шт.)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х/б (1к-т/2 пары.)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1 год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кожаные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 w:val="restart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ладом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Халат х/б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зимний с синтетическим утеплителем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короткие (пенка) с вкладышем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D54819" w:rsidRPr="000D22F6" w:rsidTr="00D54819">
        <w:tc>
          <w:tcPr>
            <w:tcW w:w="0" w:type="auto"/>
            <w:vMerge w:val="restart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рщик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ебных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Халат х/б</w:t>
            </w: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1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фли на нескользящей подошве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D54819" w:rsidRPr="000D22F6" w:rsidTr="00D54819">
        <w:tc>
          <w:tcPr>
            <w:tcW w:w="0" w:type="auto"/>
            <w:vMerge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Перчатки резиновые               </w:t>
            </w:r>
          </w:p>
        </w:tc>
        <w:tc>
          <w:tcPr>
            <w:tcW w:w="0" w:type="auto"/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пар на год</w:t>
            </w:r>
          </w:p>
        </w:tc>
      </w:tr>
    </w:tbl>
    <w:p w:rsidR="00D54819" w:rsidRPr="000D22F6" w:rsidRDefault="00D54819" w:rsidP="00D5481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использовать по установленному производителем сроку </w:t>
      </w:r>
    </w:p>
    <w:p w:rsidR="00D54819" w:rsidRPr="000D22F6" w:rsidRDefault="00D54819" w:rsidP="00D54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19" w:rsidRPr="000D22F6" w:rsidRDefault="00D54819" w:rsidP="00D5481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рмы выдачи горного и альпинистского снаряжения работникам поисково-спасательного отряда  в соответствии с профессией и занимаемой должностью</w:t>
      </w:r>
    </w:p>
    <w:p w:rsidR="00D54819" w:rsidRPr="000D22F6" w:rsidRDefault="00D54819" w:rsidP="00D548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5596"/>
        <w:gridCol w:w="1614"/>
      </w:tblGrid>
      <w:tr w:rsidR="00D54819" w:rsidRPr="000D22F6" w:rsidTr="00D54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дежда, специальная обувь и специальное снаря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D54819" w:rsidRPr="000D22F6" w:rsidTr="00D5481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4819" w:rsidRPr="000D22F6" w:rsidTr="00D54819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0D22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исково-спасательного отряда  (ПСО)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а </w:t>
            </w:r>
            <w:r w:rsidRPr="000D22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исково-спасательного отряда  (ПСО)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оисково-спасательного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(ПСП)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 поисково-спасательного отряда (ФПСО)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специалист </w:t>
            </w:r>
            <w:r w:rsidRPr="000D22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исково-спасательного отряда  (ПСО)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.</w:t>
            </w:r>
          </w:p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Лыжи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рные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епления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тинки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мус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с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тический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-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179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 xml:space="preserve">Палки телескопические 2-х коленные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Лавинный датчик 3-х антенный с функцией маркировки обнаруженной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онд лавинный складной индивидуа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Лопата лавинная с телескопической рукоя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ска защитная альпинис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доруб альпинис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шки для альпинистских боти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Кошки для </w:t>
            </w: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треккинговых</w:t>
            </w:r>
            <w:proofErr w:type="spellEnd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боти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еседка альпинис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Грудная обвязка регулируе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жим дл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ъема по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ревке (правый, ле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к зажи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сенка, регулируемая для работы с зажим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из основной динамической  веревки 9.7-1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ластина - амортизатор рывка для </w:t>
            </w: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из динамической веревки,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к-т/2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Страховочное устройство</w:t>
            </w:r>
            <w:r w:rsidRPr="000D22F6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ATC GUIDE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пусковое устройство для двойной веревки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    «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СЬМЕР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Карабины альпинистски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с резьбовой муф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рабины альпинистские овальные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c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резьбовой муф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рабины альпинистские овальные вспомогательные, без муф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лок – ролик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in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Оттяжка скальная 17 см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в комплекте с 2-мя карабинами </w:t>
            </w:r>
            <w:proofErr w:type="spellStart"/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Spir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60 см из трубчатой стропы Нейлон /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20 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5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8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24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епшнур вспомогательный 7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тля для схватывающего узла из репшнура, 7мм/1.7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вспомогательная, 9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динамическая, 9,5-11мм (6/50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статическая, 10,5-11 мм (9/50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тропа страховочная трубчатая, 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ирина 16-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ила сне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ючья ледовые, (1 к-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карбоновый с функцией дистанционного отключения лавинного радиомая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D54819" w:rsidRPr="000D22F6" w:rsidTr="00D54819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9" w:rsidRPr="000D22F6" w:rsidRDefault="00D54819" w:rsidP="00D548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сталь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</w:tbl>
    <w:p w:rsidR="00D54819" w:rsidRPr="000D22F6" w:rsidRDefault="00D54819" w:rsidP="00D5481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:rsidR="00D54819" w:rsidRPr="000D22F6" w:rsidRDefault="00D54819" w:rsidP="00D5481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механических повреждениях, которые ведут к опасной эксплуатации, преждевременное списание возможно,  в установленном порядке.</w:t>
      </w:r>
    </w:p>
    <w:p w:rsidR="00D54819" w:rsidRPr="000D22F6" w:rsidRDefault="00D54819" w:rsidP="00D5481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54819" w:rsidRPr="000D22F6" w:rsidRDefault="00D54819" w:rsidP="00D54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19" w:rsidRPr="000D22F6" w:rsidRDefault="00D54819" w:rsidP="00D54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19" w:rsidRPr="000D22F6" w:rsidRDefault="00D54819" w:rsidP="00D54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</w:t>
      </w:r>
    </w:p>
    <w:p w:rsidR="00D54819" w:rsidRPr="000D22F6" w:rsidRDefault="00D54819" w:rsidP="00D54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енного обеспечения поисково-спасательных формирований в период несения дежурства, участия в полевых учениях, проведения аварийно-спасательных и других неотложных работах (далее-АСДНР), нахождения в служебных командировках на территориях иностранных государств для ликвидации последствий стихийных бедствий и чрезвычайных ситуаций</w:t>
      </w:r>
    </w:p>
    <w:p w:rsidR="00D54819" w:rsidRPr="000D22F6" w:rsidRDefault="00D54819" w:rsidP="00D54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19" w:rsidRPr="000D22F6" w:rsidRDefault="00D54819" w:rsidP="00D548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№ 1</w:t>
      </w:r>
    </w:p>
    <w:p w:rsidR="00D54819" w:rsidRPr="000D22F6" w:rsidRDefault="00D54819" w:rsidP="00D548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асателей в период несения дежур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406"/>
        <w:gridCol w:w="2557"/>
      </w:tblGrid>
      <w:tr w:rsidR="00D54819" w:rsidRPr="000D22F6" w:rsidTr="00D54819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продовольств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о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го человека в сутки, граммов, (грамм)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 из пшеничной муки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ка пшеничная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упа разная и бобовые , в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.ч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ечнева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всяна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ая крупа и бобов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ко коровье (миллилитров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ыр сычужный тверд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8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со птиц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йцо (шт.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ыба потрошеная без голов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укты сушеные (изюм, курага, чернослив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ргарин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ло коровь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видло (джем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ожжи хлебопекарные прессован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фе натуральн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ц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3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чичный порошок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3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мат-пас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ксус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а бутилированная питьевая или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еральная столовая (миллилитров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итамины (драже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</w:tbl>
    <w:p w:rsidR="00D54819" w:rsidRPr="000D22F6" w:rsidRDefault="00D54819" w:rsidP="00D548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19" w:rsidRPr="000D22F6" w:rsidRDefault="00D54819" w:rsidP="00D548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819" w:rsidRPr="000D22F6" w:rsidRDefault="00D54819" w:rsidP="00D548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 № 2</w:t>
      </w:r>
    </w:p>
    <w:p w:rsidR="00D54819" w:rsidRPr="000D22F6" w:rsidRDefault="00D54819" w:rsidP="00D548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рацион питания (ИРП), суточный.</w:t>
      </w:r>
    </w:p>
    <w:p w:rsidR="00D54819" w:rsidRPr="000D22F6" w:rsidRDefault="00D54819" w:rsidP="00D548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419"/>
        <w:gridCol w:w="2546"/>
      </w:tblGrid>
      <w:tr w:rsidR="00D54819" w:rsidRPr="000D22F6" w:rsidTr="00D54819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продовольств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о</w:t>
            </w:r>
          </w:p>
          <w:p w:rsidR="00D54819" w:rsidRPr="000D22F6" w:rsidRDefault="00D54819" w:rsidP="00D5481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го человека в сутки, граммов, (грамм)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цы (галеты) из пшеничной муки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цы (галеты) из пшеничной муки обойно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ные раз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оовощ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ораститель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ные фаршев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овощные закусоч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ко цельное сгущенное с сахаром</w:t>
            </w:r>
          </w:p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сыр плавленый стерилизованн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5</w:t>
            </w:r>
          </w:p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ливки сухи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ло коровье стерилизованно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укты сушеные (изюм, курага, чернослив)</w:t>
            </w:r>
          </w:p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фруктовая палочка</w:t>
            </w:r>
          </w:p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повидло (джем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</w:t>
            </w:r>
          </w:p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5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околад тугоплавкий горьки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центрат для напитка тонизирующи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фе натуральный растворим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ус томатный (кетчуп)</w:t>
            </w:r>
          </w:p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горчица (готовая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ц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евательная резинка, драж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а бутилированная питьевая или минеральная столовая, миллилитров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0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огреватель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ртативный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пички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оветроустойчивые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крыватель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сервов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пластмассовая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пластмассовый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обеззараживания воды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лфетки дезинфицирующие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D54819" w:rsidRPr="000D22F6" w:rsidTr="00D548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819" w:rsidRPr="000D22F6" w:rsidRDefault="00D54819" w:rsidP="00D54819">
            <w:pPr>
              <w:numPr>
                <w:ilvl w:val="0"/>
                <w:numId w:val="8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лфетки бумажные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4819" w:rsidRPr="000D22F6" w:rsidRDefault="00D54819" w:rsidP="00D5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</w:tbl>
    <w:p w:rsidR="00D54819" w:rsidRPr="000D22F6" w:rsidRDefault="00D54819" w:rsidP="00D548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819" w:rsidRPr="000D22F6" w:rsidRDefault="00D54819" w:rsidP="00D54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D54819" w:rsidRPr="000D22F6" w:rsidRDefault="00D54819" w:rsidP="00D5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дивидуальным рационом питания (ИРП, суточный), обеспечиваются спасатели  в период проведения АСДНР и УТС в случаях, когда не представляется возможным приготовление им горячей пищи вне пунктов постоянной дислокации или в пути следования продолжительностью </w:t>
      </w:r>
      <w:r w:rsidRPr="00323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819" w:rsidRPr="000D22F6" w:rsidRDefault="00D54819" w:rsidP="00D5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комплектовании ИРП (суточный), консервами в мягкой упаковке в его состав включаются 3 химических </w:t>
      </w:r>
      <w:proofErr w:type="spellStart"/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гревателя</w:t>
      </w:r>
      <w:proofErr w:type="spellEnd"/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греватель</w:t>
      </w:r>
      <w:proofErr w:type="spellEnd"/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тивный и </w:t>
      </w:r>
      <w:proofErr w:type="spellStart"/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ватель</w:t>
      </w:r>
      <w:proofErr w:type="spellEnd"/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ервов исключаются.</w:t>
      </w:r>
    </w:p>
    <w:p w:rsidR="00D54819" w:rsidRPr="000D22F6" w:rsidRDefault="00D54819" w:rsidP="00D5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комплектовании ИРП (суточный), разрешается заменять консервы мясорастительные - 250 граммов на каши быстрого приготовления - 70 граммов или макаронные изделия быстрого приготовления - 60 граммов или картофельное пюре сухое - 60 граммов.</w:t>
      </w:r>
    </w:p>
    <w:p w:rsidR="00D54819" w:rsidRPr="000D22F6" w:rsidRDefault="00D54819" w:rsidP="00D5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температуре окружающего воздуха 35°С и выше дополнительно к данной норме выдается 1500 миллилитров бутилированной питьевой воды.</w:t>
      </w:r>
    </w:p>
    <w:p w:rsidR="00D54819" w:rsidRPr="000D22F6" w:rsidRDefault="00D54819" w:rsidP="00D548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ru-RU"/>
        </w:rPr>
      </w:pPr>
    </w:p>
    <w:p w:rsidR="00D54819" w:rsidRPr="000D22F6" w:rsidRDefault="00D54819" w:rsidP="00D54819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19" w:rsidRPr="000D22F6" w:rsidRDefault="00D54819" w:rsidP="00D54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№ 3</w:t>
      </w:r>
    </w:p>
    <w:p w:rsidR="00D54819" w:rsidRPr="000D22F6" w:rsidRDefault="00D54819" w:rsidP="00D54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ы продуктов питания при применении нормы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960"/>
        <w:gridCol w:w="1709"/>
        <w:gridCol w:w="1698"/>
      </w:tblGrid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одуктов при выдаче продовольственных пайков поисково-спасательным формированиям КГКУ «ЦОД» №</w:t>
            </w:r>
          </w:p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44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534" w:type="dxa"/>
            <w:gridSpan w:val="2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54819" w:rsidRPr="000D22F6" w:rsidTr="00D54819">
        <w:tc>
          <w:tcPr>
            <w:tcW w:w="2259" w:type="dxa"/>
            <w:vMerge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vMerge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емого продукта (гр.)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 заменителя (гр.)</w:t>
            </w:r>
          </w:p>
        </w:tc>
      </w:tr>
      <w:tr w:rsidR="00D54819" w:rsidRPr="000D22F6" w:rsidTr="00D54819">
        <w:tc>
          <w:tcPr>
            <w:tcW w:w="2259" w:type="dxa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смеси муки ржаной обдирной и пшеничной 1 сорта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ями из муки ржаной обойной, пшеничной обойной и 2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ами простыми из муки пшеничной обойной и 2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819" w:rsidRPr="000D22F6" w:rsidTr="00D54819">
        <w:trPr>
          <w:trHeight w:val="157"/>
        </w:trPr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vMerge w:val="restart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ой ржаной обдирной </w:t>
            </w:r>
          </w:p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кой пшеничной 1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54819" w:rsidRPr="000D22F6" w:rsidTr="00D54819">
        <w:trPr>
          <w:trHeight w:val="225"/>
        </w:trPr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vMerge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хрустящи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и мукой пшеничной 2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белым из муки пшеничной 1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цами армейскими из муки пшеничной обойной 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армейскими из муки пшеничной 1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длительного хранения, консервированного спиртом или теплом, из муки ржаной обойной и муки пшеничной 1 сорт (российский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белый из муки пшеничной 1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ями из муки пшеничной 1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1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ами простыми и мукой пшеничной 1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высший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ами простыми и нарезными из муки пшеничной 1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муки пшеничной высший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муки пшеничной 2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армейскими из муки пшеничной 1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армейскими из муки пшеничной высший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длительного хранения, консервированного спиртом или теплом, из муки ржаной обойной и муки пшеничной 1 сорт (гражданский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у пшеничную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ми изделия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ой манн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высшего сорта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у разную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удированными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яными изделиями (палочки из кукурузной, рисовой, пшеничной, гречневой, ячневой или других круп) 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ми, не требующими варк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ми изделия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ми крупяными,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овощными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вощны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2 сорт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м свежи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м натуральным-полуфабрикатом консервированным (включая заливки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овощными и бобовыми натуральными, маринованными и пастеризованными (включая заливку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ами крупно-овощными из круп и бобовых макарон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ми изделиями быстрого приготовления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, не требующими варки, брикетированными (бисквиты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прессованные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ми  сушены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ми хлебопекарными стабилизированными (гранулированными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-говядину, свинину, баранину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ми блоками на костях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ми блоками без косте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н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дуктами первой категории (в том числе печенью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м птицы потрошенн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м птицы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трошеной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потрошен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сублимационной и теплой сушк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ой вареной и сосисками (сардельками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копченостями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тчина, грудинка, рулеты, колбаса 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мясными разны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из птицы с костя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(в охлажденном, мороженым соленом виде без головы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рыбными в томатном соусе или натуральны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рыбными в масле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сычужным тверд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 сублимационной сушк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ми куриными,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у сырокопченую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ой варен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копченостями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етчина, грудинка, рулеты, колбаса  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сычужным тверд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у ((в охлажденном, мороженым соленом виде без головы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ю соленой и копченой с голов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всех видов и семейств с головой независимо от состояния разделк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копченой и вяленной (в том числе воблой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м филе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сушеной и рыбой сублимационной сушк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рыбными разны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ровье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 консервным стерилизованн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ом масла сухого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ы животные топленые, маргарин 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 коровье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 растительн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-шпик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коровье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м цельным сгущенным с сахаром (с удержанием 17г. сахара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гущенным стерилизованным без сахара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ое или какао со сгущенным молоком и сахаром (с удержанием 17г. сахара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м молочным сухим (молоком быстрорастворимым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 сублимационной сушк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ми продуктами (кефир, простокваша, ацидофилин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ка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ой сух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ом полужирным (4%-9% жира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сычужным тверд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ми куриными, шт.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ками сгущенными с сахара (с удержанием 11,7 г сахара и 4,1 г масла сливочного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нз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(в охлажденном, мороженым и соленом виде) потрошеную без головы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о куриное, шт. 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м яичн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м яичн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ьем, джемом, повидло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о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я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л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или какао со сгущенным молоком и сахаро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й плитк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 шоколадн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ами простыми из муки пшеничной, 1 сорта бараночными изделия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я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ую пасту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-пюре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ами томатны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ком томатным, соусами деликатесными острокислыми 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м томатным, помидорами свежи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 свежи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ами, мандарина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а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я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сушены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и ягодами сушены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ами консервированные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ами плодовыми и ягодами натуральными 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ами концентрированными плодовыми и ягодами с содержанием сухих веществ не менее 50%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ами сублимационной сушк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ами фруктовы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ктом плодовым и ягодн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ьем, джемом, повидло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ИК-сушк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фруктовыми пастеризованными в «</w:t>
            </w:r>
            <w:proofErr w:type="spellStart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лакте</w:t>
            </w:r>
            <w:proofErr w:type="spellEnd"/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плодовые и ягодные натуральные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свежи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м томатн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м коровье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 для напитков в виде порошков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ушеные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ой палочкой («чернослив с орехами»)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 растворим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м напитко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м черным байховый 1 сорта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ем растворимым 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м зелены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м напитко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чный порошок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цей готово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ом киселя на плодовых и ягодных экстрактах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м свежим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пиртовой натуральны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ной эссенцией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4819" w:rsidRPr="000D22F6" w:rsidTr="00D54819">
        <w:tc>
          <w:tcPr>
            <w:tcW w:w="2259" w:type="dxa"/>
            <w:vMerge w:val="restart"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таминные препараты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 напитков в виде порошков, обогащенных витамина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4819" w:rsidRPr="000D22F6" w:rsidTr="00D54819">
        <w:tc>
          <w:tcPr>
            <w:tcW w:w="2259" w:type="dxa"/>
            <w:vMerge/>
            <w:vAlign w:val="center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D54819" w:rsidRPr="000D22F6" w:rsidRDefault="00D54819" w:rsidP="00D5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 тонизирующих напитков в виде порошков, обогащенных витаминами</w:t>
            </w:r>
          </w:p>
        </w:tc>
        <w:tc>
          <w:tcPr>
            <w:tcW w:w="1753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D54819" w:rsidRPr="000D22F6" w:rsidRDefault="00D54819" w:rsidP="00D5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54819" w:rsidRPr="000D22F6" w:rsidRDefault="00D54819" w:rsidP="00D54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19" w:rsidRPr="000D22F6" w:rsidRDefault="00D54819" w:rsidP="00D54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дукты в пределах пункта разрешается заменять между собой и проводить обратную замену в указанных соотношениях. </w:t>
      </w:r>
      <w:r w:rsidR="006B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B15DF" w:rsidRPr="006B15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54819" w:rsidRPr="000D22F6" w:rsidRDefault="00D54819" w:rsidP="00D54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19" w:rsidRDefault="00D5481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5DF" w:rsidRPr="00715E2B" w:rsidRDefault="006B15DF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 к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специальных программ Камчатского края</w:t>
      </w:r>
    </w:p>
    <w:p w:rsidR="006B15DF" w:rsidRDefault="006B15DF" w:rsidP="006B15D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6B15DF" w:rsidRDefault="006B15DF" w:rsidP="006B15D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5DF" w:rsidRPr="001B7555" w:rsidRDefault="006B15DF" w:rsidP="006B15D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№ 3</w:t>
      </w:r>
      <w:r w:rsidRPr="001B7555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6B15DF" w:rsidRDefault="006B15DF" w:rsidP="006B15D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555">
        <w:rPr>
          <w:rFonts w:ascii="Times New Roman" w:eastAsia="Calibri" w:hAnsi="Times New Roman" w:cs="Times New Roman"/>
          <w:sz w:val="28"/>
          <w:szCs w:val="28"/>
        </w:rPr>
        <w:t>от 09.06.2021 № 102-П</w:t>
      </w:r>
    </w:p>
    <w:p w:rsidR="006B15DF" w:rsidRDefault="006B15DF" w:rsidP="006B15D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5DF" w:rsidRPr="004D6AFA" w:rsidRDefault="006B15DF" w:rsidP="006B15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ы </w:t>
      </w:r>
    </w:p>
    <w:p w:rsidR="006B15DF" w:rsidRPr="004D6AFA" w:rsidRDefault="006B15DF" w:rsidP="006B15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я транспортом, техникой и имуществом отряд по ликвидации аварийных разливов нефтепродуктов ПСО КГКУ «ЦОД»</w:t>
      </w:r>
    </w:p>
    <w:p w:rsidR="006B15DF" w:rsidRPr="004D6AFA" w:rsidRDefault="006B15DF" w:rsidP="006B15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465"/>
        <w:gridCol w:w="1000"/>
        <w:gridCol w:w="1438"/>
        <w:gridCol w:w="1628"/>
      </w:tblGrid>
      <w:tr w:rsidR="006B15DF" w:rsidRPr="004D6AFA" w:rsidTr="004E06CD">
        <w:trPr>
          <w:trHeight w:val="77"/>
          <w:tblHeader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д.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наряжение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цеп для перевозки моторной лодк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рты к снегоходу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Тележка для снегохода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некоротор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самоходный снегоуборочн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пасательный жилет, пояс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бора и перекачки нефти и (или) нефтепродуктов с твёрдой поверхност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изводительность установок не менее 12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бора нефти и (или) нефтепродуктов на открытой воде (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меры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плекте с энергоблоком и шлангами (всасывающие и напорные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изводительность не менее 160 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cantSplit/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тжимно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cantSplit/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кости для приема и временного хранения собранных нефти и нефтепродуктов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240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рбент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тонн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ылители сорбентов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ы заградительны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ны сорбирующие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ы, полотно, салфетки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е щитовое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овое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аждение или подпорная стенка высотой не менее 0,4 м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ля утилизации (обезвреживания) нефтесодержащих отходов (при отсутствии договора с подрядной организацией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и для приёма временного хранения собранной с поверхности воды нефти и нефтепродуктов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ы заградительные зимни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ерекачивающие системы в комплекте с энергоблоком и шлангам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резки льда (бензопилы, ледорезные установки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рукавов для перекачки нефтепродуктов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варийно-спасательное оборудование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идравлический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арийно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спасательный инструмент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дрель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перфоратор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пил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ножницы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ерфоратор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сварочный аппарат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ый щиток сварщик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электрического ток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ный комплекс (прожекторная установка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ъемное устройство типа «Таль» 5 т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 5-10 т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горячей (перегретой) воды, парогенератор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воздушный со шлангам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 с набором цепе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оительный пылесос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оперативного химического анализа состава почвы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Эйфель 3-х сек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88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аккумуляторный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28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20 фут.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2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40 фут.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64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доны промышленные 60 л пластиковые пищевы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9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усы оградительные дорожны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чило, устройство для заточки цеп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нокосилк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пер</w:t>
            </w:r>
            <w:proofErr w:type="spellEnd"/>
          </w:p>
        </w:tc>
        <w:tc>
          <w:tcPr>
            <w:tcW w:w="1000" w:type="dxa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нд лавинный</w:t>
            </w:r>
          </w:p>
        </w:tc>
        <w:tc>
          <w:tcPr>
            <w:tcW w:w="1000" w:type="dxa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лавинная</w:t>
            </w:r>
          </w:p>
        </w:tc>
        <w:tc>
          <w:tcPr>
            <w:tcW w:w="1000" w:type="dxa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индивидуальной защиты для работы на высоте</w:t>
            </w: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ска альпинистская 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etzl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сковое устройство</w:t>
            </w:r>
            <w:r w:rsidRPr="004D6A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zl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ig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опорез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etzl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едаль 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etzl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 двойной страховочный 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etzl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ь зажим грудно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р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р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нка спасательная  БК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zl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vao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d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oll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ast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 станционн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х размеров</w:t>
            </w: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ктор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ны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х типов</w:t>
            </w: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спасательн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х типов/</w:t>
            </w: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-ролик одинарный большой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zl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cue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-ролик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zl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win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ролик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nto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люг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nto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zl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елажная пластина (разные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нье для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альпинизма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к транспортировочный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zl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тор рывка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zl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ap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тор рывка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ong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yde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ое страховочное устройство ползункового типа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zl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ap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шнур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паст Питон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B15DF" w:rsidRPr="004D6AFA" w:rsidTr="004E06CD">
        <w:trPr>
          <w:trHeight w:val="136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ожарно-техническое оборудование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ая мотопомпа производительностью не менее 10 л/сек в комплект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укава пожарные магистральной линии (диаметром 66, 77, 89 мм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укава пожарные рабочих линий (диаметром 32, 51 мм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тволы пожарные (типа РСК-50 или эквивалент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азветвление (типа РТ-60, РТ-70, РТ-80 или эквивалент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ягкие мобильные резервуары номинальной вместимостью до 1200 л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гнетушители воздушно-пенные и порошковые различной емкост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й огнетушитель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спомогательное оборудование и инструмент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лесарного инструмент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толярного инструмент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антехнического инструмент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ски больши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нокль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ас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(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льтиту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 плотницки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с набором карабинов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п/этиленовая 100 л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транспортировочн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ермомешок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юкзак (70-120 л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юкзак (20-30 л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немёт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невматически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чки ветровы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р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чи стеариновые (светильники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налобный, карманный аккумуляторный (батарейный) с запасным комплектом элементов питани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электрический аккумуляторный, группово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менты питания для э/фонаре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71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окостюм сухого тип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80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04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ушники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тивошумные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104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головок торцевых (диаметром 21-65 мм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15DF" w:rsidRPr="004D6AFA" w:rsidTr="004E06CD">
        <w:trPr>
          <w:trHeight w:val="104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крогасители с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мяотсекающими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элементами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дному на каждый силовой агрегат</w:t>
            </w:r>
          </w:p>
        </w:tc>
      </w:tr>
      <w:tr w:rsidR="006B15DF" w:rsidRPr="004D6AFA" w:rsidTr="004E06CD">
        <w:trPr>
          <w:trHeight w:val="104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(дыхательный аппарат) изолирующи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ующий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тивогаз типа ГП-9 (с доп. патронами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исленности 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, плюс резерв 10%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иратор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дымозащитный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расчёта по 2 на человек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противохимический легкий типа «Л-1»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анализатор переносной универсальн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бинезон химической защиты бел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бинезон для химической защиты стандартный с носками (типа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ychem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ная маска серии 6000 3М «6900» с доп. патронам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ерчатки-краги суперпрочные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имическистойкие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апоги ПВХ-нитрил с металлическим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носком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металлической стелько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ндивидуальной защиты, специальное и вспомогательного оборудования для ведения газоспа</w:t>
            </w:r>
            <w:r w:rsidRPr="004D6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ательных работ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изолирующие дыхательные аппар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массой не более 16 кг, обеспечивающие избыточ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давление под маско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ислу лиц, работающих в дыхательных аппаратах по 1-ому резервному на отделение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баллоны для автономных изолирующих дыхательных аппаратов, наполненные воздухом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от численности дых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аппаратов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ательные устройства (с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лицевой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шлем маской, с возможностью обеспечить дополни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ую подачу воздуха), совместимые с дыхатель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ппаратами на сжатом воздух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еление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к дыхательным аппаратам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т численности дых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аппаратов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изолирующий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пасатель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эвакуации пострадавших из загазованной зоны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овые дыхательные аппараты (ШДА) с ре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рвным баллоном и подачей от магистрали сжатого воздуха для работы в стесненных условиях с непри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ой для дыхания атмосферой (100 м.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имые 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ыхатель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ппаратами на сж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воздухе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 стационарный воздушный для напол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баллонов дыхательных аппаратов с давлением 300-330 кг/с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 передвижной (возимый) воздушный для наполнения баллонов дыхательных аппаратов с давлением 300-330 кг/с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нзиновый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апасных частей к компрессорам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ны малолитражные кислородные запасные, наполненные кислородом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а каждый аппарат ИВЛ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риборы для проверки изолирующих воздушных дыхательных аппаратов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риборы для проверки портативных переносных аппаратов ИВЛ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контроля качества воздуха закачиваемого в воздушные баллоны изолирующих дыхательных аппаратов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 (шкаф) для сушки деталей дыхательных аппаратов, противогазов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 контрольные кислородный и воздуш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-ому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сигнальные и жизнеобеспечения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ница сигнальная СП-81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а сигнальная (3 цвета (красный, белый, зеленый) по 10 шт. каждого цвета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льшфейер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й дым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обеззараживания воды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очистки воды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4-местн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10-местная отапливаем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20-местная отапливаем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уль пневмокаркасн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врик типа «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емат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пухово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ешок спальный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нтепоновый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кладыш к спальному мешку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кладушк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т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Надувная лодка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жесткомодульная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с мотором мощностью не менее 50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.с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Надувная лодка типа Фаворит-520 с мотором мощностью не менее 30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.с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 или эквивалент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, предназначенные для ликвидации разливов нефт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вёсельная 3-местн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tabs>
                <w:tab w:val="left" w:pos="1292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мущество для приготовления пищи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походная газовая (плитка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аллон газовый 500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ус (горелка газовая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релка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льтитопливная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с 10-12 л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нистра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ро емкостью 10 л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трюля (котел) емкостью 10 л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ник металлически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осуды для выездного состав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разливн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едицинские средства, оборудование и имущество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льдшерская укладка полев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дицинская укладка спасателя полев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кладка реабилитационн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силки складные медицинские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типа «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ья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ммобилизующих пневматических шин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ранспортировочный мешок одноразов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вязочные средства стерильны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переодевания и хранения одежды и индивидуального имуществ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 для отдых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количеству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омещений (кабинетов)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lastRenderedPageBreak/>
              <w:t>материал - ДВП, ДСП, ЛДСП, МДФ</w:t>
            </w:r>
          </w:p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lastRenderedPageBreak/>
              <w:t xml:space="preserve">размер не более 80 x 160 x 100 (В x Д </w:t>
            </w:r>
            <w:proofErr w:type="spellStart"/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xШ</w:t>
            </w:r>
            <w:proofErr w:type="spellEnd"/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) см, на 15 лет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t>на металлическом каркасе с мягким сиденьем, жесткой спинкой, обивка из ткани,</w:t>
            </w:r>
            <w:r>
              <w:rPr>
                <w:rFonts w:ascii="TimesNewRomanPSMT" w:eastAsia="Times New Roman" w:hAnsi="TimesNewRomanPSMT" w:cs="TimesNewRomanPSMT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t>на 7 лет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4 человека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20 x 70 x 50 (В x Ш x Г)см, на 15 лет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онный табурет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ми и оргтехникой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А4 черно-бел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А4 цветно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мутационное сетевое устройство (коммутатор, маршрутизатор, роутер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i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-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i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ционарные УКВ радиостанци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аналоговые (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трубка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имильные аппараты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автомобилей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В радиостанции с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GPS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вигатором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мегафоны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грегат бензоэлектрический резервного питания аппаратуры связи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ая видеокамер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Цифровой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орегистратор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 на 1 работника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д.</w:t>
            </w:r>
          </w:p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 на 1 год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икам подразделений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лей карандаш; ПВ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 прижимным механизмом,А4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ам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 скоросшиватель, А4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ам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крепки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бумаг маленькие, коробка 100 штук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681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рабочее место, до износа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 для мусора, швабра, ведро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(на 1 человека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1 год 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месяц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32328D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23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1000" w:type="dxa"/>
            <w:vAlign w:val="center"/>
          </w:tcPr>
          <w:p w:rsidR="006B15DF" w:rsidRPr="0032328D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23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32328D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23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 начальника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на 20-25 м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втомобиль грузопассажирский типа Газель или эквивалент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Автомобиль грузовой с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унгом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грузоподъемностью до 3-х тонн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втомобиль грузовой с кран-балкой грузоподъемностью до 5-ти тонн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втомобильный прицеп грузоподъемностью до 1,5 тонн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негоход с прицепом грузоподъемностью не менее 500 кг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дозер (трактор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Автомобиль оперативный среднего или тяжелого класса (автобусы или автомобили со специальным кузовом) с </w:t>
            </w:r>
            <w:proofErr w:type="spellStart"/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цветографической</w:t>
            </w:r>
            <w:proofErr w:type="spellEnd"/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раскраской установлен</w:t>
            </w: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образца и специальными звуковыми и световыми сигналами для выезда оперативного состав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ля ведения газоспа</w:t>
            </w:r>
            <w:r w:rsidRPr="004D6AF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softHyphen/>
              <w:t>сательных работ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втомобиль оперативный легкого класса с воз</w:t>
            </w: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жностью использования в качестве резервного для доставки оснащения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газосп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ельных работ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ренажеры</w:t>
            </w: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говая  дорожка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ник (комплекс)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rPr>
          <w:trHeight w:val="77"/>
          <w:jc w:val="center"/>
        </w:trPr>
        <w:tc>
          <w:tcPr>
            <w:tcW w:w="532" w:type="dxa"/>
            <w:vAlign w:val="center"/>
          </w:tcPr>
          <w:p w:rsidR="006B15DF" w:rsidRPr="004D6AFA" w:rsidRDefault="006B15DF" w:rsidP="006B15DF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й тренажер</w:t>
            </w:r>
          </w:p>
        </w:tc>
        <w:tc>
          <w:tcPr>
            <w:tcW w:w="1000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6B15DF" w:rsidRPr="004D6AFA" w:rsidRDefault="006B15DF" w:rsidP="004E06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6B15DF" w:rsidRPr="004D6AFA" w:rsidRDefault="006B15DF" w:rsidP="006B15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5DF" w:rsidRPr="004D6AFA" w:rsidRDefault="006B15DF" w:rsidP="006B15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выдачи специальной одежды, специальной обуви и специального снаряжения работникам отряда по ликвидации аварийных разливов нефтепродуктов в соответствии с профессией и занимаемой должностью</w:t>
      </w:r>
      <w:r w:rsidRPr="004D6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B15DF" w:rsidRPr="004D6AFA" w:rsidRDefault="006B15DF" w:rsidP="006B1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4775"/>
        <w:gridCol w:w="1826"/>
        <w:gridCol w:w="1487"/>
      </w:tblGrid>
      <w:tr w:rsidR="006B15DF" w:rsidRPr="004D6AFA" w:rsidTr="004E06CD">
        <w:tc>
          <w:tcPr>
            <w:tcW w:w="2049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дежда, специальная обувь и специальное снаряжени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B15DF" w:rsidRPr="004D6AFA" w:rsidTr="004E06CD">
        <w:tc>
          <w:tcPr>
            <w:tcW w:w="2049" w:type="dxa"/>
            <w:vMerge w:val="restart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</w:p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О по ЛАРН,</w:t>
            </w:r>
          </w:p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,</w:t>
            </w:r>
          </w:p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ащитной одежды типа «Искра» (повседневная одежда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1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утепленный «Темп» (рабочая зимняя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спасателя (рабочая летняя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1 год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утепленный типа «Бриз» (исп. на воде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Гортекс» (для работы в зоне пониженных температур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ртек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термобелье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противомоскитны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из водоотталкивающей ткан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1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тер шерстяно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ки шерстян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 полушерстян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ара на 1 год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шерстяная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ки повышенной прочност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спортивная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 кожаные с высоким берцем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апоги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зов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резиновые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стойкие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рокольной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шво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комбинированные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шерстян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пка солнцезащитная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х/б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 летний из смешанных ткане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ет разгрузочный                   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водителей</w:t>
            </w: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й жилет, пояс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типа «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мат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спальный пуховой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к спальный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поновый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tcBorders>
              <w:bottom w:val="nil"/>
            </w:tcBorders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ш к спальному мешку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 w:val="restart"/>
            <w:tcBorders>
              <w:top w:val="nil"/>
            </w:tcBorders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ушка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арь индивидуальный налобный, карманный аккумуляторный (батарейный)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итания для э/фонарей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(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ул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nzo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01-Н, хром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суды для выездного состава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укладка спасателя полевая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*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реабилитационная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*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транспортировочный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омешок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зак (70-120 л)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зак (20-30 л)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шники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шумные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типа ГП-9 (с доп. патронами)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*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 (полумаска) с доп. патронами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*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противохимический легкий типа «Л-1»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костюм сухого типа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химической защиты белый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ка серии 6000 3М «6900» с доп. патронам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*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-краги суперпрочные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стойкие</w:t>
            </w:r>
            <w:proofErr w:type="spellEnd"/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ПВХ-нитрил с металлическим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аллической стелько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сигнальный с СОП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 от механических повреждений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 защитная с ударопрочным щитком типа «Галет» или эквивалент.</w:t>
            </w:r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DF" w:rsidRPr="004D6AFA" w:rsidTr="004E06CD">
        <w:tc>
          <w:tcPr>
            <w:tcW w:w="2049" w:type="dxa"/>
            <w:vMerge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одежда </w:t>
            </w:r>
            <w:proofErr w:type="spellStart"/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стойкая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комплектов на человека</w:t>
            </w:r>
          </w:p>
        </w:tc>
        <w:tc>
          <w:tcPr>
            <w:tcW w:w="1487" w:type="dxa"/>
          </w:tcPr>
          <w:p w:rsidR="006B15DF" w:rsidRPr="004D6AFA" w:rsidRDefault="006B15DF" w:rsidP="004E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5DF" w:rsidRPr="008E7701" w:rsidRDefault="006B15DF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использовать по установленному производителем сроку </w:t>
      </w:r>
      <w:r w:rsidR="008E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8E77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15DF" w:rsidRDefault="006B15DF" w:rsidP="006B15D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6B15DF" w:rsidRDefault="006B15DF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B15DF" w:rsidRDefault="006B15DF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B15DF" w:rsidRDefault="006B15DF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B15DF" w:rsidRDefault="006B15DF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B15DF" w:rsidRDefault="006B15DF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E7701" w:rsidRDefault="008E7701" w:rsidP="006B15D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54E63" w:rsidRDefault="00854E63" w:rsidP="006B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E63" w:rsidRPr="00715E2B" w:rsidRDefault="00854E63" w:rsidP="00854E63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C30BEF">
        <w:rPr>
          <w:rFonts w:ascii="Times New Roman" w:eastAsia="Calibri" w:hAnsi="Times New Roman" w:cs="Times New Roman"/>
          <w:sz w:val="28"/>
          <w:szCs w:val="28"/>
        </w:rPr>
        <w:t>ложение №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специальных программ Камчатского края</w:t>
      </w:r>
    </w:p>
    <w:p w:rsidR="00854E63" w:rsidRDefault="00854E63" w:rsidP="00854E6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854E63" w:rsidRDefault="00854E63" w:rsidP="00854E6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E63" w:rsidRPr="00C30BEF" w:rsidRDefault="00036EE5" w:rsidP="00854E6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BEF">
        <w:rPr>
          <w:rFonts w:ascii="Times New Roman" w:eastAsia="Calibri" w:hAnsi="Times New Roman" w:cs="Times New Roman"/>
          <w:sz w:val="28"/>
          <w:szCs w:val="28"/>
        </w:rPr>
        <w:t>«Приложение № 5</w:t>
      </w:r>
      <w:r w:rsidR="00854E63" w:rsidRPr="00C30BEF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854E63" w:rsidRPr="00C30BEF" w:rsidRDefault="00854E63" w:rsidP="00854E6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BEF">
        <w:rPr>
          <w:rFonts w:ascii="Times New Roman" w:eastAsia="Calibri" w:hAnsi="Times New Roman" w:cs="Times New Roman"/>
          <w:sz w:val="28"/>
          <w:szCs w:val="28"/>
        </w:rPr>
        <w:t>от 09.06.2021 № 102-П</w:t>
      </w:r>
    </w:p>
    <w:p w:rsidR="004E06CD" w:rsidRDefault="004E06CD" w:rsidP="00854E6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E06CD" w:rsidRPr="004E06CD" w:rsidRDefault="004E06CD" w:rsidP="00854E6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E06CD" w:rsidRPr="00AF2134" w:rsidRDefault="004E06CD" w:rsidP="004E06CD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:rsidR="004E06CD" w:rsidRDefault="004E06CD" w:rsidP="004E06CD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я транспортом, техникой и имуществом базы </w:t>
      </w:r>
    </w:p>
    <w:p w:rsidR="004E06CD" w:rsidRDefault="004E06CD" w:rsidP="004E06CD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го обеспечения КГКУ «ЦОД»</w:t>
      </w:r>
    </w:p>
    <w:p w:rsidR="004E06CD" w:rsidRPr="00C30BEF" w:rsidRDefault="004E06CD" w:rsidP="004E06CD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EF">
        <w:rPr>
          <w:rFonts w:ascii="Times New Roman" w:eastAsia="Times New Roman" w:hAnsi="Times New Roman" w:cs="Times New Roman"/>
          <w:sz w:val="28"/>
          <w:szCs w:val="28"/>
          <w:lang w:eastAsia="ru-RU"/>
        </w:rPr>
        <w:t>(п. Пионерский, 15 км) КГКУ «ЦОД»</w:t>
      </w:r>
    </w:p>
    <w:p w:rsidR="004E06CD" w:rsidRPr="00AF2134" w:rsidRDefault="004E06CD" w:rsidP="004E06CD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6CD" w:rsidRPr="00AF2134" w:rsidRDefault="004E06CD" w:rsidP="004E06CD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64"/>
        <w:gridCol w:w="1226"/>
        <w:gridCol w:w="17"/>
        <w:gridCol w:w="2193"/>
        <w:gridCol w:w="12"/>
        <w:gridCol w:w="3108"/>
        <w:gridCol w:w="15"/>
        <w:gridCol w:w="15"/>
      </w:tblGrid>
      <w:tr w:rsidR="004E06CD" w:rsidRPr="00AF2134" w:rsidTr="004E06CD">
        <w:trPr>
          <w:gridAfter w:val="2"/>
          <w:wAfter w:w="25" w:type="dxa"/>
          <w:trHeight w:val="5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E06CD" w:rsidRPr="00AF2134" w:rsidTr="004E06CD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tabs>
                <w:tab w:val="left" w:pos="9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451" w:right="-563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40 x 50 x 60 (В x Ш x Г)см, 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421" w:hanging="39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размер не более 80 x 160 x 100 (В x Д </w:t>
            </w:r>
            <w:proofErr w:type="spellStart"/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xШ</w:t>
            </w:r>
            <w:proofErr w:type="spellEnd"/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м,на</w:t>
            </w:r>
            <w:proofErr w:type="spellEnd"/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15 лет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материал - ДВП, ДСП, ЛДСП, </w:t>
            </w:r>
            <w:proofErr w:type="spellStart"/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ДФ,на</w:t>
            </w:r>
            <w:proofErr w:type="spellEnd"/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15 лет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снова - металлическая, с</w:t>
            </w:r>
          </w:p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одлокотниками, с регулируемыми механизмом по высоте (газ-лифт),на 7 лет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20 x 70 x 50 (В x Ш x Г) см, на 15 лет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бинет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лки навес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4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онный табурет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металлический (картотечный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4E06CD" w:rsidRPr="00AF2134" w:rsidTr="004E06CD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Бытовая техника 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огенератор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пловой шкаф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 и оргтехника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8  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 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дному на каждого работника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становление П</w:t>
            </w:r>
            <w:r w:rsidRPr="00AF2134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174-П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дному на кабинет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й аппарат кнопочны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дному на кабинет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 выходом на внутреннюю, городскую связь, на 5 лет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4E06CD" w:rsidRPr="00AF2134" w:rsidTr="004E06CD">
        <w:trPr>
          <w:gridAfter w:val="2"/>
          <w:wAfter w:w="25" w:type="dxa"/>
          <w:trHeight w:val="1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,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ведующая складом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ей карандаш; ПВ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бинет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заявке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в.складом</w:t>
            </w:r>
            <w:proofErr w:type="spellEnd"/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репки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бумаг маленькие, коробка 100 штук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чилка механическая с контейнером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ркер черного цвет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заявке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в.складом</w:t>
            </w:r>
            <w:proofErr w:type="spellEnd"/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для упаковки груз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заявке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в.складом</w:t>
            </w:r>
            <w:proofErr w:type="spellEnd"/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Моющие средства для служебных помещений (100 кв. метров)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ок для сбора мусора металлически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иральный порошок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уалетное мыло или жидкое (на 1 человека)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свежитель воздуха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4E06CD" w:rsidRPr="00AF2134" w:rsidTr="004E06CD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опата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C40602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406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C40602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406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C40602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406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 начальника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брезентовые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на 20-25 м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1"/>
          <w:wAfter w:w="15" w:type="dxa"/>
          <w:trHeight w:val="137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гковой автомобиль/ грузопассажирски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ой автомобиль до 12т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грузчик до 2,5 м3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ливозаправщик до 10 м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вижный оперативный штаб на базе ЗИЛ -131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укомплектование: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кроволновая печь, электрический чайник, сахарница, заварной чайник, полотенце для рук-2 шт., посуда на две персоны.</w:t>
            </w:r>
          </w:p>
        </w:tc>
      </w:tr>
      <w:tr w:rsidR="004E06CD" w:rsidRPr="00AF2134" w:rsidTr="004E06CD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ой автомобиль свыше 12 тонн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5"/>
          <w:jc w:val="center"/>
        </w:trPr>
        <w:tc>
          <w:tcPr>
            <w:tcW w:w="10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4E06CD" w:rsidRPr="00AF2134" w:rsidTr="004E06CD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дитель: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для водителей (куртка и полукомбинезон х/б) 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лопчатобумаж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вождении на бензовозе дополнительно выдается: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ка - дежурная,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ет сигнальный - дежурный,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тинки с жестким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носком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имние и летние,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из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нтистатистической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кани зимний и летний</w:t>
            </w:r>
          </w:p>
        </w:tc>
      </w:tr>
      <w:tr w:rsidR="004E06CD" w:rsidRPr="00AF2134" w:rsidTr="004E06CD">
        <w:trPr>
          <w:gridAfter w:val="1"/>
          <w:wAfter w:w="10" w:type="dxa"/>
          <w:trHeight w:val="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улканизаторщик: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полукомбинезон) летний 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теплен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апка п/ш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 пар на месяц</w:t>
            </w:r>
          </w:p>
        </w:tc>
      </w:tr>
      <w:tr w:rsidR="004E06CD" w:rsidRPr="00AF2134" w:rsidTr="004E06CD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: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сварщик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аги пятипалые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лковые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без подкладки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кожаные летни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апка п/ш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 кожаные утеплен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лковые</w:t>
            </w:r>
            <w:proofErr w:type="spellEnd"/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чки защит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 пар на месяц</w:t>
            </w:r>
          </w:p>
        </w:tc>
      </w:tr>
      <w:tr w:rsidR="004E06CD" w:rsidRPr="00AF2134" w:rsidTr="004E06CD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ведующий складом: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полукомбинезон) летний 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фли на нескользкой подошв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теплен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лесарь: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полукомбинезон) летний 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Ботинки рабочи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апка п/ш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теплен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комбинирован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ок слесарный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 на 1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  <w:tc>
          <w:tcPr>
            <w:tcW w:w="3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нструментальщик, ремонтник, по ремонту автомобилей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 пар на месяц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Электромонтер: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полукомбинезон) летний 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апка п/ш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теплен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комбинирован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лоши или боты диэлектрически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диэлектрически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резиновые с вставным утеплителем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пары на месяц</w:t>
            </w:r>
          </w:p>
        </w:tc>
      </w:tr>
      <w:tr w:rsidR="004E06CD" w:rsidRPr="00AF2134" w:rsidTr="004E06CD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numPr>
                <w:ilvl w:val="0"/>
                <w:numId w:val="12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Начальник базы МТО, заместитель начальника базы МТО, инженер 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(куртка и полукомбинезон) летний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E06CD" w:rsidRPr="00AF2134" w:rsidRDefault="004E06CD" w:rsidP="004E06CD">
      <w:pPr>
        <w:spacing w:after="0" w:line="240" w:lineRule="auto"/>
        <w:ind w:right="-57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06CD" w:rsidRPr="00AF2134" w:rsidRDefault="004E06CD" w:rsidP="004E06CD">
      <w:pPr>
        <w:spacing w:after="0" w:line="240" w:lineRule="auto"/>
        <w:ind w:left="-57" w:right="-5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</w:t>
      </w:r>
    </w:p>
    <w:p w:rsidR="004E06CD" w:rsidRPr="00AF2134" w:rsidRDefault="004E06CD" w:rsidP="004E06CD">
      <w:pPr>
        <w:spacing w:after="0" w:line="240" w:lineRule="auto"/>
        <w:ind w:left="-57" w:right="-5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F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ности</w:t>
      </w:r>
      <w:proofErr w:type="spellEnd"/>
      <w:r w:rsidRPr="00AF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го технологического оборудования для проведения ТО-2 и ремонта пожарных автомобилей в подразделениях технической службы</w:t>
      </w:r>
    </w:p>
    <w:p w:rsidR="004E06CD" w:rsidRPr="00AF2134" w:rsidRDefault="004E06CD" w:rsidP="004E06CD">
      <w:pPr>
        <w:spacing w:after="0" w:line="240" w:lineRule="auto"/>
        <w:ind w:left="-57" w:right="-5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397"/>
        <w:gridCol w:w="5442"/>
        <w:gridCol w:w="1073"/>
        <w:gridCol w:w="1167"/>
      </w:tblGrid>
      <w:tr w:rsidR="004E06CD" w:rsidRPr="00AF2134" w:rsidTr="004E06CD">
        <w:trPr>
          <w:trHeight w:val="7"/>
          <w:tblHeader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п, модель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моечных машин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-12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ечная установка передвижная шлангов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-31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ечная установка для деталей топливной аппаратуры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-90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етка моечная руч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30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перечно-строгаль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верлильные станки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А12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верлильный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м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F2134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25 мм</w:t>
              </w:r>
            </w:smartTag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С13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верлильный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м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AF2134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36 мм</w:t>
              </w:r>
            </w:smartTag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М11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стольно-сверлиль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Заточные станки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Л63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чильный станок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К63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дирочно-шлифоваль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дъемно-транспортное оборудование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Электромеханический подъемник 4-стоечный Р = 8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нс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ан-балка О = 3,2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нс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тельфер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 = 2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нс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-30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омкрат гаражный гидравлический Р = 12,5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нс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128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-23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способление для снятия КПП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5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ележки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-26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ятия коле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ГВ-125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перевозки грузов Р-1250 кг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жак ремонтный с подсветко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денье механика усиленное передвижное, на колеса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с гидравлической подъемной платформой 1000 кг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заправки автомашин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67-М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маслораздаточная с насосной станцией - 316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119Б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заправки трансмиссионным масло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32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гнетатель передвижной с электроприводо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50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сбора отработанных масе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01-В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стационарный производительностью - 1м/мин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41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производительностью 0,63 м/мин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413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воздухораздаточ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узнечно-прессовое оборудование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-33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сс гидравлический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тажнозапрессовочный</w:t>
            </w:r>
            <w:proofErr w:type="spellEnd"/>
          </w:p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 = 50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нс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жницы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В 311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стовые ножницы с наклонными ножам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обслуживания электрооборудования и АКБ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203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риборов для проверки и очистки свечей зажиг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24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проверки генераторов, стартеров, реле-регулятор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3-12м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проверки аппаратов систем зажиг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41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ускоренного заряда АКБ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А-11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прямитель тока для зарядки АКБ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-15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нструмента для обслуживания электрооборудов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41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риспособлений для обслуживания АКБ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31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пуска двигателей в холодное врем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и инструмент для ремонтных и монтажно-демонтажных работ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-17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притирки клапан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скопуль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-54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разборки и сборки V-образных двигателей, редукторов задних мост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С276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обкатки двигате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обслуживания топливной аппаратуры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ИАТ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проверки бензонасос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-72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проверки карбюратор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1.30.6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проверки форсунок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проверки топливной аппаратуры дизельных двигате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4М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нструмента для ремонта топливной аппаратуры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41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столет для сжатого воздух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-26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поэлементной проверки карбюратор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Шиномонтажное и шиноремонтное оборудование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ГС-1М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емонтажа шин грузовых автомоби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20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рторасширитель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51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демонтажа и монтажа шин для легковых автомоби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вулканизатор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КШ-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испытания камер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-30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инструмента для ремонта шин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варочное оборудование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Д9-506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ансформатор свароч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ГУ-30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ргонной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варк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ТП-111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точечной сварк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газовой сварк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рторный сварочный полуавтомат с баллоном под углекислоту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оборудование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инструмент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ампа перенос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паяль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яльник электрически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и разны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4E06CD" w:rsidRPr="00AF2134" w:rsidTr="004E06CD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тяжка промышлен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бокс</w:t>
            </w:r>
          </w:p>
        </w:tc>
      </w:tr>
    </w:tbl>
    <w:p w:rsidR="004E06CD" w:rsidRPr="00AF2134" w:rsidRDefault="004E06CD" w:rsidP="004E0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2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4E06CD" w:rsidRPr="00AF2134" w:rsidRDefault="004E06CD" w:rsidP="004E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, приспособления и другая оснастка подбираются, исходя из условий производства, на месте и приобретаются самостоятельно.</w:t>
      </w:r>
      <w:r w:rsidRPr="00AF21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4713"/>
        <w:gridCol w:w="982"/>
        <w:gridCol w:w="1060"/>
        <w:gridCol w:w="2046"/>
      </w:tblGrid>
      <w:tr w:rsidR="004E06CD" w:rsidRPr="00AF2134" w:rsidTr="004E06CD">
        <w:trPr>
          <w:trHeight w:val="6"/>
          <w:tblHeader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AF2134" w:rsidRDefault="004E06CD" w:rsidP="004E06CD">
            <w:pPr>
              <w:tabs>
                <w:tab w:val="left" w:pos="3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4E06CD" w:rsidRPr="00AF2134" w:rsidRDefault="004E06CD" w:rsidP="004E06CD">
            <w:pPr>
              <w:tabs>
                <w:tab w:val="left" w:pos="3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нструмент</w:t>
            </w: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лесарного инструмент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го слесаря</w:t>
            </w: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овка по металлу ручна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верла разные </w:t>
            </w: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м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 1-20 мм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по металлу ручны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сапожный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ило прямо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ило-крючок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для навязки пожарных рукавов и перекатки на новое ребро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ловки соединительные: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х5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0х5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0х7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нометр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глошлифовальная</w:t>
            </w:r>
            <w:proofErr w:type="spellEnd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ашинк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тки разны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валды разны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ильник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E06CD" w:rsidRPr="00AF2134" w:rsidTr="004E06CD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4E06CD" w:rsidRPr="002D7C28" w:rsidRDefault="004E06CD" w:rsidP="004E06CD">
            <w:pPr>
              <w:pStyle w:val="ad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E06CD" w:rsidRPr="00AF2134" w:rsidRDefault="004E06CD" w:rsidP="004E0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E06CD" w:rsidRPr="00AF2134" w:rsidRDefault="004E06CD" w:rsidP="004E0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5DF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Default="00036EE5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E5" w:rsidRPr="00715E2B" w:rsidRDefault="00C30BEF" w:rsidP="00036EE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  <w:r w:rsidR="00036EE5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036EE5" w:rsidRPr="00715E2B"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специальных программ Камчатского края</w:t>
      </w:r>
    </w:p>
    <w:p w:rsidR="00036EE5" w:rsidRDefault="00036EE5" w:rsidP="00036EE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036EE5" w:rsidRDefault="00036EE5" w:rsidP="00036EE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EE5" w:rsidRPr="00C30BEF" w:rsidRDefault="00C30BEF" w:rsidP="00036EE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BEF">
        <w:rPr>
          <w:rFonts w:ascii="Times New Roman" w:eastAsia="Calibri" w:hAnsi="Times New Roman" w:cs="Times New Roman"/>
          <w:sz w:val="28"/>
          <w:szCs w:val="28"/>
        </w:rPr>
        <w:t>«Приложение № 6</w:t>
      </w:r>
      <w:r w:rsidR="00036EE5" w:rsidRPr="00C30BEF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036EE5" w:rsidRPr="00C30BEF" w:rsidRDefault="00036EE5" w:rsidP="00036EE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BEF">
        <w:rPr>
          <w:rFonts w:ascii="Times New Roman" w:eastAsia="Calibri" w:hAnsi="Times New Roman" w:cs="Times New Roman"/>
          <w:sz w:val="28"/>
          <w:szCs w:val="28"/>
        </w:rPr>
        <w:t>от 09.06.2021 № 102-П</w:t>
      </w:r>
    </w:p>
    <w:p w:rsidR="000E7CCC" w:rsidRDefault="000E7CCC" w:rsidP="000E7CC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Pr="000E7CCC" w:rsidRDefault="000E7CCC" w:rsidP="000E7CC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</w:p>
    <w:p w:rsidR="000E7CCC" w:rsidRPr="000E7CCC" w:rsidRDefault="000E7CCC" w:rsidP="000E7CC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я транспортом, техникой и имуществом пожарной части и пожарно-спасательной части КГКУ «ЦОД»</w:t>
      </w:r>
    </w:p>
    <w:p w:rsidR="000E7CCC" w:rsidRPr="000E7CCC" w:rsidRDefault="000E7CCC" w:rsidP="000E7CC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2"/>
        <w:gridCol w:w="113"/>
        <w:gridCol w:w="1136"/>
        <w:gridCol w:w="2183"/>
        <w:gridCol w:w="23"/>
        <w:gridCol w:w="3124"/>
      </w:tblGrid>
      <w:tr w:rsidR="000E7CCC" w:rsidRPr="000E7CCC" w:rsidTr="000E7CCC">
        <w:trPr>
          <w:tblHeader/>
        </w:trPr>
        <w:tc>
          <w:tcPr>
            <w:tcW w:w="675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tabs>
                <w:tab w:val="left" w:pos="90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жарная техника и имущество</w:t>
            </w:r>
          </w:p>
        </w:tc>
      </w:tr>
      <w:tr w:rsidR="000E7CCC" w:rsidRPr="000E7CCC" w:rsidTr="000E7CCC">
        <w:trPr>
          <w:trHeight w:val="1247"/>
        </w:trPr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тяжелого типа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 п/п водопроводом, не обеспечивающих водоотдачу для тушения расчетного пожара или с отсутствием разветвлённой сети пожарных гидрантов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реднего типа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о зданиями не выше трёх этажей с п/п водопроводом, обеспечивающего водоотдачу для тушения расчетного пожара или с наличием разветвлённой сети пожарных гидрантов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 лестницей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о зданиями до 5 этажей (в замен пожарной автоцистерны)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мобили первой помощи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с интенсивным движением на транспортных магистралях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жарные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лестницы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ли пожарные авто-подъемники высотой до 30метров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в населенных пунктах зданий высотой пять этажей и выше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тановк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ванного тушения пожаров УКТП «Пурга»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ообразователь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беспечения 3-х кратного запас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защитные костюмы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0" w:type="dxa"/>
            <w:gridSpan w:val="3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 штатной численности работников принимающих участие в тушении пожаров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ое снаряжение (пожарная каска, пожарный пояс с карабином, чехлом и топором)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</w:tr>
      <w:tr w:rsidR="000E7CCC" w:rsidRPr="000E7CCC" w:rsidTr="000E7CCC">
        <w:trPr>
          <w:trHeight w:val="2760"/>
        </w:trPr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напорные рукава: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50, длиной не менее 20 м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65 или 80 мм, длиной не менее 20 м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о-всасывающие DN 80, длиной не менее 4м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всасывающие DN 125мм, длиной 4 м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  напорные  DN 25 -32 мм, длиной не менее 20 м</w:t>
            </w:r>
          </w:p>
        </w:tc>
        <w:tc>
          <w:tcPr>
            <w:tcW w:w="1136" w:type="dxa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0E7CCC" w:rsidRPr="000E7CC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206" w:type="dxa"/>
            <w:gridSpan w:val="2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60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беспечения 2-х кратного запас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обслуживания пожарных рукавов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экспресс-мойка (AWG) для пожарных рукавов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монтный комплект для обслуживания пожарных рукавов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ые лафетные стволы, формирующие сплошные струи воды и одновременно обеспечивающие создание защитной водяной завесы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пожарная спасательная ВПС-30, ВПС-50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естница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хколенная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ыдвижная ВПЛ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в населенных пунктах 2-х этажных зданий и выше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-палка пожарная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угое пожарно-техническое вооружение</w:t>
            </w:r>
          </w:p>
        </w:tc>
        <w:tc>
          <w:tcPr>
            <w:tcW w:w="6466" w:type="dxa"/>
            <w:gridSpan w:val="4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совместным приказом ГУ МЧС России по Камчатскому краю и КГКУ «ЦОД» от 19.02.2015 № 115/77 «О принятии к руководству норм табельной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женности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жарно-технического вооружения и аварийно-спасательного оборудования для основных и специальных пожарных автомобилей в подразделениях территориального гарнизона Камчатского края»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пожарная КПА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 наличии в населенных пунктах систем наружного </w:t>
            </w: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водоснабжения, водопроводных сетей с установленными пожарными гидрантами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аркогаражное оборудование поста технического обслуживания</w:t>
            </w:r>
          </w:p>
        </w:tc>
        <w:tc>
          <w:tcPr>
            <w:tcW w:w="6466" w:type="dxa"/>
            <w:gridSpan w:val="4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ЧС России № 737 от 01.10.2020</w:t>
            </w: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Об утверждении руководства по организации материально-технического обеспечения министерства  Российской Федерации по делам гражданской обороны, чрезвычайным ситуациям и ликвидации последствий стихийных бедствий» 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цепное устройство (шар) для буксировки прицепа а/м УАЗ 3900995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не более 40 футов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тсутствии складского помещения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гкий (мобильный) пожарный резервуар транспортного исполнения емкостью до 2000 литров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подверженных угрозе природных пожаров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нцевая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опожарная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ка «Ангара» или аналог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-ствол ЛС-50 или аналог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увалда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олун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авлический аварийно-спасательный инструмент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резная машина (бензорез STIHLTS 420 или аккумуляторная УШМ (болгарка))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кумуляторная дрель-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ёрт</w:t>
            </w:r>
            <w:proofErr w:type="spellEnd"/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осветительная установка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ъемное устройство, ручная «Таль», грузоподъемность 0,5 т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, 5-10 т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тяжное спасательное полотно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ля населенных пунктов при наличии зданий высотой 4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т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 и более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дка надувная с торцевой доской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, при отсутствии ФПСО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весной лодочный мотор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ующее устройство для учебной башни 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жарных подразделений при наличии учебной башни по количества беговых дорожек</w:t>
            </w:r>
          </w:p>
        </w:tc>
      </w:tr>
      <w:tr w:rsidR="000E7CCC" w:rsidRPr="000E7CCC" w:rsidTr="000E7CCC">
        <w:trPr>
          <w:trHeight w:val="3864"/>
        </w:trPr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ов имитации оперативного управления:</w:t>
            </w:r>
          </w:p>
          <w:p w:rsidR="000E7CCC" w:rsidRPr="000E7CC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тол штабной пожарный СШП-03 или эквивалент;</w:t>
            </w:r>
          </w:p>
          <w:p w:rsidR="000E7CCC" w:rsidRPr="000E7CC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язки нарукавные;</w:t>
            </w:r>
          </w:p>
          <w:p w:rsidR="000E7CCC" w:rsidRPr="000E7CC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итационные флажки (зона открытого горения, зона задымления, опасная зона);</w:t>
            </w:r>
          </w:p>
          <w:p w:rsidR="000E7CCC" w:rsidRPr="000E7CC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о имитации – «очаг пожара».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ловной пожарной части КГКУ «ЦОД» муниципального района для проведения пожарно-тактических учений (занятий)</w:t>
            </w:r>
          </w:p>
        </w:tc>
      </w:tr>
      <w:tr w:rsidR="000E7CCC" w:rsidRPr="000E7CCC" w:rsidTr="000E7CCC">
        <w:trPr>
          <w:trHeight w:val="1952"/>
        </w:trPr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100-метровой полосы с препятствиями: </w:t>
            </w:r>
          </w:p>
          <w:p w:rsidR="000E7CCC" w:rsidRPr="000E7CC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</w:t>
            </w:r>
            <w:r w:rsidRPr="000E7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-х метровый забор</w:t>
            </w: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E7CCC" w:rsidRPr="000E7CC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бревно (бум)».</w:t>
            </w:r>
          </w:p>
        </w:tc>
        <w:tc>
          <w:tcPr>
            <w:tcW w:w="1136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жарных подразделений при наличии стометровой полосы с препятствиями</w:t>
            </w: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Оборудование и имущество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газодымозащитной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службы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(резервных) заправленных воздушных баллоно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Заправочный шкаф на два баллона</w:t>
            </w:r>
          </w:p>
        </w:tc>
        <w:tc>
          <w:tcPr>
            <w:tcW w:w="1249" w:type="dxa"/>
            <w:gridSpan w:val="2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ол канцелярский для оформления и хранения документо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ол для разборки и сборки аппарато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Верстак слесарный с тисками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запасных деталей и инструмент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каф для сушки аппарато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пустых воздушных баллоно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ол для проверки ДАС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ДАС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Генератор дым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анная с водопроводным краном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Дыхательные аппараты сжатого воздуха (АП Омега, </w:t>
            </w:r>
            <w:proofErr w:type="spellStart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val="en-US"/>
              </w:rPr>
              <w:t>AirGoFix</w:t>
            </w:r>
            <w:proofErr w:type="spellEnd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или др.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один на каждого</w:t>
            </w:r>
          </w:p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газодымозащитника+30%</w:t>
            </w:r>
          </w:p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резерв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Резервные баллоны дыхательных аппаратов сжатого воздуха (АП Омега, </w:t>
            </w:r>
            <w:proofErr w:type="spellStart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val="en-US"/>
              </w:rPr>
              <w:t>AirGoFix</w:t>
            </w:r>
            <w:proofErr w:type="spellEnd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или др.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Компрессор зарядки ДАС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бор контроля качества воздуха зарядки ДАС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бор проверки ДАСВ с муляжом головы и (или) с проверочным диском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из расчёта 1 прибор на 3 аппарат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бор поиска пострадавших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Наборы инструменто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ого назначения проводимых рабо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Заклёпочник</w:t>
            </w:r>
            <w:proofErr w:type="spellEnd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поворотный со сменными головками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ангельциркуль</w:t>
            </w:r>
            <w:proofErr w:type="spellEnd"/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Запасные части и расходные материалы, необходимые для технического обслуживания и ремонта дыхательных аппаратов и компрессорных установок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огласно</w:t>
            </w:r>
          </w:p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технической</w:t>
            </w:r>
          </w:p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документации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на каждый вид ДАСВ и компрессора, состоящих на обслуживании базы ГДЗС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сихрометр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Аптечка медицинска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rPr>
          <w:trHeight w:val="192"/>
        </w:trPr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каты с описанием дыхательных аппаратов, их основных узлов и компрессорных установок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агрессивностойкие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стюмы из специальных полимерных материало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-х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одно звено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дымозащитников</w:t>
            </w:r>
            <w:proofErr w:type="spellEnd"/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фонарь с расходным материалом к нему (аккумуляторная батарея и запасная лампа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каждого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дымозащитника</w:t>
            </w:r>
            <w:proofErr w:type="spellEnd"/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фонарь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 звено ГДЗС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постового на посту безопасности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 звено ГДЗС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й трос (светящийся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 звено ГДЗС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 человека переносной/ манекен детский переносно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ля проведения тренировок </w:t>
            </w: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ы (типа ШАНС, Р-2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на каждого работника, из расчета 110% работников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защитные лёгкие Л-1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ртативные газоанализаторы, 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метан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сероводород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угарный газ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ля пожарных частей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.Каменское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.Тигиль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.Соболев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.Усть-Камчатск</w:t>
            </w:r>
            <w:proofErr w:type="spellEnd"/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чки защитные 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vMerge w:val="restart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на каждого работника участвующего в лесных пожарах</w:t>
            </w:r>
          </w:p>
        </w:tc>
        <w:tc>
          <w:tcPr>
            <w:tcW w:w="3124" w:type="dxa"/>
            <w:vMerge w:val="restart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ля пожарной част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.Эсс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ска защитная 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дымозащитный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еспиратор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тивоэнцефолитный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аг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лковые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ятипалы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ая техника и имущество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медицинский для оснащения пожарных автомобиле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0" w:type="dxa"/>
            <w:gridSpan w:val="3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Российской Федерации от 10.10.2012 № 408н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ими изделиями набора для оказания первой помощи для оснащения пожарных автомобилей»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Щит спинальный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мобилизационный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ли аналог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</w:t>
            </w: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ссийской Федерации от 28.03.2014 № 142 «О внесении изменения в приказ МЧС России от 25.07.2006 № 425 «Об утверждении Норм табельной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женности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жарно-технического вооружения и аварийно-спасательного оборудования для основных и специальных пожарных автомобилей, изготавливаемых с 2006 года»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для оказания первой помощи работникам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здрава России от 15.12.2020 № 1331н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ими изделиями  аптечки  для оказания первой помощи работникам»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спасательное изотермическо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поисково-спасательных работ и ликвидации ДТП</w:t>
            </w: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каф для переодевания и хранения боевой одежды </w:t>
            </w: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 индивидуального имущества пожарного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о всех дежурных сменах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с матрацем (топчан или др.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одной дежурной смене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 перьевая или ватна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 эксплуатации 5 ле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полушерстяно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помещение</w:t>
            </w:r>
          </w:p>
          <w:p w:rsidR="000E7CCC" w:rsidRPr="000E7CC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помещений (кабинетов) с учетом их назначения</w:t>
            </w:r>
          </w:p>
          <w:p w:rsidR="000E7CCC" w:rsidRPr="000E7CC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E7CC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0E7CCC" w:rsidRPr="000E7CC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E7CC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80 x 160 x 100 (В x Д x Ш) см, на 15 ле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, на 15 ле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количеству работников в подразделении 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4 человека</w:t>
            </w:r>
          </w:p>
        </w:tc>
      </w:tr>
      <w:tr w:rsidR="000E7CCC" w:rsidRPr="000E7CCC" w:rsidTr="000E7CCC">
        <w:trPr>
          <w:trHeight w:val="1238"/>
        </w:trPr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E7CC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0E7CCC" w:rsidRPr="000E7CC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E7CC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40 x 50 x 60 (В x Ш x Г) см, 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E7CC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20 x 70 x 50 (В x Д x Ш) см, на 15 ле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урет кухонны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чальнику 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ы с электронным циферблатом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</w:t>
            </w:r>
          </w:p>
        </w:tc>
      </w:tr>
      <w:tr w:rsidR="000E7CCC" w:rsidRPr="000E7CCC" w:rsidTr="000E7CCC">
        <w:trPr>
          <w:trHeight w:val="415"/>
        </w:trPr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 дневного свет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,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 ГДЗС</w:t>
            </w:r>
          </w:p>
        </w:tc>
      </w:tr>
      <w:tr w:rsidR="000E7CCC" w:rsidRPr="000E7CCC" w:rsidTr="000E7CCC">
        <w:trPr>
          <w:trHeight w:val="415"/>
        </w:trPr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йф металлический или несгораемый шкаф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ранение документов для служебного пользования в </w:t>
            </w: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кабинете начальника подразделения</w:t>
            </w:r>
          </w:p>
        </w:tc>
      </w:tr>
      <w:tr w:rsidR="000E7CCC" w:rsidRPr="000E7CCC" w:rsidTr="000E7CCC">
        <w:trPr>
          <w:trHeight w:val="47"/>
        </w:trPr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Помещения для психологической разгрузки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 w:val="restart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СЧ Каменское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Ч Усть-Большерецк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урнальный стол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рикроватна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од телевизор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rPr>
          <w:trHeight w:val="47"/>
        </w:trPr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вровое покрыти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Электрический чайник ил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</w:t>
            </w:r>
            <w:proofErr w:type="spellEnd"/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розильная камер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Электрический чайник ил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ттер</w:t>
            </w:r>
            <w:proofErr w:type="spellEnd"/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йлер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шевая кабин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персональные компьютера и оргтехник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, зам. начальника части, начальник караула, диспетчер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0E7CC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Постановление Правительства Камчатского края от 06.05.2021 №174-П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становление Правительства Камчатского края от 06.05.2021 №174-П</w:t>
            </w:r>
          </w:p>
          <w:p w:rsidR="000E7CCC" w:rsidRPr="000E7CC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 начальник караула, диспетчер</w:t>
            </w:r>
          </w:p>
          <w:p w:rsidR="000E7CCC" w:rsidRPr="000E7CC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м HDSL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ционарные УКВ радиостанци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 и 2 резерв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каждый автомобиль и на каждого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дымозащитника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резерв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дем </w:t>
            </w: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аналоговые (радиотелефон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тер ГДЗС, диспетчерская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е громко-говорящие установки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КВ диапазон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Цифровой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орегистратор</w:t>
            </w:r>
            <w:proofErr w:type="spellEnd"/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ура спутниковой навигации ГЛОНАСС или GPS/ГЛОНАСС, навигатор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хранн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- пожарной сигнализации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0E7CCC" w:rsidRPr="000E7CCC" w:rsidTr="000E7CCC">
        <w:trPr>
          <w:trHeight w:val="62"/>
        </w:trPr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</w:t>
            </w: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 и оборудование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ошюратор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 комплектацией (пружины, обложки, подложки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0 ле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чальникам подразделений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5 ле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 скоросшиватель, А4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ка шариковая синя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или средство для мытья полов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 для мусора, швабра, ведро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чистки стекол,500 мл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 на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зинфицирующее средство (хлорамин) на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на для мусор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 до 60 л.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ы для уборки территорий разны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0-25м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имущество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рудование для оснащения временных вертолетных площадок (ветроуказатель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на территории населённого пункт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генератор 4-10 кВт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уборочный агрегат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иммер (газонокосилка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ая пушк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тоносмеситель</w:t>
            </w:r>
            <w:proofErr w:type="spellEnd"/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до 50 м.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ной огнетушитель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ожарной безопасности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или емкость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еревозки топлив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н-карта района выезда подразделени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мбинезон защитный прорезиненны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спасательных работ</w:t>
            </w: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 летний из смешанных ткане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зимний на утепляющей прокладк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Караг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1 на 3 года 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(для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 участвующих в тушении пожаров)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(для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обувь пожарного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(для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для  водителей(куртка и полукомбинезон х/б)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ются водителям</w:t>
            </w:r>
          </w:p>
        </w:tc>
      </w:tr>
      <w:tr w:rsidR="000E7CCC" w:rsidRPr="000E7CCC" w:rsidTr="000E7CCC">
        <w:tc>
          <w:tcPr>
            <w:tcW w:w="9976" w:type="dxa"/>
            <w:gridSpan w:val="7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Автомобильная техника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узовые автомобили грузоподъемностью до 3,5т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здеход гусеничный или </w:t>
            </w: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лотоход</w:t>
            </w:r>
            <w:proofErr w:type="spellEnd"/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вездеход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 автоприцепом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подверженных угрозе природных пожаров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ход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егоход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0E7CCC" w:rsidTr="000E7CCC">
        <w:tc>
          <w:tcPr>
            <w:tcW w:w="675" w:type="dxa"/>
            <w:vAlign w:val="center"/>
          </w:tcPr>
          <w:p w:rsidR="000E7CCC" w:rsidRPr="000E7CCC" w:rsidRDefault="000E7CCC" w:rsidP="000E7CCC">
            <w:pPr>
              <w:numPr>
                <w:ilvl w:val="0"/>
                <w:numId w:val="3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ты для снегохода</w:t>
            </w:r>
          </w:p>
        </w:tc>
        <w:tc>
          <w:tcPr>
            <w:tcW w:w="1249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7C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0E7CCC" w:rsidRP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0E7CCC" w:rsidRPr="000E7CCC" w:rsidRDefault="000E7CCC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E5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CC" w:rsidRPr="00715E2B" w:rsidRDefault="000E7CCC" w:rsidP="000E7CC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 к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специальных программ Камчатского края</w:t>
      </w:r>
    </w:p>
    <w:p w:rsidR="000E7CCC" w:rsidRDefault="000E7CCC" w:rsidP="000E7CCC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0E7CCC" w:rsidRDefault="000E7CCC" w:rsidP="000E7CCC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CCC" w:rsidRPr="005A3FE5" w:rsidRDefault="000E7CCC" w:rsidP="000E7CCC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FE5">
        <w:rPr>
          <w:rFonts w:ascii="Times New Roman" w:eastAsia="Calibri" w:hAnsi="Times New Roman" w:cs="Times New Roman"/>
          <w:sz w:val="28"/>
          <w:szCs w:val="28"/>
        </w:rPr>
        <w:t>«Приложение № 8 к приказу Министерства специальных программ Камчатского края</w:t>
      </w:r>
    </w:p>
    <w:p w:rsidR="000E7CCC" w:rsidRPr="005A3FE5" w:rsidRDefault="000E7CCC" w:rsidP="000E7CCC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FE5">
        <w:rPr>
          <w:rFonts w:ascii="Times New Roman" w:eastAsia="Calibri" w:hAnsi="Times New Roman" w:cs="Times New Roman"/>
          <w:sz w:val="28"/>
          <w:szCs w:val="28"/>
        </w:rPr>
        <w:t>от 09.06.2021 № 102-П</w:t>
      </w:r>
    </w:p>
    <w:p w:rsidR="000E7CCC" w:rsidRDefault="000E7CCC" w:rsidP="000E7CCC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E7CCC" w:rsidRPr="001422AC" w:rsidRDefault="000E7CCC" w:rsidP="000E7CC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:rsidR="000E7CCC" w:rsidRDefault="000E7CCC" w:rsidP="000E7CC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 транспортом, техникой и имуществом пожарного поста</w:t>
      </w:r>
    </w:p>
    <w:p w:rsidR="000E7CCC" w:rsidRPr="001422AC" w:rsidRDefault="000E7CCC" w:rsidP="000E7CC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КУ «ЦОД»</w:t>
      </w:r>
    </w:p>
    <w:p w:rsidR="000E7CCC" w:rsidRPr="001422AC" w:rsidRDefault="000E7CCC" w:rsidP="000E7CC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7CCC" w:rsidRPr="001422AC" w:rsidRDefault="000E7CCC" w:rsidP="000E7CC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89"/>
        <w:gridCol w:w="1265"/>
        <w:gridCol w:w="2003"/>
        <w:gridCol w:w="90"/>
        <w:gridCol w:w="2939"/>
      </w:tblGrid>
      <w:tr w:rsidR="000E7CCC" w:rsidRPr="001422AC" w:rsidTr="000E7CCC">
        <w:trPr>
          <w:tblHeader/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E7CCC" w:rsidRPr="001422AC" w:rsidTr="000E7CCC">
        <w:trPr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tabs>
                <w:tab w:val="left" w:pos="90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жарная техника и имущество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реднего тип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о зданиями не выше трёх этажей с противопожарным водопроводом, обеспечивающего водоотдачу для тушения расчетного пожара или с наличием разветвлённой сети пожарных гидрантов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бильная установка пожаротушения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тановки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би-нированн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ушения пожаров УКТП «Пурга»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ообразователь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беспечения 3-х кратного запас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защитные костюмы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ое снаряжение (пожарная каска, пожарный пояс с карабином, чехлом и топором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</w:tr>
      <w:tr w:rsidR="000E7CCC" w:rsidRPr="001422AC" w:rsidTr="000E7CCC">
        <w:trPr>
          <w:trHeight w:val="3036"/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напорные рукава: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50, длиной не менее 20 м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65 или 80 мм, длиной не менее 20 м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о-всасывающие DN 80, длиной не менее 4м</w:t>
            </w:r>
          </w:p>
          <w:p w:rsidR="000E7CC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всасывающие DN 125мм, длиной 4 м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порные D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3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м, длиной не менее 20 м</w:t>
            </w:r>
          </w:p>
        </w:tc>
        <w:tc>
          <w:tcPr>
            <w:tcW w:w="1271" w:type="dxa"/>
          </w:tcPr>
          <w:p w:rsidR="000E7CCC" w:rsidRPr="001422A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150" w:type="dxa"/>
            <w:gridSpan w:val="2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60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80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  <w:p w:rsid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беспечения 2-х кратного запас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монтный комплект для обслуживания пожарных рукавов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8" w:type="dxa"/>
            <w:gridSpan w:val="3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ые лафетные стволы, формирующие сплошные струи воды и одновременно обеспечивающие создание защитной водяной завесы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ревка пожарная спасательная ВПС-30 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естница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хколенная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ыдвижная ВПЛ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в населенных пунктах 2-х этажных зданий и выше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фонарь с расходным материалом к нему (аккумуляторная батарея и запасная лампа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го работника участвующего в действиях по тушению пожар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угое пожарно-техническое вооружение</w:t>
            </w:r>
          </w:p>
        </w:tc>
        <w:tc>
          <w:tcPr>
            <w:tcW w:w="6479" w:type="dxa"/>
            <w:gridSpan w:val="4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совместным приказом ГУ МЧС России по Камчатскому краю и КГКУ «ЦОД» от 19.02.2015 № 115/77 «О принятии к руководству норм табельной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женности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жарно-технического вооружения и аварийно-спасательного оборудования для основных и специальных пожарных автомобилей в подразделениях территориального гарнизона Камчатского края»</w:t>
            </w:r>
          </w:p>
        </w:tc>
      </w:tr>
      <w:tr w:rsidR="000E7CCC" w:rsidRPr="001422AC" w:rsidTr="000E7CCC">
        <w:trPr>
          <w:trHeight w:val="1678"/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ко-гаражное оборудование поста технического обслуживания</w:t>
            </w:r>
          </w:p>
        </w:tc>
        <w:tc>
          <w:tcPr>
            <w:tcW w:w="6479" w:type="dxa"/>
            <w:gridSpan w:val="4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России №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37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Об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тверждении руководства по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ации материально-технического обеспече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нистерства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ссийской Федерации по делам гражданской обороны, чрезвычайным ситуациям и ликвидации последствий стихийных бедствий»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не более 40 футов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тсутствии складского помещения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гкий (мобильный) пожарный резервуар транспортного исполнения емкостью до 2000 литров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Merge w:val="restart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подверженных угрозе природных пожаров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8" w:type="dxa"/>
            <w:vMerge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нцевая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опожарная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ка «Ангара» или аналог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Merge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-ствол ЛС-50 или аналог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увалд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олун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авлический аварийно-спасательный инструмент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резная машина (бензорез STIHLTS 420 или аккумуляторная УШМ (болгарка)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кумуляторная дрель-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ёрт</w:t>
            </w:r>
            <w:proofErr w:type="spellEnd"/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, 5-10 т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тяжное спасательное полотно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где имеются жилые здания высотой 4 этажа и более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ледобур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естественных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имний период времени</w:t>
            </w:r>
          </w:p>
        </w:tc>
      </w:tr>
      <w:tr w:rsidR="000E7CCC" w:rsidRPr="001422AC" w:rsidTr="000E7CCC">
        <w:trPr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6A7D6C" w:rsidRDefault="000E7CCC" w:rsidP="000E7CC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ы (типа ШАНС, Р-2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на каждого работник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6A7D6C" w:rsidRDefault="000E7CCC" w:rsidP="000E7CC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защитные лёгкие Л-1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6A7D6C" w:rsidRDefault="000E7CCC" w:rsidP="000E7CC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0D62A7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чки защитные 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Merge w:val="restart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на каждого работника участвующего в лесных пожарах</w:t>
            </w:r>
          </w:p>
        </w:tc>
        <w:tc>
          <w:tcPr>
            <w:tcW w:w="3058" w:type="dxa"/>
            <w:vMerge w:val="restart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ля пожарного пост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.Анавгай</w:t>
            </w:r>
            <w:proofErr w:type="spellEnd"/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6A7D6C" w:rsidRDefault="000E7CCC" w:rsidP="000E7CC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0D62A7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ска защитная 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Merge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6A7D6C" w:rsidRDefault="000E7CCC" w:rsidP="000E7CC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0D62A7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дымозащитный</w:t>
            </w:r>
            <w:proofErr w:type="spellEnd"/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еспиратор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Merge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6A7D6C" w:rsidRDefault="000E7CCC" w:rsidP="000E7CC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0D62A7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</w:t>
            </w:r>
            <w:proofErr w:type="spellStart"/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тивоэнцефолитный</w:t>
            </w:r>
            <w:proofErr w:type="spellEnd"/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Merge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6A7D6C" w:rsidRDefault="000E7CCC" w:rsidP="000E7CC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0D62A7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аги </w:t>
            </w:r>
            <w:proofErr w:type="spellStart"/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лковые</w:t>
            </w:r>
            <w:proofErr w:type="spellEnd"/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ятипалые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150" w:type="dxa"/>
            <w:gridSpan w:val="2"/>
            <w:vMerge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ая техника и имущество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медицинский для оснащения пожарных автомобилей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8" w:type="dxa"/>
            <w:gridSpan w:val="3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РФ от 10.10.2012 № 408н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«Об утверждении требований к комплектации медицинскими изделиями набора для оказания первой помощи для оснащения пожарных автомобилей»</w:t>
            </w:r>
          </w:p>
        </w:tc>
      </w:tr>
      <w:tr w:rsidR="000E7CCC" w:rsidRPr="001422AC" w:rsidTr="000E7CCC">
        <w:trPr>
          <w:trHeight w:val="545"/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Щит спинальный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мобилизационный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ли аналог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8" w:type="dxa"/>
            <w:gridSpan w:val="3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РФ от 28.03.2014 № 142 «О внесении изменения в приказ МЧС России от 25.07.2006 № 425 «Об утверждении Норм табельной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женности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жарно-технического вооружения и аварийно-спасательного оборудования для основных и специальных пожарных автомобилей, изготавливаемых с 2006 года»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для оказания первой помощи работникам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8" w:type="dxa"/>
            <w:gridSpan w:val="3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драва России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3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ми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делиями аптеч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оказания первой помощи работникам»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спасательное изотермическое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53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поисково-спасательных работ и ликвидации ДТП</w:t>
            </w:r>
          </w:p>
        </w:tc>
      </w:tr>
      <w:tr w:rsidR="000E7CCC" w:rsidRPr="001422AC" w:rsidTr="000E7CCC">
        <w:trPr>
          <w:trHeight w:val="62"/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переодевания и хранения боевой одежды и индивидуального имущества пожарного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с матрацем (топчан или др.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одной дежурной смене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 перьевая или ватная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Merge w:val="restart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 эксплуатации 5 ле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полушерстяное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Merge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размер не более 80 x 160 x 100 (В x Д </w:t>
            </w:r>
            <w:proofErr w:type="spellStart"/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xШ</w:t>
            </w:r>
            <w:proofErr w:type="spellEnd"/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) см, на 15 ле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умба к столу 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,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подразделении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0E7CCC" w:rsidRPr="001422A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40 x 50 x 60 (В x Ш x Г)см, 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0E7CCC" w:rsidRPr="001422A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20 x 70 x 50 (В x Ш x Г)см ,на 15 ле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урет кухонный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чальнику</w:t>
            </w:r>
          </w:p>
          <w:p w:rsidR="000E7CCC" w:rsidRPr="001422A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снова - металлическая, с</w:t>
            </w:r>
          </w:p>
          <w:p w:rsidR="000E7CCC" w:rsidRPr="001422AC" w:rsidRDefault="000E7CCC" w:rsidP="000E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одлокотниками, с регулируемыми механизмом по высоте (газ-лифт), на  7 ле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0E7CCC" w:rsidRPr="001422A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металлический или несгораемый шкаф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E7CCC" w:rsidRPr="001422A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0E7CCC" w:rsidRPr="001422A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ранение документов для служебного пользования в кабинете начальника подразделения</w:t>
            </w:r>
          </w:p>
        </w:tc>
      </w:tr>
      <w:tr w:rsidR="000E7CCC" w:rsidRPr="001422AC" w:rsidTr="000E7CCC">
        <w:trPr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ое оборудование (холодильник, холодильная камера, морозильная камера, и т.п.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ий чайник (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йлер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шевая кабин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Средства связи, измерительные приборы, фото, видео, персональные компьютера и оргтехник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174-П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 или принтер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м HDSL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ционарные УКВ радиостанции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 и 1 резерв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дем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(радиотелефон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е громко-говорящие установки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КВ диапазон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Цифровой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орегистратор</w:t>
            </w:r>
            <w:proofErr w:type="spellEnd"/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ура спутниковой навигации ГЛОНАСС или GPS/ГЛОНАСС, навигатор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E7CCC" w:rsidRPr="001422AC" w:rsidTr="000E7CCC">
        <w:trPr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чальникам подразделений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5 ле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ка шариковая синяя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E7CCC" w:rsidRPr="001422AC" w:rsidTr="000E7CCC">
        <w:trPr>
          <w:trHeight w:val="51"/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или средство для мытья полов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совок для мусора, швабра, ведро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чистки стекол,500 мл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прибор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месяц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зинфицирующее средство (хлорамин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месяц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 до 60 л.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 для мусор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помещение, до износа</w:t>
            </w:r>
          </w:p>
        </w:tc>
      </w:tr>
      <w:tr w:rsidR="000E7CCC" w:rsidRPr="001422AC" w:rsidTr="000E7CCC">
        <w:trPr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ы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ые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0D62A7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1271" w:type="dxa"/>
            <w:vAlign w:val="center"/>
          </w:tcPr>
          <w:p w:rsidR="000E7CCC" w:rsidRPr="000D62A7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0D62A7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0D62A7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0-25м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имущество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рудование для оснащения временных вертолетных площадок (ветроуказатель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площадок на территории населённого пункт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генератор 2-4 кВт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уборочный агрегат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иммер (газонокосилка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ая пушк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тоносмеситель</w:t>
            </w:r>
            <w:proofErr w:type="spellEnd"/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до 50 м.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ной огнетушитель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08" w:type="dxa"/>
            <w:gridSpan w:val="3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ки пожарной безопасности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08" w:type="dxa"/>
            <w:gridSpan w:val="3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или емкость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еревозки топлив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карта района выезда подразделения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.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мбинезон защитный прорезиненный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спасательных работ</w:t>
            </w:r>
          </w:p>
        </w:tc>
      </w:tr>
      <w:tr w:rsidR="000E7CCC" w:rsidRPr="001422AC" w:rsidTr="000E7CCC">
        <w:trPr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летний из смешанных тканей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 (начальнику)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караул)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зимний на утепляющей прокладке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(для работников участвующих в тушении пожаров)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1 на 3 года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(для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(для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обувь пожарного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(для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 (начальнику)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караул)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для водителей(куртка и полукомбинезон  х/б )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ов)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ются водителям</w:t>
            </w:r>
          </w:p>
        </w:tc>
      </w:tr>
      <w:tr w:rsidR="000E7CCC" w:rsidRPr="001422AC" w:rsidTr="000E7CCC">
        <w:trPr>
          <w:jc w:val="center"/>
        </w:trPr>
        <w:tc>
          <w:tcPr>
            <w:tcW w:w="9854" w:type="dxa"/>
            <w:gridSpan w:val="6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ые автомобили грузоподъемностью</w:t>
            </w:r>
          </w:p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3,5 т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вездеход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 автоприцепом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подверженных угрозе природных пожаров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ход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</w:t>
            </w: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егоход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ты для снегоход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CCC" w:rsidRPr="001422AC" w:rsidTr="000E7CCC">
        <w:trPr>
          <w:jc w:val="center"/>
        </w:trPr>
        <w:tc>
          <w:tcPr>
            <w:tcW w:w="550" w:type="dxa"/>
            <w:vAlign w:val="center"/>
          </w:tcPr>
          <w:p w:rsidR="000E7CCC" w:rsidRPr="001422AC" w:rsidRDefault="000E7CCC" w:rsidP="000E7CCC">
            <w:pPr>
              <w:numPr>
                <w:ilvl w:val="0"/>
                <w:numId w:val="17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ульное здание для размещения пожарного поста</w:t>
            </w:r>
          </w:p>
        </w:tc>
        <w:tc>
          <w:tcPr>
            <w:tcW w:w="1271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50" w:type="dxa"/>
            <w:gridSpan w:val="2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0E7CCC" w:rsidRPr="001422AC" w:rsidRDefault="000E7CCC" w:rsidP="000E7C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 постов не имеющих здания</w:t>
            </w:r>
          </w:p>
        </w:tc>
      </w:tr>
    </w:tbl>
    <w:p w:rsidR="000E7CCC" w:rsidRPr="001422AC" w:rsidRDefault="000E7CCC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CCC" w:rsidRPr="00EC7219" w:rsidRDefault="00EC7219" w:rsidP="000E7CCC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0E7CCC" w:rsidRDefault="000E7CCC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19" w:rsidRPr="00715E2B" w:rsidRDefault="00EC7219" w:rsidP="00EC7219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8 к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специальных программ Камчатского края</w:t>
      </w:r>
    </w:p>
    <w:p w:rsidR="00EC7219" w:rsidRDefault="00EC7219" w:rsidP="00EC7219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EC7219" w:rsidRDefault="00EC7219" w:rsidP="00EC7219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219" w:rsidRPr="005A3FE5" w:rsidRDefault="00EC7219" w:rsidP="00EC7219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FE5">
        <w:rPr>
          <w:rFonts w:ascii="Times New Roman" w:eastAsia="Calibri" w:hAnsi="Times New Roman" w:cs="Times New Roman"/>
          <w:sz w:val="28"/>
          <w:szCs w:val="28"/>
        </w:rPr>
        <w:t>«Приложение № 10 к приказу Министерства специальных программ Камчатского края</w:t>
      </w:r>
    </w:p>
    <w:p w:rsidR="00EC7219" w:rsidRPr="005A3FE5" w:rsidRDefault="00EC7219" w:rsidP="00EC7219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FE5">
        <w:rPr>
          <w:rFonts w:ascii="Times New Roman" w:eastAsia="Calibri" w:hAnsi="Times New Roman" w:cs="Times New Roman"/>
          <w:sz w:val="28"/>
          <w:szCs w:val="28"/>
        </w:rPr>
        <w:t>от 09.06.2021 № 102-П</w:t>
      </w:r>
    </w:p>
    <w:p w:rsidR="00EC7219" w:rsidRPr="008946AA" w:rsidRDefault="00EC7219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CC" w:rsidRPr="008946AA" w:rsidRDefault="000E7CCC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BB" w:rsidRPr="001422AC" w:rsidRDefault="00D100BB" w:rsidP="00D100BB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</w:p>
    <w:p w:rsidR="00D100BB" w:rsidRPr="001422AC" w:rsidRDefault="00D100BB" w:rsidP="00D100BB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я гаража (ул. </w:t>
      </w:r>
      <w:proofErr w:type="spellStart"/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утова</w:t>
      </w:r>
      <w:proofErr w:type="spellEnd"/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44/1)</w:t>
      </w:r>
    </w:p>
    <w:p w:rsidR="00D100BB" w:rsidRPr="001422AC" w:rsidRDefault="00D100BB" w:rsidP="00D100BB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869"/>
        <w:gridCol w:w="1245"/>
        <w:gridCol w:w="2212"/>
        <w:gridCol w:w="3120"/>
      </w:tblGrid>
      <w:tr w:rsidR="00D100BB" w:rsidRPr="001422AC" w:rsidTr="00201F13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100BB" w:rsidRPr="001422AC" w:rsidTr="00201F13">
        <w:trPr>
          <w:trHeight w:val="51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D100BB" w:rsidRPr="001422AC" w:rsidRDefault="00D100BB" w:rsidP="00201F13">
            <w:pPr>
              <w:tabs>
                <w:tab w:val="left" w:pos="9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переодевания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размер не более 80 x 160 x 100 (В x Д </w:t>
            </w:r>
            <w:proofErr w:type="spellStart"/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xШ</w:t>
            </w:r>
            <w:proofErr w:type="spellEnd"/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) см, на 15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, на 15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20 x 70 x 50 (В x Ш x Г)см, на 15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лки навесные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онный табурет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металлический (картотечный)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ическая сушилка для рук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пластиковый корпус.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</w:t>
            </w: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корость потока -20 - 30 метров/секунду, на 2 года. 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Чайник  электрический или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ттер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тиральная машина 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, оргтехника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лефонный аппарат кнопочный 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с выходом на внутреннюю, городскую связь, на 5 лет. </w:t>
            </w:r>
          </w:p>
        </w:tc>
      </w:tr>
      <w:tr w:rsidR="00D100BB" w:rsidRPr="001422AC" w:rsidTr="00201F13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нцелярские принадлежности на 1 год</w:t>
            </w:r>
          </w:p>
        </w:tc>
      </w:tr>
      <w:tr w:rsidR="00D100BB" w:rsidRPr="001422AC" w:rsidTr="00201F13">
        <w:trPr>
          <w:trHeight w:val="51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подразделения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синяя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репки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бумаг маленькие, коробка 100 штук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чилка механическая с контейнером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Моющие средства для служебных помещений (100 кв. метров)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ок для сбора мусора металлический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на 1 прибор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 или жидкое (на 1 человека)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 на 1 прибор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100BB" w:rsidRPr="001422AC" w:rsidTr="00201F13">
        <w:trPr>
          <w:trHeight w:val="51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D100BB" w:rsidRPr="000D62A7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100BB" w:rsidRPr="000D62A7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D100BB" w:rsidRPr="000D62A7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100BB" w:rsidRPr="000D62A7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основанной заявке </w:t>
            </w: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на 20-25 м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чка садовая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оборудование</w:t>
            </w: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red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инструментов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ампа переносная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паяльная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яльник электрический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и разные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тяжка промышленная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554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рстак 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точильный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арочный аппарат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мкооблицовочный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учной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резер 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ск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зарядное устройство для зарядки АКБ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ставка металлическая для автомобиля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ль 3т.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крат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йка высокого давления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нструмент</w:t>
            </w: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ключей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 аккумуляторная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банок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мкооблицовочный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D100BB" w:rsidRPr="001422AC" w:rsidRDefault="00D100BB" w:rsidP="00D100BB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ерфоратор </w:t>
            </w:r>
          </w:p>
        </w:tc>
        <w:tc>
          <w:tcPr>
            <w:tcW w:w="1245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0E7CCC" w:rsidRPr="00D100BB" w:rsidRDefault="00D100BB" w:rsidP="00D100B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D100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7CCC" w:rsidRDefault="000E7CCC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CC" w:rsidRDefault="000E7CCC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CC" w:rsidRDefault="000E7CCC" w:rsidP="000E7CC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CC" w:rsidRDefault="000E7CCC" w:rsidP="000E7C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0BB" w:rsidRPr="00D100BB" w:rsidRDefault="00D100BB" w:rsidP="00D100B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9</w:t>
      </w:r>
      <w:r w:rsidRPr="00D100B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D100BB" w:rsidRPr="00D100BB" w:rsidRDefault="00D100BB" w:rsidP="00D100B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D100B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D100BB" w:rsidRPr="00D100BB" w:rsidRDefault="00D100BB" w:rsidP="00D100B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100BB" w:rsidRPr="00D100BB" w:rsidRDefault="00D100BB" w:rsidP="00D100B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</w:t>
      </w:r>
      <w:bookmarkStart w:id="3" w:name="_GoBack"/>
      <w:bookmarkEnd w:id="3"/>
      <w:r>
        <w:rPr>
          <w:rFonts w:ascii="Times New Roman" w:eastAsia="Calibri" w:hAnsi="Times New Roman" w:cs="Times New Roman"/>
          <w:sz w:val="28"/>
          <w:szCs w:val="28"/>
        </w:rPr>
        <w:t>ие № 11</w:t>
      </w:r>
      <w:r w:rsidRPr="00D100B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0E7CCC" w:rsidRDefault="00D100BB" w:rsidP="00D100B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D100BB">
        <w:rPr>
          <w:rFonts w:ascii="Times New Roman" w:eastAsia="Calibri" w:hAnsi="Times New Roman" w:cs="Times New Roman"/>
          <w:sz w:val="28"/>
          <w:szCs w:val="28"/>
        </w:rPr>
        <w:t>от 09.06.2021 № 102-П</w:t>
      </w:r>
    </w:p>
    <w:p w:rsidR="00D100BB" w:rsidRDefault="00D100BB" w:rsidP="00D100B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100BB" w:rsidRPr="001422AC" w:rsidRDefault="00D100BB" w:rsidP="00D100BB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</w:p>
    <w:p w:rsidR="00D100BB" w:rsidRPr="001422AC" w:rsidRDefault="00D100BB" w:rsidP="00D100BB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я транспортом, техникой и имуществом учебной пожарной части центра подготовки пожарных и спасателей КГКУ «ЦОД»</w:t>
      </w:r>
    </w:p>
    <w:p w:rsidR="00D100BB" w:rsidRPr="001422AC" w:rsidRDefault="00D100BB" w:rsidP="00D100BB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100BB" w:rsidRPr="001422AC" w:rsidRDefault="00D100BB" w:rsidP="00D100BB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63"/>
        <w:gridCol w:w="1249"/>
        <w:gridCol w:w="2183"/>
        <w:gridCol w:w="23"/>
        <w:gridCol w:w="3124"/>
      </w:tblGrid>
      <w:tr w:rsidR="00D100BB" w:rsidRPr="001422AC" w:rsidTr="00201F13">
        <w:trPr>
          <w:tblHeader/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100BB" w:rsidRPr="001422AC" w:rsidTr="00201F13">
        <w:trPr>
          <w:jc w:val="center"/>
        </w:trPr>
        <w:tc>
          <w:tcPr>
            <w:tcW w:w="9976" w:type="dxa"/>
            <w:gridSpan w:val="6"/>
            <w:vAlign w:val="center"/>
          </w:tcPr>
          <w:p w:rsidR="00D100BB" w:rsidRPr="001422AC" w:rsidRDefault="00D100BB" w:rsidP="00201F13">
            <w:pPr>
              <w:tabs>
                <w:tab w:val="left" w:pos="90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жарная техника и имущество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реднего тип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 лестницей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жарные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лестницы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ли пожарные авто-подъемники высотой до 30метров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тановки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ванного тушения пожаров УКТП «Пурга»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ообразователь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защитные костюмы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0" w:type="dxa"/>
            <w:gridSpan w:val="3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ое снаряжение (пожарная каска, пожарный пояс с карабином, чехлом и топором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trHeight w:val="2760"/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напорные рукава: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50, длиной не менее 20 м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65 или 80 мм, длиной не менее 20 м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о-всасывающие DN 80, длиной не менее 4м</w:t>
            </w:r>
          </w:p>
          <w:p w:rsidR="00D100BB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всасывающие DN 125мм, длиной 4 м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порные D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-3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мм, длиной не менее 20 м</w:t>
            </w:r>
          </w:p>
        </w:tc>
        <w:tc>
          <w:tcPr>
            <w:tcW w:w="1249" w:type="dxa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Default="00D100BB" w:rsidP="00201F1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D100BB" w:rsidRDefault="00D100BB" w:rsidP="00201F1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Default="00D100BB" w:rsidP="00201F1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206" w:type="dxa"/>
            <w:gridSpan w:val="2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60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D100BB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экспресс-мойка (AWG) для пожарных рукавов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монтный комплект для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ые лафетные стволы, формирующие сплошные струи воды и одновременно обеспечивающие создание защитной водяной завесы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пожарная спасательная ВПС-30, ВПС-50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естница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хколенная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ыдвижная ВПЛ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DB4023" w:rsidRDefault="00D100BB" w:rsidP="00D100B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-палка пожарна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угое пожарно-техническое вооружение</w:t>
            </w:r>
          </w:p>
        </w:tc>
        <w:tc>
          <w:tcPr>
            <w:tcW w:w="6579" w:type="dxa"/>
            <w:gridSpan w:val="4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совместным приказом ГУ МЧС России по Камчатскому краю и КГКУ «ЦОД» от 19.02.2015 № 115/77 «О принятии к руководству норм табельной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женности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жарно-технического вооружения и аварийно-спасательного оборудования для основных и специальных пожарных автомобилей в подразделениях территориального гарнизона Камчатского края»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пожарная КП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аркогаражное оборудование поста технического обслуживания</w:t>
            </w:r>
          </w:p>
        </w:tc>
        <w:tc>
          <w:tcPr>
            <w:tcW w:w="6579" w:type="dxa"/>
            <w:gridSpan w:val="4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России №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37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Об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тверждении руководства по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ации материально-технического обеспече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истерства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»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цепное устройство (шар) для буксировки прицепа а/м УАЗ 3900995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гкий (мобильный) пожарный резервуар транспортного исполнения емкостью до 2000 литров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нцевая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опожарная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ка «Ангара» или аналог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-ствол ЛС-50 или аналог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увалд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олун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авлический аварийно-спасательный инструмент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резная машина (бензорез STIHLTS 420 или аккумуляторная УШМ (болгарка)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кумуляторная дрель-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ёрт</w:t>
            </w:r>
            <w:proofErr w:type="spellEnd"/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осветительная установк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ъемное устройство, ручная «Таль», грузоподъемность 0,5 т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, 5-10 т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тяжное спасательное полотно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ующее устройство для учебной башни 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trHeight w:val="3588"/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ов имитации оперативного управления:</w:t>
            </w:r>
          </w:p>
          <w:p w:rsidR="00D100BB" w:rsidRPr="001422AC" w:rsidRDefault="00D100BB" w:rsidP="0020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тол штабной пожарный СШП-03 или эквивалент;</w:t>
            </w:r>
          </w:p>
          <w:p w:rsidR="00D100BB" w:rsidRPr="001422AC" w:rsidRDefault="00D100BB" w:rsidP="0020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язки нарукавные;</w:t>
            </w:r>
          </w:p>
          <w:p w:rsidR="00D100BB" w:rsidRPr="001422AC" w:rsidRDefault="00D100BB" w:rsidP="0020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итационные флажки (зона открытого горения, зона задымления, опасная зона);</w:t>
            </w:r>
          </w:p>
          <w:p w:rsidR="00D100BB" w:rsidRPr="001422AC" w:rsidRDefault="00D100BB" w:rsidP="0020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о имитации – «очаг пожара».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trHeight w:val="1952"/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100-метровой полосы с препятствиями: </w:t>
            </w:r>
          </w:p>
          <w:p w:rsidR="00D100BB" w:rsidRPr="001422AC" w:rsidRDefault="00D100BB" w:rsidP="0020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</w:t>
            </w: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-х метровый забор</w:t>
            </w: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100BB" w:rsidRPr="001422AC" w:rsidRDefault="00D100BB" w:rsidP="0020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бревно (бум)».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9976" w:type="dxa"/>
            <w:gridSpan w:val="6"/>
            <w:vAlign w:val="center"/>
          </w:tcPr>
          <w:p w:rsidR="00D100BB" w:rsidRDefault="00D100BB" w:rsidP="00201F1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тивогазы фильтрующие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ы (типа ШАНС, Р-2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защитные лёгкие Л-1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D100BB" w:rsidRPr="001422AC" w:rsidTr="00201F13">
        <w:trPr>
          <w:trHeight w:val="62"/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изолирующие химической защиты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 3-х на одно звено ГДЗС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ртативные газоанализаторы, типа «Колион-1» или аналог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еокомплекты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типа «МК-3М» или эквивалент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ы знаков ограждения, типа «КЗО-1М» или эквивалент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9976" w:type="dxa"/>
            <w:gridSpan w:val="6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ая техника и имущество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медицинский для оснащения пожарных автомобилей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0" w:type="dxa"/>
            <w:gridSpan w:val="3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РФ от 10.10.2012 № 408н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ими изделиями набора для оказания первой помощи для оснащения пожарных автомобилей»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Щит спинальный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мобилизационный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ли аналог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РФ от 28.03.2014 № 142 «О внесении изменения в приказ МЧС России от 25.07.2006 № 425 «Об утверждении Норм табельной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женности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жарно-технического вооружения и аварийно-спасательного оборудования для основных и специальных пожарных автомобилей, изготавливаемых с 2006 года»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для оказания первой помощи работникам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и социального развития Российской Федерации от 05.03.2011 № 169н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D100BB" w:rsidRPr="001422AC" w:rsidTr="00201F13">
        <w:trPr>
          <w:jc w:val="center"/>
        </w:trPr>
        <w:tc>
          <w:tcPr>
            <w:tcW w:w="9976" w:type="dxa"/>
            <w:gridSpan w:val="6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переодевания и хранения боевой одежды и индивидуального имущества пожарного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о всех дежурных сменах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с матрацем (топчан или др.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одной дежурной смене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 перьевая или ватна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 эксплуатации 5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полушерстяное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помещение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помещений (кабинетов) с учетом их назначения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размер не более 80 x 160 x 100 (В x Д </w:t>
            </w:r>
            <w:proofErr w:type="spellStart"/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xШ</w:t>
            </w:r>
            <w:proofErr w:type="spellEnd"/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) см, на 15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,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lastRenderedPageBreak/>
              <w:t>на 15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подразделении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7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4 человека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40 x 50 x 60 (В x Ш x Г)см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двустворчатый, с зеркалом, наличие металлической штанги для одежды,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лки для головных уборов, на 15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каф </w:t>
            </w: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ля документов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20 x 70 x 50 (В x Ш x Г) см, на 15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урет кухонный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чальнику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снова - металлическая, с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длокотниками, с регулируемыми механизмом по высоте (газ-лифт),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7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каждое окно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 размеру, 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5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ы с электронным циферблатом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</w:t>
            </w:r>
          </w:p>
        </w:tc>
      </w:tr>
      <w:tr w:rsidR="00D100BB" w:rsidRPr="001422AC" w:rsidTr="00201F13">
        <w:trPr>
          <w:trHeight w:val="415"/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 дневного свет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,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 ГДЗС</w:t>
            </w:r>
          </w:p>
        </w:tc>
      </w:tr>
      <w:tr w:rsidR="00D100BB" w:rsidRPr="001422AC" w:rsidTr="00201F13">
        <w:trPr>
          <w:trHeight w:val="415"/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йф металлический или несгораемый шкаф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ранение документов для служебного пользования в кабинете начальника подразделения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</w:tr>
      <w:tr w:rsidR="00D100BB" w:rsidRPr="001422AC" w:rsidTr="00201F13">
        <w:trPr>
          <w:trHeight w:val="47"/>
          <w:jc w:val="center"/>
        </w:trPr>
        <w:tc>
          <w:tcPr>
            <w:tcW w:w="9976" w:type="dxa"/>
            <w:gridSpan w:val="6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мещения для психологической разгрузки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 w:val="restart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урнальный стол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рикроватна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од телевизор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47"/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по размеру, на 5 лет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вровое покрытие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Электрический чайник или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</w:t>
            </w:r>
            <w:proofErr w:type="spellEnd"/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trHeight w:val="435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9976" w:type="dxa"/>
            <w:gridSpan w:val="6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розильная камер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Электрический чайник или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ттер</w:t>
            </w:r>
            <w:proofErr w:type="spellEnd"/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йлер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шевая кабин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9976" w:type="dxa"/>
            <w:gridSpan w:val="6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персональные компьютера и оргтехника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,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174-П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етод печати - лазерный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решение сканирования - 1200 x 1200 точек/дюйм, тип печати – цветной, двусторонняя печать,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ксимальный формат – А3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скорость печати – не менее 30 страниц/минуту, интерфейс USB, </w:t>
            </w:r>
            <w:proofErr w:type="spellStart"/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Ethernet</w:t>
            </w:r>
            <w:proofErr w:type="spellEnd"/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,встроенный </w:t>
            </w:r>
            <w:proofErr w:type="spellStart"/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картридер</w:t>
            </w:r>
            <w:proofErr w:type="spellEnd"/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, 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7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етод печати - лазерный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цветность – черно-белый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ксимальный формат - А4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скорость печати – не менее 30 страниц/минуту наличие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lastRenderedPageBreak/>
              <w:t xml:space="preserve">сетевого интерфейса, USB ,встроенный </w:t>
            </w:r>
            <w:proofErr w:type="spellStart"/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картридер</w:t>
            </w:r>
            <w:proofErr w:type="spellEnd"/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,</w:t>
            </w:r>
          </w:p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на 5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174-П</w:t>
            </w:r>
            <w:r w:rsidRPr="001422AC"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м HDSL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ционарные УКВ радиостанци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 и 2 резерв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каждый автомобиль и на каждого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дымозащитника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резерв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дем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аналоговые (радиотелефон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тер ГДЗС, диспетчерская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е громко-говорящие установки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КВ диапазон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Цифровой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орегистратор</w:t>
            </w:r>
            <w:proofErr w:type="spellEnd"/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ура спутниковой навигации ГЛОНАСС или GPS/ГЛОНАСС, навигатор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хранно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- пожарной сигнализации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D100BB" w:rsidRPr="001422AC" w:rsidTr="00201F13">
        <w:trPr>
          <w:trHeight w:val="62"/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</w:t>
            </w:r>
          </w:p>
        </w:tc>
      </w:tr>
      <w:tr w:rsidR="00D100BB" w:rsidRPr="001422AC" w:rsidTr="00201F13">
        <w:trPr>
          <w:jc w:val="center"/>
        </w:trPr>
        <w:tc>
          <w:tcPr>
            <w:tcW w:w="9976" w:type="dxa"/>
            <w:gridSpan w:val="6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 и оборудование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ошюровщик для переплета на пластиковую пружину  с комплектацией (пружины, обложки, подложки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0 л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чальникам подразделений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бине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5 лет 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ка шариковая синя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мусорна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100BB" w:rsidRPr="001422AC" w:rsidTr="00201F13">
        <w:trPr>
          <w:jc w:val="center"/>
        </w:trPr>
        <w:tc>
          <w:tcPr>
            <w:tcW w:w="9976" w:type="dxa"/>
            <w:gridSpan w:val="6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или средство для мытья полов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 для мусора, швабра, ведро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кань для уборки служебных помещений 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чистки  стекол, 500 мл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рошок чистящий,400 г 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зинфицирующее средство (хлорамин) на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а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 до 60 л.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D100BB" w:rsidRPr="001422AC" w:rsidTr="00201F13">
        <w:trPr>
          <w:jc w:val="center"/>
        </w:trPr>
        <w:tc>
          <w:tcPr>
            <w:tcW w:w="9976" w:type="dxa"/>
            <w:gridSpan w:val="6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ы для уборки территорий разные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0D62A7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1249" w:type="dxa"/>
            <w:vAlign w:val="center"/>
          </w:tcPr>
          <w:p w:rsidR="00D100BB" w:rsidRPr="000D62A7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0D62A7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0D62A7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0-25м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9976" w:type="dxa"/>
            <w:gridSpan w:val="6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имущество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генератор 4-10 кВт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уборочный агрегат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иммер (газонокосилка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ая пушк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тоносмеситель</w:t>
            </w:r>
            <w:proofErr w:type="spellEnd"/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до 50 м.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ной огнетушитель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ожарной безопасности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или емкость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еревозки топлива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н-карта района выезда подразделени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9976" w:type="dxa"/>
            <w:gridSpan w:val="6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 летний из смешанных тканей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зимний на утепляющей прокладке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обувь пожарного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для  водителей(куртка и полукомбинезон х/б)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  <w:proofErr w:type="spellEnd"/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100BB" w:rsidRPr="001422AC" w:rsidTr="00201F13">
        <w:trPr>
          <w:jc w:val="center"/>
        </w:trPr>
        <w:tc>
          <w:tcPr>
            <w:tcW w:w="534" w:type="dxa"/>
            <w:vAlign w:val="center"/>
          </w:tcPr>
          <w:p w:rsidR="00D100BB" w:rsidRPr="001422AC" w:rsidRDefault="00D100BB" w:rsidP="00D100BB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249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</w:tc>
        <w:tc>
          <w:tcPr>
            <w:tcW w:w="3124" w:type="dxa"/>
            <w:vAlign w:val="center"/>
          </w:tcPr>
          <w:p w:rsidR="00D100BB" w:rsidRPr="001422AC" w:rsidRDefault="00D100BB" w:rsidP="00201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100BB" w:rsidRPr="00D100BB" w:rsidRDefault="00D100BB" w:rsidP="00D100B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D100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00BB" w:rsidRDefault="00D100BB" w:rsidP="00D100B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E7CCC" w:rsidRDefault="000E7CCC" w:rsidP="000E7CC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E7CCC" w:rsidRDefault="000E7CCC" w:rsidP="000E7CC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E7CCC" w:rsidRDefault="000E7CCC" w:rsidP="000E7CC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E7CCC" w:rsidRDefault="000E7CCC" w:rsidP="000E7CC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E7CCC" w:rsidRDefault="000E7CCC" w:rsidP="000E7CC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E7CCC" w:rsidRDefault="000E7CCC" w:rsidP="000E7CC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E7CCC" w:rsidRDefault="000E7CCC" w:rsidP="000E7CC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E7CCC" w:rsidRDefault="000E7CCC" w:rsidP="000E7CC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E7CCC" w:rsidRDefault="000E7CCC" w:rsidP="000E7CC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E7CCC" w:rsidRDefault="000E7CCC" w:rsidP="000E7CCC">
      <w:pPr>
        <w:spacing w:after="0" w:line="240" w:lineRule="auto"/>
        <w:ind w:left="4253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E7CCC" w:rsidRPr="00036EE5" w:rsidRDefault="000E7CCC" w:rsidP="006B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DF" w:rsidRDefault="006B15DF" w:rsidP="006B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5DF" w:rsidRDefault="006B15DF" w:rsidP="006B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5DF" w:rsidRDefault="006B15DF" w:rsidP="006B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5DF" w:rsidRDefault="006B15DF" w:rsidP="006B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5DF" w:rsidRDefault="006B15DF" w:rsidP="006B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5DF" w:rsidRDefault="006B15DF" w:rsidP="006B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5DF" w:rsidRDefault="006B15DF" w:rsidP="006B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5DF" w:rsidRDefault="006B15DF" w:rsidP="006B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5DF" w:rsidRDefault="006B15DF" w:rsidP="006B15D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5DF" w:rsidRDefault="006B15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B15DF" w:rsidSect="00EF355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C3" w:rsidRDefault="000B3DC3" w:rsidP="0031799B">
      <w:pPr>
        <w:spacing w:after="0" w:line="240" w:lineRule="auto"/>
      </w:pPr>
      <w:r>
        <w:separator/>
      </w:r>
    </w:p>
  </w:endnote>
  <w:endnote w:type="continuationSeparator" w:id="0">
    <w:p w:rsidR="000B3DC3" w:rsidRDefault="000B3DC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C3" w:rsidRDefault="000B3DC3" w:rsidP="0031799B">
      <w:pPr>
        <w:spacing w:after="0" w:line="240" w:lineRule="auto"/>
      </w:pPr>
      <w:r>
        <w:separator/>
      </w:r>
    </w:p>
  </w:footnote>
  <w:footnote w:type="continuationSeparator" w:id="0">
    <w:p w:rsidR="000B3DC3" w:rsidRDefault="000B3DC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14093"/>
      <w:docPartObj>
        <w:docPartGallery w:val="Page Numbers (Top of Page)"/>
        <w:docPartUnique/>
      </w:docPartObj>
    </w:sdtPr>
    <w:sdtContent>
      <w:p w:rsidR="00201F13" w:rsidRDefault="00201F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FE5">
          <w:rPr>
            <w:noProof/>
          </w:rPr>
          <w:t>90</w:t>
        </w:r>
        <w:r>
          <w:fldChar w:fldCharType="end"/>
        </w:r>
      </w:p>
    </w:sdtContent>
  </w:sdt>
  <w:p w:rsidR="00201F13" w:rsidRDefault="00201F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3BD"/>
    <w:multiLevelType w:val="hybridMultilevel"/>
    <w:tmpl w:val="2B281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07599"/>
    <w:multiLevelType w:val="hybridMultilevel"/>
    <w:tmpl w:val="34C27D9C"/>
    <w:lvl w:ilvl="0" w:tplc="39D0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2C80"/>
    <w:multiLevelType w:val="hybridMultilevel"/>
    <w:tmpl w:val="10C820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39C57DB9"/>
    <w:multiLevelType w:val="hybridMultilevel"/>
    <w:tmpl w:val="6F86C9AA"/>
    <w:lvl w:ilvl="0" w:tplc="6EFC2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4ACC"/>
    <w:multiLevelType w:val="hybridMultilevel"/>
    <w:tmpl w:val="C95EBC4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4E695041"/>
    <w:multiLevelType w:val="hybridMultilevel"/>
    <w:tmpl w:val="E55EEF3A"/>
    <w:lvl w:ilvl="0" w:tplc="0818F03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03D8"/>
    <w:multiLevelType w:val="hybridMultilevel"/>
    <w:tmpl w:val="8F5AEC56"/>
    <w:lvl w:ilvl="0" w:tplc="297C034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41782"/>
    <w:multiLevelType w:val="hybridMultilevel"/>
    <w:tmpl w:val="EA3450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4702F"/>
    <w:multiLevelType w:val="hybridMultilevel"/>
    <w:tmpl w:val="8960881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5256047E"/>
    <w:multiLevelType w:val="hybridMultilevel"/>
    <w:tmpl w:val="A626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80E8F"/>
    <w:multiLevelType w:val="hybridMultilevel"/>
    <w:tmpl w:val="383260E6"/>
    <w:lvl w:ilvl="0" w:tplc="DD3612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048C6"/>
    <w:multiLevelType w:val="hybridMultilevel"/>
    <w:tmpl w:val="0656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A72C2"/>
    <w:multiLevelType w:val="hybridMultilevel"/>
    <w:tmpl w:val="3CA8541E"/>
    <w:lvl w:ilvl="0" w:tplc="DD82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7840BD"/>
    <w:multiLevelType w:val="hybridMultilevel"/>
    <w:tmpl w:val="A47CBD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6BF446EF"/>
    <w:multiLevelType w:val="hybridMultilevel"/>
    <w:tmpl w:val="975E80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E62FA"/>
    <w:multiLevelType w:val="hybridMultilevel"/>
    <w:tmpl w:val="5A3298F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7D405CD2"/>
    <w:multiLevelType w:val="hybridMultilevel"/>
    <w:tmpl w:val="E46ED862"/>
    <w:lvl w:ilvl="0" w:tplc="A8CE988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>
      <w:start w:val="1"/>
      <w:numFmt w:val="lowerRoman"/>
      <w:lvlText w:val="%3."/>
      <w:lvlJc w:val="right"/>
      <w:pPr>
        <w:ind w:left="2671" w:hanging="180"/>
      </w:pPr>
    </w:lvl>
    <w:lvl w:ilvl="3" w:tplc="0419000F">
      <w:start w:val="1"/>
      <w:numFmt w:val="decimal"/>
      <w:lvlText w:val="%4."/>
      <w:lvlJc w:val="left"/>
      <w:pPr>
        <w:ind w:left="3391" w:hanging="360"/>
      </w:pPr>
    </w:lvl>
    <w:lvl w:ilvl="4" w:tplc="04190019">
      <w:start w:val="1"/>
      <w:numFmt w:val="lowerLetter"/>
      <w:lvlText w:val="%5."/>
      <w:lvlJc w:val="left"/>
      <w:pPr>
        <w:ind w:left="4111" w:hanging="360"/>
      </w:pPr>
    </w:lvl>
    <w:lvl w:ilvl="5" w:tplc="0419001B">
      <w:start w:val="1"/>
      <w:numFmt w:val="lowerRoman"/>
      <w:lvlText w:val="%6."/>
      <w:lvlJc w:val="right"/>
      <w:pPr>
        <w:ind w:left="4831" w:hanging="180"/>
      </w:pPr>
    </w:lvl>
    <w:lvl w:ilvl="6" w:tplc="0419000F">
      <w:start w:val="1"/>
      <w:numFmt w:val="decimal"/>
      <w:lvlText w:val="%7."/>
      <w:lvlJc w:val="left"/>
      <w:pPr>
        <w:ind w:left="5551" w:hanging="360"/>
      </w:pPr>
    </w:lvl>
    <w:lvl w:ilvl="7" w:tplc="04190019">
      <w:start w:val="1"/>
      <w:numFmt w:val="lowerLetter"/>
      <w:lvlText w:val="%8."/>
      <w:lvlJc w:val="left"/>
      <w:pPr>
        <w:ind w:left="6271" w:hanging="360"/>
      </w:pPr>
    </w:lvl>
    <w:lvl w:ilvl="8" w:tplc="0419001B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6"/>
  </w:num>
  <w:num w:numId="8">
    <w:abstractNumId w:val="9"/>
  </w:num>
  <w:num w:numId="9">
    <w:abstractNumId w:val="8"/>
  </w:num>
  <w:num w:numId="10">
    <w:abstractNumId w:val="12"/>
  </w:num>
  <w:num w:numId="11">
    <w:abstractNumId w:val="15"/>
  </w:num>
  <w:num w:numId="12">
    <w:abstractNumId w:val="10"/>
  </w:num>
  <w:num w:numId="13">
    <w:abstractNumId w:val="6"/>
  </w:num>
  <w:num w:numId="14">
    <w:abstractNumId w:val="14"/>
  </w:num>
  <w:num w:numId="15">
    <w:abstractNumId w:val="3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6EE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B3DC3"/>
    <w:rsid w:val="000C2DB2"/>
    <w:rsid w:val="000C7139"/>
    <w:rsid w:val="000E53EF"/>
    <w:rsid w:val="000E7CCC"/>
    <w:rsid w:val="001008C9"/>
    <w:rsid w:val="00112C1A"/>
    <w:rsid w:val="00140E22"/>
    <w:rsid w:val="00180140"/>
    <w:rsid w:val="00181702"/>
    <w:rsid w:val="00181A55"/>
    <w:rsid w:val="0018739B"/>
    <w:rsid w:val="001B7555"/>
    <w:rsid w:val="001C15D6"/>
    <w:rsid w:val="001D00F5"/>
    <w:rsid w:val="001D4724"/>
    <w:rsid w:val="00201F13"/>
    <w:rsid w:val="00213104"/>
    <w:rsid w:val="00233FCB"/>
    <w:rsid w:val="00240480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E683F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12E"/>
    <w:rsid w:val="003E6A63"/>
    <w:rsid w:val="003F0E0D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944ED"/>
    <w:rsid w:val="004B221A"/>
    <w:rsid w:val="004E00B2"/>
    <w:rsid w:val="004E06CD"/>
    <w:rsid w:val="004E1446"/>
    <w:rsid w:val="004E554E"/>
    <w:rsid w:val="004E6A87"/>
    <w:rsid w:val="00503FC3"/>
    <w:rsid w:val="00507E0C"/>
    <w:rsid w:val="0051266E"/>
    <w:rsid w:val="00513DCC"/>
    <w:rsid w:val="005271B3"/>
    <w:rsid w:val="005578C9"/>
    <w:rsid w:val="00563B33"/>
    <w:rsid w:val="00576D34"/>
    <w:rsid w:val="005846D7"/>
    <w:rsid w:val="005A3FE5"/>
    <w:rsid w:val="005A46F6"/>
    <w:rsid w:val="005A5D68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E97"/>
    <w:rsid w:val="006B115E"/>
    <w:rsid w:val="006B15DF"/>
    <w:rsid w:val="006E593A"/>
    <w:rsid w:val="006E6DA5"/>
    <w:rsid w:val="006F1283"/>
    <w:rsid w:val="006F5D44"/>
    <w:rsid w:val="00725A0F"/>
    <w:rsid w:val="00726F9A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257"/>
    <w:rsid w:val="00812B9A"/>
    <w:rsid w:val="00854E63"/>
    <w:rsid w:val="0085578D"/>
    <w:rsid w:val="00860C71"/>
    <w:rsid w:val="008708D4"/>
    <w:rsid w:val="0089042F"/>
    <w:rsid w:val="00894735"/>
    <w:rsid w:val="008A132A"/>
    <w:rsid w:val="008B1995"/>
    <w:rsid w:val="008B668F"/>
    <w:rsid w:val="008C0054"/>
    <w:rsid w:val="008D6646"/>
    <w:rsid w:val="008D7127"/>
    <w:rsid w:val="008E7701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29F1"/>
    <w:rsid w:val="0096751B"/>
    <w:rsid w:val="009879A9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0BCE"/>
    <w:rsid w:val="00C17533"/>
    <w:rsid w:val="00C30BEF"/>
    <w:rsid w:val="00C366DA"/>
    <w:rsid w:val="00C37B1E"/>
    <w:rsid w:val="00C442AB"/>
    <w:rsid w:val="00C502D0"/>
    <w:rsid w:val="00C5596B"/>
    <w:rsid w:val="00C62CA2"/>
    <w:rsid w:val="00C67810"/>
    <w:rsid w:val="00C73DCC"/>
    <w:rsid w:val="00C8501F"/>
    <w:rsid w:val="00C90D3D"/>
    <w:rsid w:val="00CC343C"/>
    <w:rsid w:val="00D100BB"/>
    <w:rsid w:val="00D1579F"/>
    <w:rsid w:val="00D16B35"/>
    <w:rsid w:val="00D206A1"/>
    <w:rsid w:val="00D31705"/>
    <w:rsid w:val="00D330ED"/>
    <w:rsid w:val="00D34C87"/>
    <w:rsid w:val="00D50172"/>
    <w:rsid w:val="00D54819"/>
    <w:rsid w:val="00D738D4"/>
    <w:rsid w:val="00D8142F"/>
    <w:rsid w:val="00D928E2"/>
    <w:rsid w:val="00DD3A94"/>
    <w:rsid w:val="00DF3901"/>
    <w:rsid w:val="00DF3A35"/>
    <w:rsid w:val="00E159EE"/>
    <w:rsid w:val="00E21060"/>
    <w:rsid w:val="00E32DF9"/>
    <w:rsid w:val="00E40D0A"/>
    <w:rsid w:val="00E43CC4"/>
    <w:rsid w:val="00E53D1B"/>
    <w:rsid w:val="00E55435"/>
    <w:rsid w:val="00E61A8D"/>
    <w:rsid w:val="00E72DA7"/>
    <w:rsid w:val="00E77071"/>
    <w:rsid w:val="00E8524F"/>
    <w:rsid w:val="00EC2DBB"/>
    <w:rsid w:val="00EC7219"/>
    <w:rsid w:val="00EF355D"/>
    <w:rsid w:val="00EF4A9A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2BD3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19"/>
  </w:style>
  <w:style w:type="paragraph" w:styleId="1">
    <w:name w:val="heading 1"/>
    <w:basedOn w:val="a"/>
    <w:next w:val="a"/>
    <w:link w:val="10"/>
    <w:uiPriority w:val="99"/>
    <w:qFormat/>
    <w:rsid w:val="001B7555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B7555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1B7555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B7555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B755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B7555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B755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E612E"/>
    <w:pPr>
      <w:ind w:left="720"/>
      <w:contextualSpacing/>
    </w:pPr>
  </w:style>
  <w:style w:type="paragraph" w:customStyle="1" w:styleId="ConsPlusTitle">
    <w:name w:val="ConsPlusTitle"/>
    <w:rsid w:val="00513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75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75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B7555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75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B75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B7555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75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555"/>
  </w:style>
  <w:style w:type="paragraph" w:customStyle="1" w:styleId="ae">
    <w:name w:val="Знак Знак Знак Знак"/>
    <w:basedOn w:val="a"/>
    <w:next w:val="a"/>
    <w:semiHidden/>
    <w:rsid w:val="001B75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1B75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B7555"/>
    <w:rPr>
      <w:rFonts w:ascii="Times New Roman" w:hAnsi="Times New Roman"/>
      <w:sz w:val="18"/>
    </w:rPr>
  </w:style>
  <w:style w:type="paragraph" w:styleId="af">
    <w:name w:val="footnote text"/>
    <w:basedOn w:val="a"/>
    <w:link w:val="af0"/>
    <w:unhideWhenUsed/>
    <w:rsid w:val="001B755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B7555"/>
    <w:rPr>
      <w:sz w:val="20"/>
      <w:szCs w:val="20"/>
    </w:rPr>
  </w:style>
  <w:style w:type="character" w:styleId="af1">
    <w:name w:val="footnote reference"/>
    <w:basedOn w:val="a0"/>
    <w:unhideWhenUsed/>
    <w:rsid w:val="001B7555"/>
    <w:rPr>
      <w:vertAlign w:val="superscript"/>
    </w:rPr>
  </w:style>
  <w:style w:type="paragraph" w:styleId="31">
    <w:name w:val="Body Text Indent 3"/>
    <w:basedOn w:val="a"/>
    <w:link w:val="32"/>
    <w:uiPriority w:val="99"/>
    <w:rsid w:val="001B75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75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1B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1B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B7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1B75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1B7555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unhideWhenUsed/>
    <w:rsid w:val="001B7555"/>
    <w:pPr>
      <w:spacing w:after="120" w:line="276" w:lineRule="auto"/>
    </w:pPr>
  </w:style>
  <w:style w:type="character" w:customStyle="1" w:styleId="af5">
    <w:name w:val="Основной текст Знак"/>
    <w:basedOn w:val="a0"/>
    <w:link w:val="af4"/>
    <w:uiPriority w:val="99"/>
    <w:rsid w:val="001B7555"/>
  </w:style>
  <w:style w:type="character" w:styleId="af6">
    <w:name w:val="annotation reference"/>
    <w:rsid w:val="001B7555"/>
    <w:rPr>
      <w:sz w:val="16"/>
      <w:szCs w:val="16"/>
    </w:rPr>
  </w:style>
  <w:style w:type="paragraph" w:styleId="af7">
    <w:name w:val="annotation text"/>
    <w:basedOn w:val="a"/>
    <w:link w:val="af8"/>
    <w:rsid w:val="001B7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1B7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1B7555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B7555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_"/>
    <w:link w:val="33"/>
    <w:rsid w:val="001B7555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9"/>
    <w:rsid w:val="001B7555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customStyle="1" w:styleId="Default">
    <w:name w:val="Default"/>
    <w:rsid w:val="001B7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B75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7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1B7555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numbering" w:customStyle="1" w:styleId="13">
    <w:name w:val="Нет списка1"/>
    <w:next w:val="a2"/>
    <w:semiHidden/>
    <w:rsid w:val="001B7555"/>
  </w:style>
  <w:style w:type="character" w:styleId="afa">
    <w:name w:val="page number"/>
    <w:basedOn w:val="a0"/>
    <w:rsid w:val="001B7555"/>
  </w:style>
  <w:style w:type="paragraph" w:styleId="afb">
    <w:name w:val="No Spacing"/>
    <w:qFormat/>
    <w:rsid w:val="001B7555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afc">
    <w:name w:val="Нормальный (таблица)"/>
    <w:basedOn w:val="a"/>
    <w:next w:val="a"/>
    <w:uiPriority w:val="99"/>
    <w:rsid w:val="001B7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1B75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1B7555"/>
  </w:style>
  <w:style w:type="character" w:customStyle="1" w:styleId="27pt">
    <w:name w:val="Основной текст (2) + 7 pt"/>
    <w:rsid w:val="001B75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uiPriority w:val="99"/>
    <w:rsid w:val="001B755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B7555"/>
    <w:pPr>
      <w:widowControl w:val="0"/>
      <w:shd w:val="clear" w:color="auto" w:fill="FFFFFF"/>
      <w:spacing w:before="3000" w:after="120" w:line="0" w:lineRule="atLeast"/>
      <w:ind w:hanging="340"/>
      <w:jc w:val="center"/>
    </w:pPr>
    <w:rPr>
      <w:rFonts w:ascii="Arial" w:eastAsia="Arial" w:hAnsi="Arial" w:cs="Arial"/>
      <w:sz w:val="19"/>
      <w:szCs w:val="19"/>
    </w:rPr>
  </w:style>
  <w:style w:type="numbering" w:customStyle="1" w:styleId="34">
    <w:name w:val="Нет списка3"/>
    <w:next w:val="a2"/>
    <w:semiHidden/>
    <w:rsid w:val="001B7555"/>
  </w:style>
  <w:style w:type="table" w:customStyle="1" w:styleId="35">
    <w:name w:val="Сетка таблицы3"/>
    <w:basedOn w:val="a1"/>
    <w:next w:val="a3"/>
    <w:rsid w:val="001B7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1B7555"/>
  </w:style>
  <w:style w:type="character" w:styleId="afd">
    <w:name w:val="Emphasis"/>
    <w:qFormat/>
    <w:rsid w:val="001B7555"/>
    <w:rPr>
      <w:i/>
      <w:iCs/>
    </w:rPr>
  </w:style>
  <w:style w:type="table" w:customStyle="1" w:styleId="42">
    <w:name w:val="Сетка таблицы4"/>
    <w:basedOn w:val="a1"/>
    <w:next w:val="a3"/>
    <w:rsid w:val="001B7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">
    <w:name w:val="topic"/>
    <w:basedOn w:val="a"/>
    <w:rsid w:val="001B75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22828"/>
      <w:sz w:val="24"/>
      <w:szCs w:val="24"/>
      <w:lang w:eastAsia="ru-RU"/>
    </w:rPr>
  </w:style>
  <w:style w:type="paragraph" w:customStyle="1" w:styleId="npb">
    <w:name w:val="npb"/>
    <w:basedOn w:val="a"/>
    <w:rsid w:val="001B7555"/>
    <w:pPr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afe">
    <w:name w:val="Нормальный"/>
    <w:rsid w:val="001B75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B75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1B7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1B75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1B755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1B7555"/>
  </w:style>
  <w:style w:type="character" w:customStyle="1" w:styleId="FooterChar1">
    <w:name w:val="Footer Char1"/>
    <w:basedOn w:val="a0"/>
    <w:uiPriority w:val="99"/>
    <w:semiHidden/>
    <w:rsid w:val="001B7555"/>
    <w:rPr>
      <w:rFonts w:eastAsia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1B7555"/>
    <w:rPr>
      <w:rFonts w:eastAsia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3"/>
    <w:rsid w:val="001B7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uiPriority w:val="99"/>
    <w:rsid w:val="001B7555"/>
    <w:rPr>
      <w:b/>
      <w:bCs/>
      <w:sz w:val="26"/>
      <w:szCs w:val="26"/>
      <w:lang w:val="ru-RU" w:eastAsia="ru-RU"/>
    </w:rPr>
  </w:style>
  <w:style w:type="paragraph" w:customStyle="1" w:styleId="15">
    <w:name w:val="Обычный1"/>
    <w:uiPriority w:val="99"/>
    <w:rsid w:val="001B75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Гиперссылка1"/>
    <w:uiPriority w:val="99"/>
    <w:rsid w:val="001B7555"/>
    <w:rPr>
      <w:u w:val="single"/>
    </w:rPr>
  </w:style>
  <w:style w:type="character" w:customStyle="1" w:styleId="BodyTextChar1">
    <w:name w:val="Body Text Char1"/>
    <w:basedOn w:val="a0"/>
    <w:uiPriority w:val="99"/>
    <w:semiHidden/>
    <w:rsid w:val="001B7555"/>
    <w:rPr>
      <w:rFonts w:eastAsia="Times New Roman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1B7555"/>
    <w:rPr>
      <w:rFonts w:eastAsia="Times New Roman"/>
      <w:sz w:val="24"/>
      <w:szCs w:val="24"/>
      <w:lang w:eastAsia="ru-RU"/>
    </w:rPr>
  </w:style>
  <w:style w:type="paragraph" w:styleId="aff1">
    <w:name w:val="Title"/>
    <w:basedOn w:val="a"/>
    <w:link w:val="aff2"/>
    <w:uiPriority w:val="99"/>
    <w:qFormat/>
    <w:rsid w:val="001B755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1B755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Subtitle"/>
    <w:basedOn w:val="a"/>
    <w:link w:val="aff4"/>
    <w:uiPriority w:val="99"/>
    <w:qFormat/>
    <w:rsid w:val="001B755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1B755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1B7555"/>
    <w:rPr>
      <w:rFonts w:eastAsia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1B7555"/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locked/>
    <w:rsid w:val="001B7555"/>
    <w:rPr>
      <w:color w:val="000000"/>
      <w:spacing w:val="-7"/>
      <w:sz w:val="28"/>
      <w:szCs w:val="28"/>
      <w:shd w:val="clear" w:color="auto" w:fill="FFFFFF"/>
    </w:rPr>
  </w:style>
  <w:style w:type="paragraph" w:styleId="28">
    <w:name w:val="Body Text Indent 2"/>
    <w:basedOn w:val="a"/>
    <w:link w:val="27"/>
    <w:uiPriority w:val="99"/>
    <w:semiHidden/>
    <w:rsid w:val="001B7555"/>
    <w:pPr>
      <w:widowControl w:val="0"/>
      <w:shd w:val="clear" w:color="auto" w:fill="FFFFFF"/>
      <w:tabs>
        <w:tab w:val="left" w:pos="1248"/>
      </w:tabs>
      <w:suppressAutoHyphens/>
      <w:autoSpaceDE w:val="0"/>
      <w:autoSpaceDN w:val="0"/>
      <w:adjustRightInd w:val="0"/>
      <w:spacing w:after="0" w:line="317" w:lineRule="exact"/>
      <w:ind w:left="14" w:firstLine="715"/>
      <w:jc w:val="both"/>
    </w:pPr>
    <w:rPr>
      <w:color w:val="000000"/>
      <w:spacing w:val="-7"/>
      <w:sz w:val="28"/>
      <w:szCs w:val="28"/>
      <w:shd w:val="clear" w:color="auto" w:fill="FFFFFF"/>
    </w:rPr>
  </w:style>
  <w:style w:type="character" w:customStyle="1" w:styleId="212">
    <w:name w:val="Основной текст с отступом 2 Знак1"/>
    <w:basedOn w:val="a0"/>
    <w:uiPriority w:val="99"/>
    <w:semiHidden/>
    <w:rsid w:val="001B7555"/>
  </w:style>
  <w:style w:type="character" w:customStyle="1" w:styleId="BodyTextIndent2Char1">
    <w:name w:val="Body Text Indent 2 Char1"/>
    <w:basedOn w:val="a0"/>
    <w:uiPriority w:val="99"/>
    <w:semiHidden/>
    <w:rsid w:val="001B7555"/>
    <w:rPr>
      <w:rFonts w:eastAsia="Times New Roman"/>
      <w:sz w:val="24"/>
      <w:szCs w:val="24"/>
    </w:rPr>
  </w:style>
  <w:style w:type="character" w:customStyle="1" w:styleId="BalloonTextChar1">
    <w:name w:val="Balloon Text Char1"/>
    <w:basedOn w:val="a0"/>
    <w:uiPriority w:val="99"/>
    <w:semiHidden/>
    <w:rsid w:val="001B7555"/>
    <w:rPr>
      <w:rFonts w:eastAsia="Times New Roman"/>
      <w:sz w:val="0"/>
      <w:szCs w:val="0"/>
    </w:rPr>
  </w:style>
  <w:style w:type="character" w:customStyle="1" w:styleId="18">
    <w:name w:val="Текст выноски Знак1"/>
    <w:basedOn w:val="a0"/>
    <w:uiPriority w:val="99"/>
    <w:semiHidden/>
    <w:rsid w:val="001B7555"/>
    <w:rPr>
      <w:rFonts w:ascii="Tahoma" w:hAnsi="Tahoma" w:cs="Tahoma"/>
      <w:sz w:val="16"/>
      <w:szCs w:val="16"/>
      <w:lang w:eastAsia="ru-RU"/>
    </w:rPr>
  </w:style>
  <w:style w:type="paragraph" w:customStyle="1" w:styleId="19">
    <w:name w:val="Знак Знак1 Знак"/>
    <w:basedOn w:val="a"/>
    <w:uiPriority w:val="99"/>
    <w:rsid w:val="001B755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аголовок1"/>
    <w:basedOn w:val="a"/>
    <w:next w:val="af4"/>
    <w:uiPriority w:val="99"/>
    <w:rsid w:val="001B7555"/>
    <w:pPr>
      <w:keepNext/>
      <w:suppressAutoHyphens/>
      <w:spacing w:before="240" w:after="120" w:line="240" w:lineRule="auto"/>
    </w:pPr>
    <w:rPr>
      <w:rFonts w:ascii="Times New Roman" w:eastAsia="DejaVu Sans" w:hAnsi="Times New Roman" w:cs="Times New Roman"/>
      <w:sz w:val="28"/>
      <w:szCs w:val="28"/>
      <w:lang w:eastAsia="ar-SA"/>
    </w:rPr>
  </w:style>
  <w:style w:type="paragraph" w:customStyle="1" w:styleId="213">
    <w:name w:val="Заголовок 21"/>
    <w:basedOn w:val="a"/>
    <w:next w:val="a"/>
    <w:uiPriority w:val="99"/>
    <w:rsid w:val="001B7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pt">
    <w:name w:val="Основной текст (2) + 10 pt"/>
    <w:basedOn w:val="23"/>
    <w:uiPriority w:val="99"/>
    <w:rsid w:val="001B7555"/>
    <w:rPr>
      <w:rFonts w:ascii="Times New Roman" w:eastAsia="Arial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numbering" w:customStyle="1" w:styleId="61">
    <w:name w:val="Нет списка6"/>
    <w:next w:val="a2"/>
    <w:uiPriority w:val="99"/>
    <w:semiHidden/>
    <w:unhideWhenUsed/>
    <w:rsid w:val="001B7555"/>
  </w:style>
  <w:style w:type="table" w:customStyle="1" w:styleId="62">
    <w:name w:val="Сетка таблицы6"/>
    <w:basedOn w:val="a1"/>
    <w:next w:val="a3"/>
    <w:rsid w:val="001B7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1B7555"/>
  </w:style>
  <w:style w:type="table" w:customStyle="1" w:styleId="70">
    <w:name w:val="Сетка таблицы7"/>
    <w:basedOn w:val="a1"/>
    <w:next w:val="a3"/>
    <w:rsid w:val="001B7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B7555"/>
  </w:style>
  <w:style w:type="table" w:customStyle="1" w:styleId="82">
    <w:name w:val="Сетка таблицы8"/>
    <w:basedOn w:val="a1"/>
    <w:next w:val="a3"/>
    <w:rsid w:val="001B7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0E7CCC"/>
  </w:style>
  <w:style w:type="table" w:customStyle="1" w:styleId="90">
    <w:name w:val="Сетка таблицы9"/>
    <w:basedOn w:val="a1"/>
    <w:next w:val="a3"/>
    <w:uiPriority w:val="59"/>
    <w:rsid w:val="000E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0E7CCC"/>
  </w:style>
  <w:style w:type="table" w:customStyle="1" w:styleId="120">
    <w:name w:val="Сетка таблицы12"/>
    <w:basedOn w:val="a1"/>
    <w:next w:val="a3"/>
    <w:uiPriority w:val="59"/>
    <w:rsid w:val="000E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0E7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semiHidden/>
    <w:rsid w:val="000E7CCC"/>
  </w:style>
  <w:style w:type="table" w:customStyle="1" w:styleId="215">
    <w:name w:val="Сетка таблицы21"/>
    <w:basedOn w:val="a1"/>
    <w:next w:val="a3"/>
    <w:rsid w:val="000E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semiHidden/>
    <w:rsid w:val="000E7CCC"/>
  </w:style>
  <w:style w:type="table" w:customStyle="1" w:styleId="311">
    <w:name w:val="Сетка таблицы31"/>
    <w:basedOn w:val="a1"/>
    <w:next w:val="a3"/>
    <w:rsid w:val="000E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semiHidden/>
    <w:rsid w:val="000E7CCC"/>
  </w:style>
  <w:style w:type="table" w:customStyle="1" w:styleId="411">
    <w:name w:val="Сетка таблицы41"/>
    <w:basedOn w:val="a1"/>
    <w:next w:val="a3"/>
    <w:rsid w:val="000E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E7CCC"/>
  </w:style>
  <w:style w:type="table" w:customStyle="1" w:styleId="511">
    <w:name w:val="Сетка таблицы51"/>
    <w:basedOn w:val="a1"/>
    <w:next w:val="a3"/>
    <w:rsid w:val="000E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0E7CCC"/>
  </w:style>
  <w:style w:type="table" w:customStyle="1" w:styleId="611">
    <w:name w:val="Сетка таблицы61"/>
    <w:basedOn w:val="a1"/>
    <w:next w:val="a3"/>
    <w:rsid w:val="000E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0E7CCC"/>
  </w:style>
  <w:style w:type="table" w:customStyle="1" w:styleId="710">
    <w:name w:val="Сетка таблицы71"/>
    <w:basedOn w:val="a1"/>
    <w:next w:val="a3"/>
    <w:rsid w:val="000E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0E7CCC"/>
  </w:style>
  <w:style w:type="table" w:customStyle="1" w:styleId="811">
    <w:name w:val="Сетка таблицы81"/>
    <w:basedOn w:val="a1"/>
    <w:next w:val="a3"/>
    <w:rsid w:val="000E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0F75-DBD2-4671-A979-4530EEEB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8</Pages>
  <Words>20872</Words>
  <Characters>118972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11</cp:revision>
  <cp:lastPrinted>2021-11-09T23:11:00Z</cp:lastPrinted>
  <dcterms:created xsi:type="dcterms:W3CDTF">2021-11-09T22:39:00Z</dcterms:created>
  <dcterms:modified xsi:type="dcterms:W3CDTF">2021-11-24T21:59:00Z</dcterms:modified>
</cp:coreProperties>
</file>